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16D85" w14:textId="77777777" w:rsidR="0067611C" w:rsidRDefault="00F36641">
      <w:pPr>
        <w:widowControl w:val="0"/>
        <w:spacing w:line="240" w:lineRule="auto"/>
        <w:jc w:val="center"/>
        <w:rPr>
          <w:sz w:val="28"/>
          <w:szCs w:val="28"/>
        </w:rPr>
      </w:pPr>
      <w:r>
        <w:rPr>
          <w:noProof/>
        </w:rPr>
        <w:drawing>
          <wp:inline distT="0" distB="0" distL="0" distR="0" wp14:anchorId="44C16E9F" wp14:editId="44C16EA0">
            <wp:extent cx="2819400" cy="1455544"/>
            <wp:effectExtent l="0" t="0" r="0" b="0"/>
            <wp:docPr id="2344747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19400" cy="1455544"/>
                    </a:xfrm>
                    <a:prstGeom prst="rect">
                      <a:avLst/>
                    </a:prstGeom>
                    <a:ln/>
                  </pic:spPr>
                </pic:pic>
              </a:graphicData>
            </a:graphic>
          </wp:inline>
        </w:drawing>
      </w:r>
    </w:p>
    <w:p w14:paraId="44C16D86" w14:textId="77777777" w:rsidR="0067611C" w:rsidRDefault="00F36641">
      <w:pPr>
        <w:widowControl w:val="0"/>
        <w:spacing w:line="240" w:lineRule="auto"/>
        <w:jc w:val="center"/>
        <w:rPr>
          <w:b/>
          <w:sz w:val="28"/>
          <w:szCs w:val="28"/>
        </w:rPr>
      </w:pPr>
      <w:r>
        <w:rPr>
          <w:b/>
          <w:sz w:val="28"/>
          <w:szCs w:val="28"/>
        </w:rPr>
        <w:t>UNIVERSIDAD DE COSTA RICA</w:t>
      </w:r>
    </w:p>
    <w:p w14:paraId="44C16D87" w14:textId="79BCB0C1" w:rsidR="0067611C" w:rsidRDefault="00F36641">
      <w:pPr>
        <w:widowControl w:val="0"/>
        <w:tabs>
          <w:tab w:val="left" w:pos="4229"/>
          <w:tab w:val="center" w:pos="4419"/>
        </w:tabs>
        <w:spacing w:line="240" w:lineRule="auto"/>
        <w:jc w:val="center"/>
        <w:rPr>
          <w:b/>
          <w:sz w:val="28"/>
          <w:szCs w:val="28"/>
        </w:rPr>
      </w:pPr>
      <w:r>
        <w:rPr>
          <w:b/>
          <w:sz w:val="28"/>
          <w:szCs w:val="28"/>
        </w:rPr>
        <w:t xml:space="preserve">SEDE </w:t>
      </w:r>
      <w:r w:rsidR="007B0E97">
        <w:rPr>
          <w:b/>
          <w:sz w:val="28"/>
          <w:szCs w:val="28"/>
        </w:rPr>
        <w:t>REGIONAL DEL PACÍFICO</w:t>
      </w:r>
      <w:r>
        <w:rPr>
          <w:b/>
          <w:sz w:val="28"/>
          <w:szCs w:val="28"/>
        </w:rPr>
        <w:br/>
        <w:t xml:space="preserve">  </w:t>
      </w:r>
      <w:r>
        <w:rPr>
          <w:b/>
          <w:sz w:val="28"/>
          <w:szCs w:val="28"/>
        </w:rPr>
        <w:tab/>
      </w:r>
    </w:p>
    <w:p w14:paraId="35B0F6D3" w14:textId="77777777" w:rsidR="001C3B07" w:rsidRDefault="001C3B07">
      <w:pPr>
        <w:widowControl w:val="0"/>
        <w:tabs>
          <w:tab w:val="center" w:pos="4419"/>
        </w:tabs>
        <w:spacing w:line="240" w:lineRule="auto"/>
        <w:rPr>
          <w:b/>
        </w:rPr>
      </w:pPr>
    </w:p>
    <w:p w14:paraId="733B1FB5" w14:textId="77777777" w:rsidR="0039530B" w:rsidRDefault="0039530B">
      <w:pPr>
        <w:widowControl w:val="0"/>
        <w:tabs>
          <w:tab w:val="center" w:pos="4419"/>
        </w:tabs>
        <w:spacing w:line="240" w:lineRule="auto"/>
        <w:rPr>
          <w:b/>
        </w:rPr>
      </w:pPr>
    </w:p>
    <w:p w14:paraId="44C16D89" w14:textId="77777777" w:rsidR="0067611C" w:rsidRDefault="0067611C">
      <w:pPr>
        <w:widowControl w:val="0"/>
        <w:tabs>
          <w:tab w:val="center" w:pos="4419"/>
        </w:tabs>
        <w:spacing w:line="240" w:lineRule="auto"/>
        <w:rPr>
          <w:b/>
        </w:rPr>
      </w:pPr>
    </w:p>
    <w:p w14:paraId="44C16D8A" w14:textId="77777777" w:rsidR="0067611C" w:rsidRDefault="0067611C">
      <w:pPr>
        <w:widowControl w:val="0"/>
        <w:tabs>
          <w:tab w:val="center" w:pos="4419"/>
        </w:tabs>
        <w:spacing w:line="240" w:lineRule="auto"/>
        <w:rPr>
          <w:b/>
        </w:rPr>
      </w:pPr>
    </w:p>
    <w:p w14:paraId="44C16D8B" w14:textId="28FE33EE" w:rsidR="0067611C" w:rsidRDefault="00517B27">
      <w:pPr>
        <w:widowControl w:val="0"/>
        <w:spacing w:line="240" w:lineRule="auto"/>
        <w:jc w:val="center"/>
        <w:rPr>
          <w:b/>
          <w:sz w:val="30"/>
          <w:szCs w:val="30"/>
        </w:rPr>
      </w:pPr>
      <w:r>
        <w:rPr>
          <w:b/>
          <w:sz w:val="30"/>
          <w:szCs w:val="30"/>
        </w:rPr>
        <w:t>IF</w:t>
      </w:r>
      <w:r w:rsidR="007B0E97">
        <w:rPr>
          <w:b/>
          <w:sz w:val="30"/>
          <w:szCs w:val="30"/>
        </w:rPr>
        <w:t>4</w:t>
      </w:r>
      <w:r w:rsidR="009D154C">
        <w:rPr>
          <w:b/>
          <w:sz w:val="30"/>
          <w:szCs w:val="30"/>
        </w:rPr>
        <w:t>101</w:t>
      </w:r>
      <w:r>
        <w:rPr>
          <w:b/>
          <w:sz w:val="30"/>
          <w:szCs w:val="30"/>
        </w:rPr>
        <w:t xml:space="preserve"> – </w:t>
      </w:r>
      <w:r w:rsidR="007B0E97">
        <w:rPr>
          <w:b/>
          <w:sz w:val="30"/>
          <w:szCs w:val="30"/>
        </w:rPr>
        <w:t>LENGUAJES PARA APLICACIONES COMERCIALES</w:t>
      </w:r>
    </w:p>
    <w:p w14:paraId="44C16D8C" w14:textId="77777777" w:rsidR="0067611C" w:rsidRDefault="0067611C">
      <w:pPr>
        <w:widowControl w:val="0"/>
        <w:spacing w:line="240" w:lineRule="auto"/>
        <w:jc w:val="center"/>
        <w:rPr>
          <w:b/>
        </w:rPr>
      </w:pPr>
    </w:p>
    <w:p w14:paraId="44C16D8D" w14:textId="77777777" w:rsidR="0067611C" w:rsidRDefault="0067611C">
      <w:pPr>
        <w:widowControl w:val="0"/>
        <w:spacing w:line="240" w:lineRule="auto"/>
        <w:jc w:val="center"/>
        <w:rPr>
          <w:b/>
        </w:rPr>
      </w:pPr>
    </w:p>
    <w:p w14:paraId="44C16D8E" w14:textId="77777777" w:rsidR="0067611C" w:rsidRDefault="0067611C">
      <w:pPr>
        <w:widowControl w:val="0"/>
        <w:spacing w:line="240" w:lineRule="auto"/>
        <w:jc w:val="center"/>
        <w:rPr>
          <w:b/>
          <w:sz w:val="22"/>
          <w:szCs w:val="22"/>
        </w:rPr>
      </w:pPr>
    </w:p>
    <w:p w14:paraId="6A3681FF" w14:textId="77777777" w:rsidR="001C3B07" w:rsidRDefault="001C3B07">
      <w:pPr>
        <w:widowControl w:val="0"/>
        <w:spacing w:line="240" w:lineRule="auto"/>
        <w:jc w:val="center"/>
        <w:rPr>
          <w:b/>
          <w:sz w:val="22"/>
          <w:szCs w:val="22"/>
        </w:rPr>
      </w:pPr>
    </w:p>
    <w:p w14:paraId="44C16D8F" w14:textId="7164AB29" w:rsidR="0067611C" w:rsidRDefault="00F36641">
      <w:pPr>
        <w:jc w:val="center"/>
        <w:rPr>
          <w:b/>
          <w:sz w:val="22"/>
          <w:szCs w:val="22"/>
        </w:rPr>
      </w:pPr>
      <w:bookmarkStart w:id="0" w:name="_heading=h.gjdgxs" w:colFirst="0" w:colLast="0"/>
      <w:bookmarkEnd w:id="0"/>
      <w:r>
        <w:rPr>
          <w:b/>
          <w:sz w:val="30"/>
          <w:szCs w:val="30"/>
        </w:rPr>
        <w:t>Tema</w:t>
      </w:r>
      <w:r w:rsidR="00A370A8">
        <w:rPr>
          <w:b/>
          <w:sz w:val="30"/>
          <w:szCs w:val="30"/>
        </w:rPr>
        <w:t xml:space="preserve">: </w:t>
      </w:r>
      <w:r w:rsidR="007B0E97">
        <w:rPr>
          <w:b/>
          <w:sz w:val="30"/>
          <w:szCs w:val="30"/>
        </w:rPr>
        <w:t>TR</w:t>
      </w:r>
      <w:r w:rsidR="007F27C5">
        <w:rPr>
          <w:b/>
          <w:sz w:val="30"/>
          <w:szCs w:val="30"/>
        </w:rPr>
        <w:t>ABAJO GRUPAL #1 – HOTEL BEACH S.A.</w:t>
      </w:r>
    </w:p>
    <w:p w14:paraId="44C16D90" w14:textId="77777777" w:rsidR="0067611C" w:rsidRDefault="0067611C">
      <w:pPr>
        <w:widowControl w:val="0"/>
        <w:spacing w:line="240" w:lineRule="auto"/>
        <w:jc w:val="center"/>
        <w:rPr>
          <w:b/>
        </w:rPr>
      </w:pPr>
    </w:p>
    <w:p w14:paraId="44C16D91" w14:textId="77777777" w:rsidR="0067611C" w:rsidRDefault="0067611C">
      <w:pPr>
        <w:widowControl w:val="0"/>
        <w:spacing w:line="240" w:lineRule="auto"/>
        <w:jc w:val="center"/>
        <w:rPr>
          <w:b/>
        </w:rPr>
      </w:pPr>
    </w:p>
    <w:p w14:paraId="7652C21B" w14:textId="77777777" w:rsidR="001C3B07" w:rsidRDefault="001C3B07">
      <w:pPr>
        <w:widowControl w:val="0"/>
        <w:spacing w:line="240" w:lineRule="auto"/>
        <w:jc w:val="center"/>
        <w:rPr>
          <w:b/>
        </w:rPr>
      </w:pPr>
    </w:p>
    <w:p w14:paraId="44C16D92" w14:textId="77777777" w:rsidR="0067611C" w:rsidRDefault="00F36641">
      <w:pPr>
        <w:widowControl w:val="0"/>
        <w:spacing w:line="240" w:lineRule="auto"/>
        <w:jc w:val="center"/>
        <w:rPr>
          <w:b/>
          <w:sz w:val="28"/>
          <w:szCs w:val="28"/>
        </w:rPr>
      </w:pPr>
      <w:r>
        <w:rPr>
          <w:b/>
          <w:sz w:val="28"/>
          <w:szCs w:val="28"/>
        </w:rPr>
        <w:t xml:space="preserve">Realizado por:  </w:t>
      </w:r>
    </w:p>
    <w:p w14:paraId="44C16D94" w14:textId="51463FC5" w:rsidR="0067611C" w:rsidRDefault="0E3BF20C">
      <w:pPr>
        <w:widowControl w:val="0"/>
        <w:spacing w:line="240" w:lineRule="auto"/>
        <w:jc w:val="center"/>
        <w:rPr>
          <w:sz w:val="26"/>
          <w:szCs w:val="26"/>
        </w:rPr>
      </w:pPr>
      <w:r w:rsidRPr="0E3BF20C">
        <w:rPr>
          <w:sz w:val="26"/>
          <w:szCs w:val="26"/>
        </w:rPr>
        <w:t>William Herrera Rodríguez B43383</w:t>
      </w:r>
    </w:p>
    <w:p w14:paraId="59AD29FB" w14:textId="1E7EC956" w:rsidR="20041D19" w:rsidRDefault="2A6FFA1B" w:rsidP="20041D19">
      <w:pPr>
        <w:widowControl w:val="0"/>
        <w:spacing w:line="240" w:lineRule="auto"/>
        <w:jc w:val="center"/>
        <w:rPr>
          <w:sz w:val="26"/>
          <w:szCs w:val="26"/>
          <w:lang w:val="es-ES"/>
        </w:rPr>
      </w:pPr>
      <w:r w:rsidRPr="2A6FFA1B">
        <w:rPr>
          <w:sz w:val="26"/>
          <w:szCs w:val="26"/>
          <w:lang w:val="es-ES"/>
        </w:rPr>
        <w:t>Christopher Rodríguez Ruiz B86781</w:t>
      </w:r>
    </w:p>
    <w:p w14:paraId="01302238" w14:textId="0CB0EDE2" w:rsidR="2A6FFA1B" w:rsidRDefault="2A6FFA1B" w:rsidP="2A6FFA1B">
      <w:pPr>
        <w:widowControl w:val="0"/>
        <w:spacing w:line="240" w:lineRule="auto"/>
        <w:jc w:val="center"/>
        <w:rPr>
          <w:sz w:val="26"/>
          <w:szCs w:val="26"/>
          <w:lang w:val="es-ES"/>
        </w:rPr>
      </w:pPr>
      <w:r w:rsidRPr="2A6FFA1B">
        <w:rPr>
          <w:sz w:val="26"/>
          <w:szCs w:val="26"/>
          <w:lang w:val="es-ES"/>
        </w:rPr>
        <w:t>Emmanuel Barboza Mora C20974</w:t>
      </w:r>
    </w:p>
    <w:p w14:paraId="44C16D99" w14:textId="77777777" w:rsidR="0067611C" w:rsidRDefault="0067611C">
      <w:pPr>
        <w:widowControl w:val="0"/>
        <w:spacing w:line="240" w:lineRule="auto"/>
        <w:rPr>
          <w:b/>
          <w:sz w:val="26"/>
          <w:szCs w:val="26"/>
        </w:rPr>
      </w:pPr>
    </w:p>
    <w:p w14:paraId="44C16D9A" w14:textId="77777777" w:rsidR="0067611C" w:rsidRDefault="0067611C">
      <w:pPr>
        <w:widowControl w:val="0"/>
        <w:spacing w:line="240" w:lineRule="auto"/>
        <w:jc w:val="center"/>
        <w:rPr>
          <w:b/>
          <w:sz w:val="26"/>
          <w:szCs w:val="26"/>
        </w:rPr>
      </w:pPr>
    </w:p>
    <w:p w14:paraId="72A6F18B" w14:textId="77777777" w:rsidR="0039530B" w:rsidRDefault="0039530B">
      <w:pPr>
        <w:widowControl w:val="0"/>
        <w:spacing w:line="240" w:lineRule="auto"/>
        <w:jc w:val="center"/>
        <w:rPr>
          <w:b/>
          <w:sz w:val="26"/>
          <w:szCs w:val="26"/>
        </w:rPr>
      </w:pPr>
    </w:p>
    <w:p w14:paraId="44C16D9B" w14:textId="7D03C819" w:rsidR="0067611C" w:rsidRDefault="00F36641">
      <w:pPr>
        <w:widowControl w:val="0"/>
        <w:spacing w:line="240" w:lineRule="auto"/>
        <w:jc w:val="center"/>
        <w:rPr>
          <w:sz w:val="26"/>
          <w:szCs w:val="26"/>
        </w:rPr>
      </w:pPr>
      <w:r>
        <w:rPr>
          <w:b/>
          <w:sz w:val="26"/>
          <w:szCs w:val="26"/>
        </w:rPr>
        <w:t xml:space="preserve">Prof.: </w:t>
      </w:r>
      <w:r w:rsidR="007F27C5">
        <w:rPr>
          <w:bCs/>
          <w:sz w:val="26"/>
          <w:szCs w:val="26"/>
        </w:rPr>
        <w:t>MERLBER DALORSO CRUZ</w:t>
      </w:r>
    </w:p>
    <w:p w14:paraId="44C16D9C" w14:textId="77777777" w:rsidR="0067611C" w:rsidRDefault="0067611C">
      <w:pPr>
        <w:widowControl w:val="0"/>
        <w:spacing w:line="240" w:lineRule="auto"/>
        <w:rPr>
          <w:b/>
        </w:rPr>
      </w:pPr>
    </w:p>
    <w:p w14:paraId="44C16D9D" w14:textId="77777777" w:rsidR="0067611C" w:rsidRDefault="0067611C">
      <w:pPr>
        <w:widowControl w:val="0"/>
        <w:spacing w:line="240" w:lineRule="auto"/>
        <w:jc w:val="center"/>
        <w:rPr>
          <w:b/>
        </w:rPr>
      </w:pPr>
    </w:p>
    <w:p w14:paraId="44C16D9F" w14:textId="77777777" w:rsidR="0067611C" w:rsidRDefault="0067611C" w:rsidP="0039530B">
      <w:pPr>
        <w:widowControl w:val="0"/>
        <w:spacing w:line="240" w:lineRule="auto"/>
        <w:rPr>
          <w:b/>
        </w:rPr>
      </w:pPr>
    </w:p>
    <w:p w14:paraId="44C16DA0" w14:textId="77777777" w:rsidR="0067611C" w:rsidRDefault="0067611C">
      <w:pPr>
        <w:widowControl w:val="0"/>
        <w:spacing w:line="240" w:lineRule="auto"/>
        <w:jc w:val="center"/>
        <w:rPr>
          <w:b/>
        </w:rPr>
      </w:pPr>
    </w:p>
    <w:p w14:paraId="44C16DA1" w14:textId="751A5C19" w:rsidR="0067611C" w:rsidRDefault="009D154C">
      <w:pPr>
        <w:widowControl w:val="0"/>
        <w:tabs>
          <w:tab w:val="left" w:pos="1795"/>
          <w:tab w:val="center" w:pos="4419"/>
        </w:tabs>
        <w:spacing w:line="240" w:lineRule="auto"/>
        <w:jc w:val="center"/>
        <w:rPr>
          <w:b/>
        </w:rPr>
      </w:pPr>
      <w:r>
        <w:rPr>
          <w:b/>
        </w:rPr>
        <w:br/>
      </w:r>
      <w:r w:rsidR="007F27C5">
        <w:rPr>
          <w:b/>
        </w:rPr>
        <w:t>PUNTARENAS</w:t>
      </w:r>
      <w:r>
        <w:rPr>
          <w:b/>
        </w:rPr>
        <w:t>, C</w:t>
      </w:r>
      <w:r w:rsidR="007F27C5">
        <w:rPr>
          <w:b/>
        </w:rPr>
        <w:t>OSTA RICA</w:t>
      </w:r>
    </w:p>
    <w:p w14:paraId="44C16DA2" w14:textId="77777777" w:rsidR="0067611C" w:rsidRDefault="0067611C">
      <w:pPr>
        <w:widowControl w:val="0"/>
        <w:spacing w:line="240" w:lineRule="auto"/>
        <w:jc w:val="center"/>
        <w:rPr>
          <w:b/>
        </w:rPr>
      </w:pPr>
    </w:p>
    <w:p w14:paraId="44C16DA3" w14:textId="77777777" w:rsidR="0067611C" w:rsidRDefault="0067611C">
      <w:pPr>
        <w:widowControl w:val="0"/>
        <w:spacing w:line="240" w:lineRule="auto"/>
        <w:jc w:val="center"/>
        <w:rPr>
          <w:b/>
        </w:rPr>
      </w:pPr>
    </w:p>
    <w:p w14:paraId="44C16DA4" w14:textId="77777777" w:rsidR="0067611C" w:rsidRDefault="0067611C">
      <w:pPr>
        <w:widowControl w:val="0"/>
        <w:spacing w:line="240" w:lineRule="auto"/>
        <w:rPr>
          <w:b/>
        </w:rPr>
      </w:pPr>
    </w:p>
    <w:p w14:paraId="44C16DA5" w14:textId="77777777" w:rsidR="0067611C" w:rsidRDefault="0067611C">
      <w:pPr>
        <w:widowControl w:val="0"/>
        <w:spacing w:line="240" w:lineRule="auto"/>
        <w:rPr>
          <w:b/>
        </w:rPr>
      </w:pPr>
    </w:p>
    <w:p w14:paraId="32AE9BB4" w14:textId="77777777" w:rsidR="001C3B07" w:rsidRDefault="001C3B07">
      <w:pPr>
        <w:widowControl w:val="0"/>
        <w:spacing w:line="240" w:lineRule="auto"/>
        <w:rPr>
          <w:b/>
        </w:rPr>
      </w:pPr>
    </w:p>
    <w:p w14:paraId="2D6773E5" w14:textId="77777777" w:rsidR="0067611C" w:rsidRDefault="00F36641">
      <w:pPr>
        <w:widowControl w:val="0"/>
        <w:spacing w:line="240" w:lineRule="auto"/>
        <w:jc w:val="center"/>
        <w:rPr>
          <w:b/>
        </w:rPr>
      </w:pPr>
      <w:r>
        <w:rPr>
          <w:b/>
        </w:rPr>
        <w:t>I Ciclo 202</w:t>
      </w:r>
      <w:r w:rsidR="004D2BAA">
        <w:rPr>
          <w:b/>
        </w:rPr>
        <w:t>4</w:t>
      </w:r>
    </w:p>
    <w:p w14:paraId="7B858EC1" w14:textId="77777777" w:rsidR="004D2BAA" w:rsidRDefault="004D2BAA">
      <w:pPr>
        <w:widowControl w:val="0"/>
        <w:spacing w:line="240" w:lineRule="auto"/>
        <w:jc w:val="center"/>
        <w:rPr>
          <w:b/>
        </w:rPr>
      </w:pPr>
    </w:p>
    <w:p w14:paraId="383104A4" w14:textId="77777777" w:rsidR="00035112" w:rsidRDefault="00035112">
      <w:pPr>
        <w:widowControl w:val="0"/>
        <w:spacing w:line="240" w:lineRule="auto"/>
        <w:jc w:val="center"/>
        <w:rPr>
          <w:b/>
        </w:rPr>
      </w:pPr>
    </w:p>
    <w:p w14:paraId="5056776A" w14:textId="77777777" w:rsidR="00035112" w:rsidRDefault="00035112">
      <w:pPr>
        <w:widowControl w:val="0"/>
        <w:spacing w:line="240" w:lineRule="auto"/>
        <w:jc w:val="center"/>
        <w:rPr>
          <w:b/>
        </w:rPr>
      </w:pPr>
    </w:p>
    <w:sdt>
      <w:sdtPr>
        <w:rPr>
          <w:rFonts w:ascii="Arial" w:eastAsiaTheme="minorEastAsia" w:hAnsi="Arial"/>
          <w:b w:val="0"/>
          <w:color w:val="auto"/>
          <w:sz w:val="24"/>
          <w:lang w:val="es-ES" w:eastAsia="es-ES"/>
        </w:rPr>
        <w:id w:val="-1688661732"/>
        <w:docPartObj>
          <w:docPartGallery w:val="Table of Contents"/>
          <w:docPartUnique/>
        </w:docPartObj>
      </w:sdtPr>
      <w:sdtContent>
        <w:p w14:paraId="02F2A1A9" w14:textId="77777777" w:rsidR="00035112" w:rsidRDefault="00035112" w:rsidP="00035112">
          <w:pPr>
            <w:pStyle w:val="TtuloTDC"/>
          </w:pPr>
          <w:r>
            <w:rPr>
              <w:lang w:val="es-ES"/>
            </w:rPr>
            <w:t>Tabla de contenido</w:t>
          </w:r>
        </w:p>
        <w:p w14:paraId="35F0DCCD" w14:textId="50EA3083" w:rsidR="00BE6B63" w:rsidRDefault="004A1537">
          <w:pPr>
            <w:pStyle w:val="TDC1"/>
            <w:tabs>
              <w:tab w:val="right" w:leader="dot" w:pos="8828"/>
            </w:tabs>
            <w:rPr>
              <w:rFonts w:cstheme="minorBidi"/>
              <w:b w:val="0"/>
              <w:bCs w:val="0"/>
              <w:caps w:val="0"/>
              <w:noProof/>
              <w:kern w:val="2"/>
              <w:sz w:val="24"/>
              <w:szCs w:val="24"/>
              <w:lang w:val="es-CR" w:eastAsia="zh-CN"/>
              <w14:ligatures w14:val="standardContextual"/>
            </w:rPr>
          </w:pPr>
          <w:r w:rsidRPr="7BBA86E2">
            <w:rPr>
              <w:b w:val="0"/>
              <w:bCs w:val="0"/>
              <w:caps w:val="0"/>
            </w:rPr>
            <w:fldChar w:fldCharType="begin"/>
          </w:r>
          <w:r w:rsidR="00035112">
            <w:rPr>
              <w:b w:val="0"/>
              <w:bCs w:val="0"/>
              <w:caps w:val="0"/>
            </w:rPr>
            <w:instrText xml:space="preserve"> TOC \o "1-4" \h \z \u </w:instrText>
          </w:r>
          <w:r w:rsidRPr="7BBA86E2">
            <w:rPr>
              <w:b w:val="0"/>
              <w:bCs w:val="0"/>
              <w:caps w:val="0"/>
            </w:rPr>
            <w:fldChar w:fldCharType="separate"/>
          </w:r>
          <w:hyperlink w:anchor="_Toc167825401" w:history="1">
            <w:r w:rsidR="00BE6B63" w:rsidRPr="005D03D8">
              <w:rPr>
                <w:rStyle w:val="Hipervnculo"/>
                <w:noProof/>
              </w:rPr>
              <w:t>Introducción</w:t>
            </w:r>
            <w:r w:rsidR="00BE6B63">
              <w:rPr>
                <w:noProof/>
                <w:webHidden/>
              </w:rPr>
              <w:tab/>
            </w:r>
            <w:r w:rsidR="00BE6B63">
              <w:rPr>
                <w:noProof/>
                <w:webHidden/>
              </w:rPr>
              <w:fldChar w:fldCharType="begin"/>
            </w:r>
            <w:r w:rsidR="00BE6B63">
              <w:rPr>
                <w:noProof/>
                <w:webHidden/>
              </w:rPr>
              <w:instrText xml:space="preserve"> PAGEREF _Toc167825401 \h </w:instrText>
            </w:r>
            <w:r w:rsidR="00BE6B63">
              <w:rPr>
                <w:noProof/>
                <w:webHidden/>
              </w:rPr>
            </w:r>
            <w:r w:rsidR="00BE6B63">
              <w:rPr>
                <w:noProof/>
                <w:webHidden/>
              </w:rPr>
              <w:fldChar w:fldCharType="separate"/>
            </w:r>
            <w:r w:rsidR="00BE6B63">
              <w:rPr>
                <w:noProof/>
                <w:webHidden/>
              </w:rPr>
              <w:t>1</w:t>
            </w:r>
            <w:r w:rsidR="00BE6B63">
              <w:rPr>
                <w:noProof/>
                <w:webHidden/>
              </w:rPr>
              <w:fldChar w:fldCharType="end"/>
            </w:r>
          </w:hyperlink>
        </w:p>
        <w:p w14:paraId="745373BE" w14:textId="64C7EA32" w:rsidR="00BE6B63" w:rsidRDefault="00BE6B63">
          <w:pPr>
            <w:pStyle w:val="TDC1"/>
            <w:tabs>
              <w:tab w:val="right" w:leader="dot" w:pos="8828"/>
            </w:tabs>
            <w:rPr>
              <w:rFonts w:cstheme="minorBidi"/>
              <w:b w:val="0"/>
              <w:bCs w:val="0"/>
              <w:caps w:val="0"/>
              <w:noProof/>
              <w:kern w:val="2"/>
              <w:sz w:val="24"/>
              <w:szCs w:val="24"/>
              <w:lang w:val="es-CR" w:eastAsia="zh-CN"/>
              <w14:ligatures w14:val="standardContextual"/>
            </w:rPr>
          </w:pPr>
          <w:hyperlink w:anchor="_Toc167825402" w:history="1">
            <w:r w:rsidRPr="005D03D8">
              <w:rPr>
                <w:rStyle w:val="Hipervnculo"/>
                <w:noProof/>
              </w:rPr>
              <w:t>Descripción del problema</w:t>
            </w:r>
            <w:r>
              <w:rPr>
                <w:noProof/>
                <w:webHidden/>
              </w:rPr>
              <w:tab/>
            </w:r>
            <w:r>
              <w:rPr>
                <w:noProof/>
                <w:webHidden/>
              </w:rPr>
              <w:fldChar w:fldCharType="begin"/>
            </w:r>
            <w:r>
              <w:rPr>
                <w:noProof/>
                <w:webHidden/>
              </w:rPr>
              <w:instrText xml:space="preserve"> PAGEREF _Toc167825402 \h </w:instrText>
            </w:r>
            <w:r>
              <w:rPr>
                <w:noProof/>
                <w:webHidden/>
              </w:rPr>
            </w:r>
            <w:r>
              <w:rPr>
                <w:noProof/>
                <w:webHidden/>
              </w:rPr>
              <w:fldChar w:fldCharType="separate"/>
            </w:r>
            <w:r>
              <w:rPr>
                <w:noProof/>
                <w:webHidden/>
              </w:rPr>
              <w:t>2</w:t>
            </w:r>
            <w:r>
              <w:rPr>
                <w:noProof/>
                <w:webHidden/>
              </w:rPr>
              <w:fldChar w:fldCharType="end"/>
            </w:r>
          </w:hyperlink>
        </w:p>
        <w:p w14:paraId="408C46F8" w14:textId="3C7D5D61" w:rsidR="00BE6B63" w:rsidRDefault="00BE6B63">
          <w:pPr>
            <w:pStyle w:val="TDC1"/>
            <w:tabs>
              <w:tab w:val="right" w:leader="dot" w:pos="8828"/>
            </w:tabs>
            <w:rPr>
              <w:rFonts w:cstheme="minorBidi"/>
              <w:b w:val="0"/>
              <w:bCs w:val="0"/>
              <w:caps w:val="0"/>
              <w:noProof/>
              <w:kern w:val="2"/>
              <w:sz w:val="24"/>
              <w:szCs w:val="24"/>
              <w:lang w:val="es-CR" w:eastAsia="zh-CN"/>
              <w14:ligatures w14:val="standardContextual"/>
            </w:rPr>
          </w:pPr>
          <w:hyperlink w:anchor="_Toc167825403" w:history="1">
            <w:r w:rsidRPr="005D03D8">
              <w:rPr>
                <w:rStyle w:val="Hipervnculo"/>
                <w:rFonts w:eastAsiaTheme="majorEastAsia"/>
                <w:noProof/>
              </w:rPr>
              <w:t>Diseño de formularios</w:t>
            </w:r>
            <w:r>
              <w:rPr>
                <w:noProof/>
                <w:webHidden/>
              </w:rPr>
              <w:tab/>
            </w:r>
            <w:r>
              <w:rPr>
                <w:noProof/>
                <w:webHidden/>
              </w:rPr>
              <w:fldChar w:fldCharType="begin"/>
            </w:r>
            <w:r>
              <w:rPr>
                <w:noProof/>
                <w:webHidden/>
              </w:rPr>
              <w:instrText xml:space="preserve"> PAGEREF _Toc167825403 \h </w:instrText>
            </w:r>
            <w:r>
              <w:rPr>
                <w:noProof/>
                <w:webHidden/>
              </w:rPr>
            </w:r>
            <w:r>
              <w:rPr>
                <w:noProof/>
                <w:webHidden/>
              </w:rPr>
              <w:fldChar w:fldCharType="separate"/>
            </w:r>
            <w:r>
              <w:rPr>
                <w:noProof/>
                <w:webHidden/>
              </w:rPr>
              <w:t>5</w:t>
            </w:r>
            <w:r>
              <w:rPr>
                <w:noProof/>
                <w:webHidden/>
              </w:rPr>
              <w:fldChar w:fldCharType="end"/>
            </w:r>
          </w:hyperlink>
        </w:p>
        <w:p w14:paraId="608B772D" w14:textId="4521DB20" w:rsidR="00BE6B63" w:rsidRDefault="00BE6B63">
          <w:pPr>
            <w:pStyle w:val="TDC1"/>
            <w:tabs>
              <w:tab w:val="right" w:leader="dot" w:pos="8828"/>
            </w:tabs>
            <w:rPr>
              <w:rFonts w:cstheme="minorBidi"/>
              <w:b w:val="0"/>
              <w:bCs w:val="0"/>
              <w:caps w:val="0"/>
              <w:noProof/>
              <w:kern w:val="2"/>
              <w:sz w:val="24"/>
              <w:szCs w:val="24"/>
              <w:lang w:val="es-CR" w:eastAsia="zh-CN"/>
              <w14:ligatures w14:val="standardContextual"/>
            </w:rPr>
          </w:pPr>
          <w:hyperlink w:anchor="_Toc167825404" w:history="1">
            <w:r w:rsidRPr="005D03D8">
              <w:rPr>
                <w:rStyle w:val="Hipervnculo"/>
                <w:noProof/>
              </w:rPr>
              <w:t>Script de la BD</w:t>
            </w:r>
            <w:r>
              <w:rPr>
                <w:noProof/>
                <w:webHidden/>
              </w:rPr>
              <w:tab/>
            </w:r>
            <w:r>
              <w:rPr>
                <w:noProof/>
                <w:webHidden/>
              </w:rPr>
              <w:fldChar w:fldCharType="begin"/>
            </w:r>
            <w:r>
              <w:rPr>
                <w:noProof/>
                <w:webHidden/>
              </w:rPr>
              <w:instrText xml:space="preserve"> PAGEREF _Toc167825404 \h </w:instrText>
            </w:r>
            <w:r>
              <w:rPr>
                <w:noProof/>
                <w:webHidden/>
              </w:rPr>
            </w:r>
            <w:r>
              <w:rPr>
                <w:noProof/>
                <w:webHidden/>
              </w:rPr>
              <w:fldChar w:fldCharType="separate"/>
            </w:r>
            <w:r>
              <w:rPr>
                <w:noProof/>
                <w:webHidden/>
              </w:rPr>
              <w:t>14</w:t>
            </w:r>
            <w:r>
              <w:rPr>
                <w:noProof/>
                <w:webHidden/>
              </w:rPr>
              <w:fldChar w:fldCharType="end"/>
            </w:r>
          </w:hyperlink>
        </w:p>
        <w:p w14:paraId="6167E671" w14:textId="28E024FD" w:rsidR="00BE6B63" w:rsidRDefault="00BE6B63">
          <w:pPr>
            <w:pStyle w:val="TDC1"/>
            <w:tabs>
              <w:tab w:val="right" w:leader="dot" w:pos="8828"/>
            </w:tabs>
            <w:rPr>
              <w:rFonts w:cstheme="minorBidi"/>
              <w:b w:val="0"/>
              <w:bCs w:val="0"/>
              <w:caps w:val="0"/>
              <w:noProof/>
              <w:kern w:val="2"/>
              <w:sz w:val="24"/>
              <w:szCs w:val="24"/>
              <w:lang w:val="es-CR" w:eastAsia="zh-CN"/>
              <w14:ligatures w14:val="standardContextual"/>
            </w:rPr>
          </w:pPr>
          <w:hyperlink w:anchor="_Toc167825405" w:history="1">
            <w:r w:rsidRPr="005D03D8">
              <w:rPr>
                <w:rStyle w:val="Hipervnculo"/>
                <w:noProof/>
              </w:rPr>
              <w:t>Diagrama físico de la base de datos</w:t>
            </w:r>
            <w:r>
              <w:rPr>
                <w:noProof/>
                <w:webHidden/>
              </w:rPr>
              <w:tab/>
            </w:r>
            <w:r>
              <w:rPr>
                <w:noProof/>
                <w:webHidden/>
              </w:rPr>
              <w:fldChar w:fldCharType="begin"/>
            </w:r>
            <w:r>
              <w:rPr>
                <w:noProof/>
                <w:webHidden/>
              </w:rPr>
              <w:instrText xml:space="preserve"> PAGEREF _Toc167825405 \h </w:instrText>
            </w:r>
            <w:r>
              <w:rPr>
                <w:noProof/>
                <w:webHidden/>
              </w:rPr>
            </w:r>
            <w:r>
              <w:rPr>
                <w:noProof/>
                <w:webHidden/>
              </w:rPr>
              <w:fldChar w:fldCharType="separate"/>
            </w:r>
            <w:r>
              <w:rPr>
                <w:noProof/>
                <w:webHidden/>
              </w:rPr>
              <w:t>15</w:t>
            </w:r>
            <w:r>
              <w:rPr>
                <w:noProof/>
                <w:webHidden/>
              </w:rPr>
              <w:fldChar w:fldCharType="end"/>
            </w:r>
          </w:hyperlink>
        </w:p>
        <w:p w14:paraId="6A0068DF" w14:textId="316EE004" w:rsidR="00BE6B63" w:rsidRDefault="00BE6B63">
          <w:pPr>
            <w:pStyle w:val="TDC1"/>
            <w:tabs>
              <w:tab w:val="right" w:leader="dot" w:pos="8828"/>
            </w:tabs>
            <w:rPr>
              <w:rFonts w:cstheme="minorBidi"/>
              <w:b w:val="0"/>
              <w:bCs w:val="0"/>
              <w:caps w:val="0"/>
              <w:noProof/>
              <w:kern w:val="2"/>
              <w:sz w:val="24"/>
              <w:szCs w:val="24"/>
              <w:lang w:val="es-CR" w:eastAsia="zh-CN"/>
              <w14:ligatures w14:val="standardContextual"/>
            </w:rPr>
          </w:pPr>
          <w:hyperlink w:anchor="_Toc167825406" w:history="1">
            <w:r w:rsidRPr="005D03D8">
              <w:rPr>
                <w:rStyle w:val="Hipervnculo"/>
                <w:noProof/>
              </w:rPr>
              <w:t>Bibliografía</w:t>
            </w:r>
            <w:r>
              <w:rPr>
                <w:noProof/>
                <w:webHidden/>
              </w:rPr>
              <w:tab/>
            </w:r>
            <w:r>
              <w:rPr>
                <w:noProof/>
                <w:webHidden/>
              </w:rPr>
              <w:fldChar w:fldCharType="begin"/>
            </w:r>
            <w:r>
              <w:rPr>
                <w:noProof/>
                <w:webHidden/>
              </w:rPr>
              <w:instrText xml:space="preserve"> PAGEREF _Toc167825406 \h </w:instrText>
            </w:r>
            <w:r>
              <w:rPr>
                <w:noProof/>
                <w:webHidden/>
              </w:rPr>
            </w:r>
            <w:r>
              <w:rPr>
                <w:noProof/>
                <w:webHidden/>
              </w:rPr>
              <w:fldChar w:fldCharType="separate"/>
            </w:r>
            <w:r>
              <w:rPr>
                <w:noProof/>
                <w:webHidden/>
              </w:rPr>
              <w:t>16</w:t>
            </w:r>
            <w:r>
              <w:rPr>
                <w:noProof/>
                <w:webHidden/>
              </w:rPr>
              <w:fldChar w:fldCharType="end"/>
            </w:r>
          </w:hyperlink>
        </w:p>
        <w:p w14:paraId="27F707BC" w14:textId="2CC41B77" w:rsidR="004A1537" w:rsidRPr="004A1537" w:rsidRDefault="004A1537" w:rsidP="7BBA86E2">
          <w:pPr>
            <w:rPr>
              <w:lang w:val="es-ES"/>
            </w:rPr>
            <w:sectPr w:rsidR="004A1537" w:rsidRPr="004A1537" w:rsidSect="006665DC">
              <w:headerReference w:type="default" r:id="rId10"/>
              <w:footerReference w:type="default" r:id="rId11"/>
              <w:pgSz w:w="12240" w:h="15840"/>
              <w:pgMar w:top="1417" w:right="1701" w:bottom="1417" w:left="1701" w:header="720" w:footer="720" w:gutter="0"/>
              <w:pgNumType w:start="1"/>
              <w:cols w:space="720"/>
            </w:sectPr>
          </w:pPr>
          <w:r w:rsidRPr="7BBA86E2">
            <w:rPr>
              <w:rFonts w:asciiTheme="minorHAnsi" w:hAnsiTheme="minorHAnsi" w:cstheme="minorBidi"/>
              <w:b/>
              <w:bCs/>
              <w:caps/>
              <w:sz w:val="20"/>
              <w:szCs w:val="20"/>
            </w:rPr>
            <w:fldChar w:fldCharType="end"/>
          </w:r>
        </w:p>
      </w:sdtContent>
    </w:sdt>
    <w:p w14:paraId="2054E557" w14:textId="280B1B84" w:rsidR="00457E4C" w:rsidRDefault="001C414C" w:rsidP="00B6438B">
      <w:pPr>
        <w:pStyle w:val="Ttulo1"/>
      </w:pPr>
      <w:bookmarkStart w:id="1" w:name="_Toc167825401"/>
      <w:r>
        <w:lastRenderedPageBreak/>
        <w:t>Introducción</w:t>
      </w:r>
      <w:bookmarkEnd w:id="1"/>
    </w:p>
    <w:p w14:paraId="5A9D1447" w14:textId="77777777" w:rsidR="00B6438B" w:rsidRDefault="00B6438B" w:rsidP="00B6438B"/>
    <w:p w14:paraId="334B814B" w14:textId="7A12A71F" w:rsidR="00822404" w:rsidRPr="00822404" w:rsidRDefault="00822404" w:rsidP="00822404">
      <w:pPr>
        <w:spacing w:after="160"/>
        <w:ind w:firstLine="709"/>
        <w:rPr>
          <w:rFonts w:cstheme="minorBidi"/>
          <w:lang w:val="es-CR"/>
        </w:rPr>
      </w:pPr>
      <w:r w:rsidRPr="00822404">
        <w:rPr>
          <w:rFonts w:cstheme="minorBidi"/>
          <w:lang w:val="es-CR"/>
        </w:rPr>
        <w:t xml:space="preserve">La plataforma .NET nació gracias a la competencia que había en el año 2000 con Java, de la empresa </w:t>
      </w:r>
      <w:proofErr w:type="spellStart"/>
      <w:r w:rsidRPr="00822404">
        <w:rPr>
          <w:rFonts w:cstheme="minorBidi"/>
          <w:lang w:val="es-CR"/>
        </w:rPr>
        <w:t>Sun</w:t>
      </w:r>
      <w:proofErr w:type="spellEnd"/>
      <w:r w:rsidRPr="00822404">
        <w:rPr>
          <w:rFonts w:cstheme="minorBidi"/>
          <w:lang w:val="es-CR"/>
        </w:rPr>
        <w:t xml:space="preserve"> Microsystems, cuyo objetivo primordial fue estar al frente de la industria del software (Ceballos, 2011). </w:t>
      </w:r>
      <w:r w:rsidR="00492222">
        <w:rPr>
          <w:rFonts w:cstheme="minorBidi"/>
          <w:lang w:val="es-CR"/>
        </w:rPr>
        <w:t>La</w:t>
      </w:r>
      <w:r w:rsidRPr="00822404">
        <w:rPr>
          <w:rFonts w:cstheme="minorBidi"/>
          <w:lang w:val="es-CR"/>
        </w:rPr>
        <w:t xml:space="preserve"> </w:t>
      </w:r>
      <w:r w:rsidR="00492222" w:rsidRPr="00822404">
        <w:rPr>
          <w:rFonts w:cstheme="minorBidi"/>
          <w:lang w:val="es-CR"/>
        </w:rPr>
        <w:t>tecnología</w:t>
      </w:r>
      <w:r w:rsidR="00492222">
        <w:rPr>
          <w:rFonts w:cstheme="minorBidi"/>
          <w:lang w:val="es-CR"/>
        </w:rPr>
        <w:t xml:space="preserve"> en estudio </w:t>
      </w:r>
      <w:r w:rsidRPr="00822404">
        <w:rPr>
          <w:rFonts w:cstheme="minorBidi"/>
          <w:lang w:val="es-CR"/>
        </w:rPr>
        <w:t>permite el desarrollo de aplicaciones para múltiples plataformas, entre ellas LINQ</w:t>
      </w:r>
      <w:r w:rsidR="00EE34AE">
        <w:rPr>
          <w:rFonts w:cstheme="minorBidi"/>
          <w:lang w:val="es-CR"/>
        </w:rPr>
        <w:t>,</w:t>
      </w:r>
      <w:r w:rsidRPr="00822404">
        <w:rPr>
          <w:rFonts w:cstheme="minorBidi"/>
          <w:lang w:val="es-CR"/>
        </w:rPr>
        <w:t xml:space="preserve"> ASP.NET</w:t>
      </w:r>
      <w:r w:rsidR="00EE34AE">
        <w:rPr>
          <w:rFonts w:cstheme="minorBidi"/>
          <w:lang w:val="es-CR"/>
        </w:rPr>
        <w:t xml:space="preserve"> y recientemente MAUI como parte de la actualización de </w:t>
      </w:r>
      <w:proofErr w:type="spellStart"/>
      <w:r w:rsidR="00EE34AE">
        <w:rPr>
          <w:rFonts w:cstheme="minorBidi"/>
          <w:lang w:val="es-CR"/>
        </w:rPr>
        <w:t>Xamarin</w:t>
      </w:r>
      <w:proofErr w:type="spellEnd"/>
      <w:r w:rsidRPr="00822404">
        <w:rPr>
          <w:rFonts w:cstheme="minorBidi"/>
          <w:lang w:val="es-CR"/>
        </w:rPr>
        <w:t xml:space="preserve">, que en conjunto con el editor de código Microsoft Visual Studio </w:t>
      </w:r>
      <w:r w:rsidR="002A3A0F">
        <w:rPr>
          <w:rFonts w:cstheme="minorBidi"/>
          <w:lang w:val="es-CR"/>
        </w:rPr>
        <w:t>da la oportunidad de</w:t>
      </w:r>
      <w:r w:rsidRPr="00822404">
        <w:rPr>
          <w:rFonts w:cstheme="minorBidi"/>
          <w:lang w:val="es-CR"/>
        </w:rPr>
        <w:t xml:space="preserve"> crear software para móvil, web y otras</w:t>
      </w:r>
      <w:r w:rsidR="002A3A0F">
        <w:rPr>
          <w:rFonts w:cstheme="minorBidi"/>
          <w:lang w:val="es-CR"/>
        </w:rPr>
        <w:t xml:space="preserve"> plataformas</w:t>
      </w:r>
      <w:r w:rsidRPr="00822404">
        <w:rPr>
          <w:rFonts w:cstheme="minorBidi"/>
          <w:lang w:val="es-CR"/>
        </w:rPr>
        <w:t>.</w:t>
      </w:r>
    </w:p>
    <w:p w14:paraId="72ABDB5B" w14:textId="28A398FF" w:rsidR="00822404" w:rsidRPr="00822404" w:rsidRDefault="00822404" w:rsidP="00822404">
      <w:pPr>
        <w:spacing w:after="160"/>
        <w:ind w:firstLine="709"/>
        <w:rPr>
          <w:rFonts w:cstheme="minorBidi"/>
          <w:lang w:val="es-CR"/>
        </w:rPr>
      </w:pPr>
      <w:r w:rsidRPr="00822404">
        <w:rPr>
          <w:rFonts w:cstheme="minorBidi"/>
          <w:lang w:val="es-CR"/>
        </w:rPr>
        <w:t xml:space="preserve">Para el desarrollo del proyecto, se utilizará la tecnología .NET cuya finalidad es crear una plataforma web </w:t>
      </w:r>
      <w:r w:rsidR="001A1D9C">
        <w:rPr>
          <w:rFonts w:cstheme="minorBidi"/>
          <w:lang w:val="es-CR"/>
        </w:rPr>
        <w:t xml:space="preserve">de fácil uso </w:t>
      </w:r>
      <w:r w:rsidRPr="00822404">
        <w:rPr>
          <w:rFonts w:cstheme="minorBidi"/>
          <w:lang w:val="es-CR"/>
        </w:rPr>
        <w:t xml:space="preserve">para los usuarios de la Cadena de Hoteles Beach.SA, donde se pueda ofrecer el servicio para realizar reservaciones directamente en línea, o </w:t>
      </w:r>
      <w:r w:rsidR="001A1D9C">
        <w:rPr>
          <w:rFonts w:cstheme="minorBidi"/>
          <w:lang w:val="es-CR"/>
        </w:rPr>
        <w:t>también</w:t>
      </w:r>
      <w:r w:rsidRPr="00822404">
        <w:rPr>
          <w:rFonts w:cstheme="minorBidi"/>
          <w:lang w:val="es-CR"/>
        </w:rPr>
        <w:t xml:space="preserve"> hacer consultas </w:t>
      </w:r>
      <w:r w:rsidR="001A1D9C">
        <w:rPr>
          <w:rFonts w:cstheme="minorBidi"/>
          <w:lang w:val="es-CR"/>
        </w:rPr>
        <w:t>acerca de</w:t>
      </w:r>
      <w:r w:rsidRPr="00822404">
        <w:rPr>
          <w:rFonts w:cstheme="minorBidi"/>
          <w:lang w:val="es-CR"/>
        </w:rPr>
        <w:t xml:space="preserve"> sus respectivas reservaciones. Para lograr cumplir las necesidades de esta cadena de Hoteles con respecto a la</w:t>
      </w:r>
      <w:r w:rsidR="008B4E90">
        <w:rPr>
          <w:rFonts w:cstheme="minorBidi"/>
          <w:lang w:val="es-CR"/>
        </w:rPr>
        <w:t xml:space="preserve"> creación de una</w:t>
      </w:r>
      <w:r w:rsidRPr="00822404">
        <w:rPr>
          <w:rFonts w:cstheme="minorBidi"/>
          <w:lang w:val="es-CR"/>
        </w:rPr>
        <w:t xml:space="preserve"> página web </w:t>
      </w:r>
      <w:r w:rsidR="008B4E90">
        <w:rPr>
          <w:rFonts w:cstheme="minorBidi"/>
          <w:lang w:val="es-CR"/>
        </w:rPr>
        <w:t>para la</w:t>
      </w:r>
      <w:r w:rsidRPr="00822404">
        <w:rPr>
          <w:rFonts w:cstheme="minorBidi"/>
          <w:lang w:val="es-CR"/>
        </w:rPr>
        <w:t xml:space="preserve"> atención al cliente, </w:t>
      </w:r>
      <w:r w:rsidR="008B4E90">
        <w:rPr>
          <w:rFonts w:cstheme="minorBidi"/>
          <w:lang w:val="es-CR"/>
        </w:rPr>
        <w:t>se aplicará</w:t>
      </w:r>
      <w:r w:rsidRPr="00822404">
        <w:rPr>
          <w:rFonts w:cstheme="minorBidi"/>
          <w:lang w:val="es-CR"/>
        </w:rPr>
        <w:t xml:space="preserve"> un plan </w:t>
      </w:r>
      <w:r w:rsidR="008B4E90">
        <w:rPr>
          <w:rFonts w:cstheme="minorBidi"/>
          <w:lang w:val="es-CR"/>
        </w:rPr>
        <w:t>donde se</w:t>
      </w:r>
      <w:r w:rsidRPr="00822404">
        <w:rPr>
          <w:rFonts w:cstheme="minorBidi"/>
          <w:lang w:val="es-CR"/>
        </w:rPr>
        <w:t xml:space="preserve"> </w:t>
      </w:r>
      <w:r w:rsidR="008B4E90" w:rsidRPr="00822404">
        <w:rPr>
          <w:rFonts w:cstheme="minorBidi"/>
          <w:lang w:val="es-CR"/>
        </w:rPr>
        <w:t>desa</w:t>
      </w:r>
      <w:r w:rsidR="008B4E90">
        <w:rPr>
          <w:rFonts w:cstheme="minorBidi"/>
          <w:lang w:val="es-CR"/>
        </w:rPr>
        <w:t>rrollará un</w:t>
      </w:r>
      <w:r w:rsidRPr="00822404">
        <w:rPr>
          <w:rFonts w:cstheme="minorBidi"/>
          <w:lang w:val="es-CR"/>
        </w:rPr>
        <w:t xml:space="preserve"> web</w:t>
      </w:r>
      <w:r w:rsidR="008B4E90">
        <w:rPr>
          <w:rFonts w:cstheme="minorBidi"/>
          <w:lang w:val="es-CR"/>
        </w:rPr>
        <w:t xml:space="preserve"> site</w:t>
      </w:r>
      <w:r w:rsidRPr="00822404">
        <w:rPr>
          <w:rFonts w:cstheme="minorBidi"/>
          <w:lang w:val="es-CR"/>
        </w:rPr>
        <w:t xml:space="preserve"> para cumplir este objetivo.</w:t>
      </w:r>
    </w:p>
    <w:p w14:paraId="460B2C57" w14:textId="7E2779C1" w:rsidR="00822404" w:rsidRPr="00822404" w:rsidRDefault="00822404" w:rsidP="00822404">
      <w:pPr>
        <w:spacing w:after="160"/>
        <w:ind w:firstLine="709"/>
        <w:rPr>
          <w:rFonts w:cstheme="minorBidi"/>
          <w:lang w:val="es-CR"/>
        </w:rPr>
      </w:pPr>
      <w:r w:rsidRPr="00822404">
        <w:rPr>
          <w:rFonts w:cstheme="minorBidi"/>
          <w:lang w:val="es-CR"/>
        </w:rPr>
        <w:t>La aplicación</w:t>
      </w:r>
      <w:r w:rsidR="008B4E90">
        <w:rPr>
          <w:rFonts w:cstheme="minorBidi"/>
          <w:lang w:val="es-CR"/>
        </w:rPr>
        <w:t xml:space="preserve"> en línea</w:t>
      </w:r>
      <w:r w:rsidRPr="00822404">
        <w:rPr>
          <w:rFonts w:cstheme="minorBidi"/>
          <w:lang w:val="es-CR"/>
        </w:rPr>
        <w:t xml:space="preserve"> contará con una interfaz que tendrá la capacidad de almacenar y mostrar la información de los clientes</w:t>
      </w:r>
      <w:r w:rsidR="001857D7">
        <w:rPr>
          <w:rFonts w:cstheme="minorBidi"/>
          <w:lang w:val="es-CR"/>
        </w:rPr>
        <w:t xml:space="preserve"> una vez estos se registren</w:t>
      </w:r>
      <w:r w:rsidRPr="00822404">
        <w:rPr>
          <w:rFonts w:cstheme="minorBidi"/>
          <w:lang w:val="es-CR"/>
        </w:rPr>
        <w:t>, con el fin de identificarlos a la hora de realizar una reservación, además los datos de la reserva serán enviados mediante un correo electrónico que el usuario adjuntó en su registro</w:t>
      </w:r>
      <w:r w:rsidR="001857D7">
        <w:rPr>
          <w:rFonts w:cstheme="minorBidi"/>
          <w:lang w:val="es-CR"/>
        </w:rPr>
        <w:t xml:space="preserve"> en un documento adjunto en formato PDF</w:t>
      </w:r>
      <w:r w:rsidRPr="00822404">
        <w:rPr>
          <w:rFonts w:cstheme="minorBidi"/>
          <w:lang w:val="es-CR"/>
        </w:rPr>
        <w:t>. El cliente podrá observar los paquetes de reserva disponibles en los Hoteles mediante una API que permite el mantenimiento de los catálogos por medio de procesos CRUD con los métodos necesarios para su funcionamiento.</w:t>
      </w:r>
    </w:p>
    <w:p w14:paraId="5FFCCD1E" w14:textId="1932AF87" w:rsidR="00822404" w:rsidRDefault="00822404" w:rsidP="00CC5A93">
      <w:pPr>
        <w:spacing w:after="160"/>
        <w:ind w:firstLine="709"/>
        <w:rPr>
          <w:rFonts w:cstheme="minorBidi"/>
          <w:lang w:val="es-CR"/>
        </w:rPr>
      </w:pPr>
      <w:r w:rsidRPr="00822404">
        <w:rPr>
          <w:rFonts w:cstheme="minorBidi"/>
          <w:lang w:val="es-CR"/>
        </w:rPr>
        <w:t>El proceso de reserva contará con políticas de descuento según la cantidad de noches reservadas.</w:t>
      </w:r>
      <w:r w:rsidR="00CC5A93">
        <w:rPr>
          <w:rFonts w:cstheme="minorBidi"/>
          <w:lang w:val="es-CR"/>
        </w:rPr>
        <w:t xml:space="preserve"> </w:t>
      </w:r>
      <w:r w:rsidRPr="00822404">
        <w:rPr>
          <w:rFonts w:cstheme="minorBidi"/>
          <w:lang w:val="es-CR"/>
        </w:rPr>
        <w:t xml:space="preserve">Otro aspecto para tomar en cuenta es que se realizará un esquema de seguridad que garantice que los datos y demás información, tanto de los clientes como de las reservas estén bien resguardados de posibles ataques. </w:t>
      </w:r>
    </w:p>
    <w:p w14:paraId="1EDC97D1" w14:textId="77777777" w:rsidR="00CC5A93" w:rsidRPr="00822404" w:rsidRDefault="00CC5A93" w:rsidP="00CC5A93">
      <w:pPr>
        <w:spacing w:after="160"/>
        <w:ind w:firstLine="709"/>
        <w:rPr>
          <w:rFonts w:cstheme="minorBidi"/>
          <w:lang w:val="es-CR"/>
        </w:rPr>
      </w:pPr>
    </w:p>
    <w:p w14:paraId="24E5325B" w14:textId="72862F82" w:rsidR="00D6174C" w:rsidRDefault="00AE693F" w:rsidP="001B0C3B">
      <w:pPr>
        <w:pStyle w:val="Ttulo1"/>
      </w:pPr>
      <w:bookmarkStart w:id="2" w:name="_Toc167825402"/>
      <w:r>
        <w:lastRenderedPageBreak/>
        <w:t>Descripción</w:t>
      </w:r>
      <w:r w:rsidR="006A4D49">
        <w:t xml:space="preserve"> del problema</w:t>
      </w:r>
      <w:bookmarkEnd w:id="2"/>
    </w:p>
    <w:p w14:paraId="363085E9" w14:textId="77777777" w:rsidR="00921AE7" w:rsidRDefault="00921AE7" w:rsidP="001B0C3B">
      <w:pPr>
        <w:jc w:val="left"/>
      </w:pPr>
    </w:p>
    <w:p w14:paraId="2124AD4D" w14:textId="6433928D" w:rsidR="00CC12E4" w:rsidRPr="00CC12E4" w:rsidRDefault="00AE693F" w:rsidP="00CC12E4">
      <w:pPr>
        <w:spacing w:after="160"/>
        <w:ind w:firstLine="709"/>
        <w:rPr>
          <w:rFonts w:cstheme="minorBidi"/>
          <w:lang w:val="es-CR"/>
        </w:rPr>
      </w:pPr>
      <w:r w:rsidRPr="00CC12E4">
        <w:rPr>
          <w:rFonts w:cstheme="minorBidi"/>
          <w:lang w:val="es-CR"/>
        </w:rPr>
        <w:t xml:space="preserve">La </w:t>
      </w:r>
      <w:r w:rsidR="00341F77" w:rsidRPr="00CC12E4">
        <w:rPr>
          <w:rFonts w:cstheme="minorBidi"/>
          <w:lang w:val="es-CR"/>
        </w:rPr>
        <w:t>cadena de Hoteles Beach S.A., asentada en la ciudad de Quepos</w:t>
      </w:r>
      <w:r w:rsidR="000D461C" w:rsidRPr="00CC12E4">
        <w:rPr>
          <w:rFonts w:cstheme="minorBidi"/>
          <w:lang w:val="es-CR"/>
        </w:rPr>
        <w:t xml:space="preserve"> tiene una alta </w:t>
      </w:r>
      <w:r w:rsidR="007D5406" w:rsidRPr="00CC12E4">
        <w:rPr>
          <w:rFonts w:cstheme="minorBidi"/>
          <w:lang w:val="es-CR"/>
        </w:rPr>
        <w:t>visitación</w:t>
      </w:r>
      <w:r w:rsidR="000D461C" w:rsidRPr="00CC12E4">
        <w:rPr>
          <w:rFonts w:cstheme="minorBidi"/>
          <w:lang w:val="es-CR"/>
        </w:rPr>
        <w:t xml:space="preserve"> </w:t>
      </w:r>
      <w:r w:rsidR="007D5406" w:rsidRPr="00CC12E4">
        <w:rPr>
          <w:rFonts w:cstheme="minorBidi"/>
          <w:lang w:val="es-CR"/>
        </w:rPr>
        <w:t>durante</w:t>
      </w:r>
      <w:r w:rsidR="000D461C" w:rsidRPr="00CC12E4">
        <w:rPr>
          <w:rFonts w:cstheme="minorBidi"/>
          <w:lang w:val="es-CR"/>
        </w:rPr>
        <w:t xml:space="preserve"> todo el año, esto </w:t>
      </w:r>
      <w:r w:rsidR="007D5406" w:rsidRPr="00CC12E4">
        <w:rPr>
          <w:rFonts w:cstheme="minorBidi"/>
          <w:lang w:val="es-CR"/>
        </w:rPr>
        <w:t>gracias</w:t>
      </w:r>
      <w:r w:rsidR="000D461C" w:rsidRPr="00CC12E4">
        <w:rPr>
          <w:rFonts w:cstheme="minorBidi"/>
          <w:lang w:val="es-CR"/>
        </w:rPr>
        <w:t xml:space="preserve"> a zonas </w:t>
      </w:r>
      <w:r w:rsidR="007D5406" w:rsidRPr="00CC12E4">
        <w:rPr>
          <w:rFonts w:cstheme="minorBidi"/>
          <w:lang w:val="es-CR"/>
        </w:rPr>
        <w:t>turísticas</w:t>
      </w:r>
      <w:r w:rsidR="000D461C" w:rsidRPr="00CC12E4">
        <w:rPr>
          <w:rFonts w:cstheme="minorBidi"/>
          <w:lang w:val="es-CR"/>
        </w:rPr>
        <w:t xml:space="preserve"> de alta </w:t>
      </w:r>
      <w:r w:rsidR="00B4216E" w:rsidRPr="00CC12E4">
        <w:rPr>
          <w:rFonts w:cstheme="minorBidi"/>
          <w:lang w:val="es-CR"/>
        </w:rPr>
        <w:t>llegada</w:t>
      </w:r>
      <w:r w:rsidR="000D461C" w:rsidRPr="00CC12E4">
        <w:rPr>
          <w:rFonts w:cstheme="minorBidi"/>
          <w:lang w:val="es-CR"/>
        </w:rPr>
        <w:t xml:space="preserve"> de </w:t>
      </w:r>
      <w:r w:rsidR="007D5406" w:rsidRPr="00CC12E4">
        <w:rPr>
          <w:rFonts w:cstheme="minorBidi"/>
          <w:lang w:val="es-CR"/>
        </w:rPr>
        <w:t>vacacionistas tal como lo es Manuel Antonio, Playa Hermosa y Jacó</w:t>
      </w:r>
      <w:r w:rsidR="00B4216E" w:rsidRPr="00CC12E4">
        <w:rPr>
          <w:rFonts w:cstheme="minorBidi"/>
          <w:lang w:val="es-CR"/>
        </w:rPr>
        <w:t>.</w:t>
      </w:r>
    </w:p>
    <w:p w14:paraId="77D8E5CB" w14:textId="108D0B41" w:rsidR="001D23A0" w:rsidRDefault="00B4216E" w:rsidP="00CC12E4">
      <w:pPr>
        <w:spacing w:after="160"/>
        <w:ind w:firstLine="709"/>
        <w:rPr>
          <w:rFonts w:cstheme="minorBidi"/>
          <w:lang w:val="es-CR"/>
        </w:rPr>
      </w:pPr>
      <w:r w:rsidRPr="00CC12E4">
        <w:rPr>
          <w:rFonts w:cstheme="minorBidi"/>
          <w:lang w:val="es-CR"/>
        </w:rPr>
        <w:tab/>
        <w:t>Debido al crecimiento experimentado, la empresa está en la búsqueda de facilitar a sus clientes una plataforma robusta</w:t>
      </w:r>
      <w:r w:rsidR="0042019A">
        <w:rPr>
          <w:rFonts w:cstheme="minorBidi"/>
          <w:lang w:val="es-CR"/>
        </w:rPr>
        <w:t xml:space="preserve"> y de fácil acceso para adquirir sus paquetes vacacionales</w:t>
      </w:r>
      <w:r w:rsidR="00D80B58">
        <w:rPr>
          <w:rFonts w:cstheme="minorBidi"/>
          <w:lang w:val="es-CR"/>
        </w:rPr>
        <w:t xml:space="preserve"> y así </w:t>
      </w:r>
      <w:r w:rsidR="00255025">
        <w:rPr>
          <w:rFonts w:cstheme="minorBidi"/>
          <w:lang w:val="es-CR"/>
        </w:rPr>
        <w:t xml:space="preserve">dejar de usar </w:t>
      </w:r>
      <w:r w:rsidR="009F4275">
        <w:rPr>
          <w:rFonts w:cstheme="minorBidi"/>
          <w:lang w:val="es-CR"/>
        </w:rPr>
        <w:t>páginas</w:t>
      </w:r>
      <w:r w:rsidR="00255025">
        <w:rPr>
          <w:rFonts w:cstheme="minorBidi"/>
          <w:lang w:val="es-CR"/>
        </w:rPr>
        <w:t xml:space="preserve"> de terceros como </w:t>
      </w:r>
      <w:proofErr w:type="spellStart"/>
      <w:r w:rsidR="00255025">
        <w:rPr>
          <w:rFonts w:cstheme="minorBidi"/>
          <w:lang w:val="es-CR"/>
        </w:rPr>
        <w:t>Booking</w:t>
      </w:r>
      <w:proofErr w:type="spellEnd"/>
      <w:r w:rsidR="00255025">
        <w:rPr>
          <w:rFonts w:cstheme="minorBidi"/>
          <w:lang w:val="es-CR"/>
        </w:rPr>
        <w:t xml:space="preserve"> y </w:t>
      </w:r>
      <w:proofErr w:type="spellStart"/>
      <w:r w:rsidR="00255025">
        <w:rPr>
          <w:rFonts w:cstheme="minorBidi"/>
          <w:lang w:val="es-CR"/>
        </w:rPr>
        <w:t>AirBn</w:t>
      </w:r>
      <w:r w:rsidR="009F4275">
        <w:rPr>
          <w:rFonts w:cstheme="minorBidi"/>
          <w:lang w:val="es-CR"/>
        </w:rPr>
        <w:t>b</w:t>
      </w:r>
      <w:proofErr w:type="spellEnd"/>
      <w:r w:rsidR="00255025">
        <w:rPr>
          <w:rFonts w:cstheme="minorBidi"/>
          <w:lang w:val="es-CR"/>
        </w:rPr>
        <w:t xml:space="preserve">, </w:t>
      </w:r>
      <w:r w:rsidR="0042019A">
        <w:rPr>
          <w:rFonts w:cstheme="minorBidi"/>
          <w:lang w:val="es-CR"/>
        </w:rPr>
        <w:t>por ello estuvo en la búsqueda de varios desarrolladores para que implementen la solución que ellos necesitan</w:t>
      </w:r>
      <w:r w:rsidR="009F4275">
        <w:rPr>
          <w:rFonts w:cstheme="minorBidi"/>
          <w:lang w:val="es-CR"/>
        </w:rPr>
        <w:t xml:space="preserve"> y generen sus ventas para obtener el </w:t>
      </w:r>
      <w:proofErr w:type="spellStart"/>
      <w:r w:rsidR="009F4275">
        <w:rPr>
          <w:rFonts w:cstheme="minorBidi"/>
          <w:lang w:val="es-CR"/>
        </w:rPr>
        <w:t>el</w:t>
      </w:r>
      <w:proofErr w:type="spellEnd"/>
      <w:r w:rsidR="009F4275">
        <w:rPr>
          <w:rFonts w:cstheme="minorBidi"/>
          <w:lang w:val="es-CR"/>
        </w:rPr>
        <w:t xml:space="preserve"> 100% de las ganancias</w:t>
      </w:r>
      <w:r w:rsidR="00D80B58">
        <w:rPr>
          <w:rFonts w:cstheme="minorBidi"/>
          <w:lang w:val="es-CR"/>
        </w:rPr>
        <w:t>, con el sello de calidad con el que funciona el Hotel.</w:t>
      </w:r>
    </w:p>
    <w:p w14:paraId="1B3EBB03" w14:textId="73BBDAAD" w:rsidR="00D80B58" w:rsidRDefault="00D80B58" w:rsidP="00CC12E4">
      <w:pPr>
        <w:spacing w:after="160"/>
        <w:ind w:firstLine="709"/>
        <w:rPr>
          <w:rFonts w:cstheme="minorBidi"/>
          <w:lang w:val="es-CR"/>
        </w:rPr>
      </w:pPr>
      <w:r>
        <w:rPr>
          <w:rFonts w:cstheme="minorBidi"/>
          <w:lang w:val="es-CR"/>
        </w:rPr>
        <w:t xml:space="preserve">Para que el usuario pueda entrar a la </w:t>
      </w:r>
      <w:r w:rsidR="00824736">
        <w:rPr>
          <w:rFonts w:cstheme="minorBidi"/>
          <w:lang w:val="es-CR"/>
        </w:rPr>
        <w:t>plataforma</w:t>
      </w:r>
      <w:r>
        <w:rPr>
          <w:rFonts w:cstheme="minorBidi"/>
          <w:lang w:val="es-CR"/>
        </w:rPr>
        <w:t xml:space="preserve">, debe crear un usuario donde en el proceso debe ingresar los </w:t>
      </w:r>
      <w:r w:rsidR="00143E17">
        <w:rPr>
          <w:rFonts w:cstheme="minorBidi"/>
          <w:lang w:val="es-CR"/>
        </w:rPr>
        <w:t>siguientes datos</w:t>
      </w:r>
      <w:r>
        <w:rPr>
          <w:rFonts w:cstheme="minorBidi"/>
          <w:lang w:val="es-CR"/>
        </w:rPr>
        <w:t>:</w:t>
      </w:r>
    </w:p>
    <w:p w14:paraId="5597065A" w14:textId="045EE103" w:rsidR="00D80B58" w:rsidRDefault="00D80B58" w:rsidP="00D80B58">
      <w:pPr>
        <w:pStyle w:val="Prrafodelista"/>
        <w:numPr>
          <w:ilvl w:val="0"/>
          <w:numId w:val="21"/>
        </w:numPr>
        <w:spacing w:after="160"/>
        <w:rPr>
          <w:rFonts w:cstheme="minorBidi"/>
          <w:lang w:val="es-CR"/>
        </w:rPr>
      </w:pPr>
      <w:r>
        <w:rPr>
          <w:rFonts w:cstheme="minorBidi"/>
          <w:lang w:val="es-CR"/>
        </w:rPr>
        <w:t>Tipo cedula</w:t>
      </w:r>
    </w:p>
    <w:p w14:paraId="39D5FE1E" w14:textId="7744A429" w:rsidR="00D80B58" w:rsidRDefault="00D80B58" w:rsidP="00D80B58">
      <w:pPr>
        <w:pStyle w:val="Prrafodelista"/>
        <w:numPr>
          <w:ilvl w:val="0"/>
          <w:numId w:val="21"/>
        </w:numPr>
        <w:spacing w:after="160"/>
        <w:rPr>
          <w:rFonts w:cstheme="minorBidi"/>
          <w:lang w:val="es-CR"/>
        </w:rPr>
      </w:pPr>
      <w:r>
        <w:rPr>
          <w:rFonts w:cstheme="minorBidi"/>
          <w:lang w:val="es-CR"/>
        </w:rPr>
        <w:t>Cedula</w:t>
      </w:r>
    </w:p>
    <w:p w14:paraId="75C0EE4F" w14:textId="60F4423B" w:rsidR="00D80B58" w:rsidRDefault="00D80B58" w:rsidP="00D80B58">
      <w:pPr>
        <w:pStyle w:val="Prrafodelista"/>
        <w:numPr>
          <w:ilvl w:val="0"/>
          <w:numId w:val="21"/>
        </w:numPr>
        <w:spacing w:after="160"/>
        <w:rPr>
          <w:rFonts w:cstheme="minorBidi"/>
          <w:lang w:val="es-CR"/>
        </w:rPr>
      </w:pPr>
      <w:r>
        <w:rPr>
          <w:rFonts w:cstheme="minorBidi"/>
          <w:lang w:val="es-CR"/>
        </w:rPr>
        <w:t xml:space="preserve">Nombre </w:t>
      </w:r>
      <w:r w:rsidR="00CF2A11">
        <w:rPr>
          <w:rFonts w:cstheme="minorBidi"/>
          <w:lang w:val="es-CR"/>
        </w:rPr>
        <w:t>completo</w:t>
      </w:r>
    </w:p>
    <w:p w14:paraId="036DB497" w14:textId="60FAD218" w:rsidR="00D80B58" w:rsidRDefault="00CF2A11" w:rsidP="00D80B58">
      <w:pPr>
        <w:pStyle w:val="Prrafodelista"/>
        <w:numPr>
          <w:ilvl w:val="0"/>
          <w:numId w:val="21"/>
        </w:numPr>
        <w:spacing w:after="160"/>
        <w:rPr>
          <w:rFonts w:cstheme="minorBidi"/>
          <w:lang w:val="es-CR"/>
        </w:rPr>
      </w:pPr>
      <w:r>
        <w:rPr>
          <w:rFonts w:cstheme="minorBidi"/>
          <w:lang w:val="es-CR"/>
        </w:rPr>
        <w:t>teléfono</w:t>
      </w:r>
      <w:r w:rsidR="00D80B58">
        <w:rPr>
          <w:rFonts w:cstheme="minorBidi"/>
          <w:lang w:val="es-CR"/>
        </w:rPr>
        <w:t xml:space="preserve"> </w:t>
      </w:r>
    </w:p>
    <w:p w14:paraId="5441D9C4" w14:textId="2C6CE75D" w:rsidR="00D80B58" w:rsidRDefault="00D80B58" w:rsidP="00D80B58">
      <w:pPr>
        <w:pStyle w:val="Prrafodelista"/>
        <w:numPr>
          <w:ilvl w:val="0"/>
          <w:numId w:val="21"/>
        </w:numPr>
        <w:spacing w:after="160"/>
        <w:rPr>
          <w:rFonts w:cstheme="minorBidi"/>
          <w:lang w:val="es-CR"/>
        </w:rPr>
      </w:pPr>
      <w:r>
        <w:rPr>
          <w:rFonts w:cstheme="minorBidi"/>
          <w:lang w:val="es-CR"/>
        </w:rPr>
        <w:t>Email</w:t>
      </w:r>
    </w:p>
    <w:p w14:paraId="4688D539" w14:textId="35175A61" w:rsidR="00CF2A11" w:rsidRPr="00742651" w:rsidRDefault="00CF2A11" w:rsidP="00742651">
      <w:pPr>
        <w:pStyle w:val="Prrafodelista"/>
        <w:numPr>
          <w:ilvl w:val="0"/>
          <w:numId w:val="21"/>
        </w:numPr>
        <w:spacing w:after="160"/>
        <w:rPr>
          <w:rFonts w:cstheme="minorBidi"/>
          <w:lang w:val="es-CR"/>
        </w:rPr>
      </w:pPr>
      <w:r>
        <w:rPr>
          <w:rFonts w:cstheme="minorBidi"/>
          <w:lang w:val="es-CR"/>
        </w:rPr>
        <w:t>Dirección</w:t>
      </w:r>
    </w:p>
    <w:p w14:paraId="27498882" w14:textId="05D9E8BE" w:rsidR="00D80B58" w:rsidRDefault="00CF2A11" w:rsidP="00CF2A11">
      <w:pPr>
        <w:spacing w:after="160"/>
        <w:ind w:firstLine="720"/>
        <w:rPr>
          <w:rFonts w:cstheme="minorBidi"/>
          <w:lang w:val="es-CR"/>
        </w:rPr>
      </w:pPr>
      <w:r w:rsidRPr="00CF2A11">
        <w:rPr>
          <w:rFonts w:cstheme="minorBidi"/>
          <w:lang w:val="es-CR"/>
        </w:rPr>
        <w:t>Una vez dentro</w:t>
      </w:r>
      <w:r w:rsidR="005B0108">
        <w:rPr>
          <w:rFonts w:cstheme="minorBidi"/>
          <w:lang w:val="es-CR"/>
        </w:rPr>
        <w:t>,</w:t>
      </w:r>
      <w:r w:rsidRPr="00CF2A11">
        <w:rPr>
          <w:rFonts w:cstheme="minorBidi"/>
          <w:lang w:val="es-CR"/>
        </w:rPr>
        <w:t xml:space="preserve"> podrá adquirir </w:t>
      </w:r>
      <w:r w:rsidR="00742651">
        <w:rPr>
          <w:rFonts w:cstheme="minorBidi"/>
          <w:lang w:val="es-CR"/>
        </w:rPr>
        <w:t>los</w:t>
      </w:r>
      <w:r w:rsidRPr="00CF2A11">
        <w:rPr>
          <w:rFonts w:cstheme="minorBidi"/>
          <w:lang w:val="es-CR"/>
        </w:rPr>
        <w:t xml:space="preserve"> paquetes</w:t>
      </w:r>
      <w:r w:rsidR="00742651">
        <w:rPr>
          <w:rFonts w:cstheme="minorBidi"/>
          <w:lang w:val="es-CR"/>
        </w:rPr>
        <w:t xml:space="preserve"> disponibles </w:t>
      </w:r>
      <w:r w:rsidR="005B0108">
        <w:rPr>
          <w:rFonts w:cstheme="minorBidi"/>
          <w:lang w:val="es-CR"/>
        </w:rPr>
        <w:t>que ofrece la cadena de Hoteles Beach S.A., los cuales son:</w:t>
      </w:r>
    </w:p>
    <w:p w14:paraId="1F1BDCE7" w14:textId="5868381A" w:rsidR="00CF2A11" w:rsidRDefault="00742651" w:rsidP="00CF2A11">
      <w:pPr>
        <w:pStyle w:val="Prrafodelista"/>
        <w:numPr>
          <w:ilvl w:val="0"/>
          <w:numId w:val="22"/>
        </w:numPr>
        <w:spacing w:after="160"/>
        <w:rPr>
          <w:rFonts w:cstheme="minorBidi"/>
          <w:lang w:val="es-CR"/>
        </w:rPr>
      </w:pPr>
      <w:r>
        <w:rPr>
          <w:rFonts w:cstheme="minorBidi"/>
          <w:lang w:val="es-CR"/>
        </w:rPr>
        <w:t>Todo incluido</w:t>
      </w:r>
    </w:p>
    <w:p w14:paraId="143C68F2" w14:textId="0BB225A7" w:rsidR="00742651" w:rsidRDefault="00742651" w:rsidP="00CF2A11">
      <w:pPr>
        <w:pStyle w:val="Prrafodelista"/>
        <w:numPr>
          <w:ilvl w:val="0"/>
          <w:numId w:val="22"/>
        </w:numPr>
        <w:spacing w:after="160"/>
        <w:rPr>
          <w:rFonts w:cstheme="minorBidi"/>
          <w:lang w:val="es-CR"/>
        </w:rPr>
      </w:pPr>
      <w:r>
        <w:rPr>
          <w:rFonts w:cstheme="minorBidi"/>
          <w:lang w:val="es-CR"/>
        </w:rPr>
        <w:t>Alimentación</w:t>
      </w:r>
    </w:p>
    <w:p w14:paraId="466820A4" w14:textId="2FB9AFDD" w:rsidR="00742651" w:rsidRDefault="00742651" w:rsidP="00CF2A11">
      <w:pPr>
        <w:pStyle w:val="Prrafodelista"/>
        <w:numPr>
          <w:ilvl w:val="0"/>
          <w:numId w:val="22"/>
        </w:numPr>
        <w:spacing w:after="160"/>
        <w:rPr>
          <w:rFonts w:cstheme="minorBidi"/>
          <w:lang w:val="es-CR"/>
        </w:rPr>
      </w:pPr>
      <w:r>
        <w:rPr>
          <w:rFonts w:cstheme="minorBidi"/>
          <w:lang w:val="es-CR"/>
        </w:rPr>
        <w:t>Hospedaje</w:t>
      </w:r>
    </w:p>
    <w:p w14:paraId="6DC2FA19" w14:textId="2E6D14A8" w:rsidR="00742651" w:rsidRDefault="00742651" w:rsidP="00742651">
      <w:pPr>
        <w:spacing w:after="160"/>
        <w:rPr>
          <w:rFonts w:cstheme="minorBidi"/>
          <w:lang w:val="es-CR"/>
        </w:rPr>
      </w:pPr>
      <w:r>
        <w:rPr>
          <w:rFonts w:cstheme="minorBidi"/>
          <w:lang w:val="es-CR"/>
        </w:rPr>
        <w:t>Cada paque</w:t>
      </w:r>
      <w:r w:rsidR="005B0108">
        <w:rPr>
          <w:rFonts w:cstheme="minorBidi"/>
          <w:lang w:val="es-CR"/>
        </w:rPr>
        <w:t>te tiene un precio distinto</w:t>
      </w:r>
      <w:r w:rsidR="006806C4">
        <w:rPr>
          <w:rFonts w:cstheme="minorBidi"/>
          <w:lang w:val="es-CR"/>
        </w:rPr>
        <w:t xml:space="preserve"> y estos son:</w:t>
      </w:r>
    </w:p>
    <w:p w14:paraId="3530629B" w14:textId="5F6FA117" w:rsidR="006806C4" w:rsidRPr="006806C4" w:rsidRDefault="006806C4" w:rsidP="006806C4">
      <w:pPr>
        <w:pStyle w:val="Prrafodelista"/>
        <w:numPr>
          <w:ilvl w:val="0"/>
          <w:numId w:val="23"/>
        </w:numPr>
        <w:spacing w:after="160"/>
        <w:rPr>
          <w:rFonts w:cstheme="minorBidi"/>
          <w:lang w:val="es-CR"/>
        </w:rPr>
      </w:pPr>
      <w:r w:rsidRPr="006806C4">
        <w:rPr>
          <w:rFonts w:cstheme="minorBidi"/>
          <w:b/>
          <w:bCs/>
          <w:lang w:val="es-CR"/>
        </w:rPr>
        <w:t>Todo incluido:</w:t>
      </w:r>
      <w:r w:rsidRPr="006806C4">
        <w:rPr>
          <w:rFonts w:cstheme="minorBidi"/>
          <w:lang w:val="es-CR"/>
        </w:rPr>
        <w:t xml:space="preserve"> Tiene un costo de $450 por persona por noche, se reserva con un 45% de prima del monto total y el resto debe cubrirse en 24 mensualidades.</w:t>
      </w:r>
    </w:p>
    <w:p w14:paraId="4E8954FA" w14:textId="54377B6A" w:rsidR="006806C4" w:rsidRDefault="006806C4" w:rsidP="006806C4">
      <w:pPr>
        <w:pStyle w:val="Prrafodelista"/>
        <w:numPr>
          <w:ilvl w:val="0"/>
          <w:numId w:val="23"/>
        </w:numPr>
        <w:spacing w:after="160"/>
        <w:rPr>
          <w:rFonts w:cstheme="minorBidi"/>
          <w:lang w:val="es-CR"/>
        </w:rPr>
      </w:pPr>
      <w:r w:rsidRPr="006806C4">
        <w:rPr>
          <w:rFonts w:cstheme="minorBidi"/>
          <w:b/>
          <w:bCs/>
          <w:lang w:val="es-CR"/>
        </w:rPr>
        <w:lastRenderedPageBreak/>
        <w:t>Alimentación:</w:t>
      </w:r>
      <w:r w:rsidRPr="006806C4">
        <w:rPr>
          <w:rFonts w:cstheme="minorBidi"/>
          <w:lang w:val="es-CR"/>
        </w:rPr>
        <w:t xml:space="preserve"> Tiene un costo de $275 por persona por noche, se reserva con un 35% de prima del monto total y el resto debe cubrirse en 18 mensualidades.</w:t>
      </w:r>
    </w:p>
    <w:p w14:paraId="7B86C54B" w14:textId="77777777" w:rsidR="006806C4" w:rsidRDefault="006806C4" w:rsidP="006806C4">
      <w:pPr>
        <w:pStyle w:val="Prrafodelista"/>
        <w:numPr>
          <w:ilvl w:val="0"/>
          <w:numId w:val="23"/>
        </w:numPr>
        <w:spacing w:after="160"/>
      </w:pPr>
      <w:r w:rsidRPr="0052295A">
        <w:rPr>
          <w:b/>
          <w:bCs/>
        </w:rPr>
        <w:t>Hospedaje:</w:t>
      </w:r>
      <w:r>
        <w:t xml:space="preserve"> Tiene un costo de $210 por persona por noche, se reserva con un 15% de prima del monto total y el resto debe cubrirse en 12 mensualidades.</w:t>
      </w:r>
    </w:p>
    <w:p w14:paraId="5017324D" w14:textId="77777777" w:rsidR="0087422B" w:rsidRPr="0087422B" w:rsidRDefault="0087422B" w:rsidP="0087422B">
      <w:pPr>
        <w:spacing w:after="160"/>
        <w:ind w:firstLine="360"/>
        <w:rPr>
          <w:rFonts w:cstheme="minorBidi"/>
          <w:lang w:val="es-CR"/>
        </w:rPr>
      </w:pPr>
      <w:r w:rsidRPr="0087422B">
        <w:rPr>
          <w:rFonts w:cstheme="minorBidi"/>
          <w:lang w:val="es-CR"/>
        </w:rPr>
        <w:t>A la hora de realizar la reserva, el cliente seleccionará un paquete vacacional y aplicará algunas políticas de descuento según sean las noches reservadas. Se dividirá de la siguiente manera:</w:t>
      </w:r>
    </w:p>
    <w:p w14:paraId="24F1984E" w14:textId="20BA3CF3" w:rsidR="0087422B" w:rsidRPr="000F59E1" w:rsidRDefault="0087422B" w:rsidP="000F59E1">
      <w:pPr>
        <w:pStyle w:val="Prrafodelista"/>
        <w:numPr>
          <w:ilvl w:val="0"/>
          <w:numId w:val="27"/>
        </w:numPr>
        <w:spacing w:after="160"/>
        <w:rPr>
          <w:rFonts w:cstheme="minorBidi"/>
          <w:lang w:val="es-CR"/>
        </w:rPr>
      </w:pPr>
      <w:r w:rsidRPr="000F59E1">
        <w:rPr>
          <w:rFonts w:cstheme="minorBidi"/>
          <w:lang w:val="es-CR"/>
        </w:rPr>
        <w:t>10% descuento para la reservación entre 3 a 6 noches.</w:t>
      </w:r>
    </w:p>
    <w:p w14:paraId="636CA420" w14:textId="4AFAB77C" w:rsidR="0087422B" w:rsidRPr="000F59E1" w:rsidRDefault="0087422B" w:rsidP="000F59E1">
      <w:pPr>
        <w:pStyle w:val="Prrafodelista"/>
        <w:numPr>
          <w:ilvl w:val="0"/>
          <w:numId w:val="27"/>
        </w:numPr>
        <w:spacing w:after="160"/>
        <w:rPr>
          <w:rFonts w:cstheme="minorBidi"/>
          <w:lang w:val="es-CR"/>
        </w:rPr>
      </w:pPr>
      <w:r w:rsidRPr="000F59E1">
        <w:rPr>
          <w:rFonts w:cstheme="minorBidi"/>
          <w:lang w:val="es-CR"/>
        </w:rPr>
        <w:t>15% para la reservación entre 7 a 9 noches.</w:t>
      </w:r>
    </w:p>
    <w:p w14:paraId="59E15DE1" w14:textId="14FEDDDC" w:rsidR="0087422B" w:rsidRPr="000F59E1" w:rsidRDefault="0087422B" w:rsidP="000F59E1">
      <w:pPr>
        <w:pStyle w:val="Prrafodelista"/>
        <w:numPr>
          <w:ilvl w:val="0"/>
          <w:numId w:val="27"/>
        </w:numPr>
        <w:spacing w:after="160"/>
        <w:rPr>
          <w:rFonts w:cstheme="minorBidi"/>
          <w:lang w:val="es-CR"/>
        </w:rPr>
      </w:pPr>
      <w:r w:rsidRPr="000F59E1">
        <w:rPr>
          <w:rFonts w:cstheme="minorBidi"/>
          <w:lang w:val="es-CR"/>
        </w:rPr>
        <w:t>20% para la reservación entre 10 a 12 noches.</w:t>
      </w:r>
    </w:p>
    <w:p w14:paraId="5B0E74D3" w14:textId="143037E0" w:rsidR="0087422B" w:rsidRPr="000F59E1" w:rsidRDefault="0087422B" w:rsidP="0087422B">
      <w:pPr>
        <w:pStyle w:val="Prrafodelista"/>
        <w:numPr>
          <w:ilvl w:val="0"/>
          <w:numId w:val="27"/>
        </w:numPr>
        <w:spacing w:after="160"/>
        <w:rPr>
          <w:rFonts w:cstheme="minorBidi"/>
          <w:lang w:val="es-CR"/>
        </w:rPr>
      </w:pPr>
      <w:r w:rsidRPr="000F59E1">
        <w:rPr>
          <w:rFonts w:cstheme="minorBidi"/>
          <w:lang w:val="es-CR"/>
        </w:rPr>
        <w:t>25% para la reservación de más 13 noches.</w:t>
      </w:r>
    </w:p>
    <w:p w14:paraId="6974636D" w14:textId="77777777" w:rsidR="0087422B" w:rsidRPr="0087422B" w:rsidRDefault="0087422B" w:rsidP="0087422B">
      <w:pPr>
        <w:spacing w:after="160"/>
        <w:ind w:firstLine="709"/>
        <w:rPr>
          <w:rFonts w:cstheme="minorBidi"/>
          <w:lang w:val="es-CR"/>
        </w:rPr>
      </w:pPr>
      <w:r w:rsidRPr="0087422B">
        <w:rPr>
          <w:rFonts w:cstheme="minorBidi"/>
          <w:lang w:val="es-CR"/>
        </w:rPr>
        <w:t>Al momento de realizar el pago este debe ser calculado de forma automática, con sus respectivos descuentos e incluyendo el IVA.</w:t>
      </w:r>
    </w:p>
    <w:p w14:paraId="31172D08" w14:textId="77777777" w:rsidR="0087422B" w:rsidRPr="0087422B" w:rsidRDefault="0087422B" w:rsidP="0087422B">
      <w:pPr>
        <w:spacing w:after="160"/>
        <w:ind w:firstLine="709"/>
        <w:rPr>
          <w:rFonts w:cstheme="minorBidi"/>
          <w:lang w:val="es-CR"/>
        </w:rPr>
      </w:pPr>
      <w:r w:rsidRPr="0087422B">
        <w:rPr>
          <w:rFonts w:cstheme="minorBidi"/>
          <w:lang w:val="es-CR"/>
        </w:rPr>
        <w:t>Aunque para que apliquen las políticas de descuento el pago debe ser únicamente en efectivo.</w:t>
      </w:r>
    </w:p>
    <w:p w14:paraId="61275CFA" w14:textId="77777777" w:rsidR="0087422B" w:rsidRPr="0087422B" w:rsidRDefault="0087422B" w:rsidP="0087422B">
      <w:pPr>
        <w:spacing w:after="160"/>
        <w:ind w:firstLine="709"/>
        <w:rPr>
          <w:rFonts w:cstheme="minorBidi"/>
          <w:lang w:val="es-CR"/>
        </w:rPr>
      </w:pPr>
      <w:r w:rsidRPr="0087422B">
        <w:rPr>
          <w:rFonts w:cstheme="minorBidi"/>
          <w:lang w:val="es-CR"/>
        </w:rPr>
        <w:t>Los pagos pueden ser realizados mediante:</w:t>
      </w:r>
    </w:p>
    <w:p w14:paraId="3E26D131" w14:textId="77777777" w:rsidR="0087422B" w:rsidRPr="0087422B" w:rsidRDefault="0087422B" w:rsidP="000F59E1">
      <w:pPr>
        <w:pStyle w:val="Prrafodelista"/>
        <w:numPr>
          <w:ilvl w:val="0"/>
          <w:numId w:val="27"/>
        </w:numPr>
        <w:spacing w:after="160"/>
        <w:rPr>
          <w:rFonts w:cstheme="minorBidi"/>
          <w:lang w:val="es-CR"/>
        </w:rPr>
      </w:pPr>
      <w:r w:rsidRPr="0087422B">
        <w:rPr>
          <w:rFonts w:cstheme="minorBidi"/>
          <w:lang w:val="es-CR"/>
        </w:rPr>
        <w:t>Efectivo en el lugar</w:t>
      </w:r>
    </w:p>
    <w:p w14:paraId="72340DA1" w14:textId="77777777" w:rsidR="0087422B" w:rsidRPr="0087422B" w:rsidRDefault="0087422B" w:rsidP="000F59E1">
      <w:pPr>
        <w:pStyle w:val="Prrafodelista"/>
        <w:numPr>
          <w:ilvl w:val="0"/>
          <w:numId w:val="27"/>
        </w:numPr>
        <w:spacing w:after="160"/>
        <w:rPr>
          <w:rFonts w:cstheme="minorBidi"/>
          <w:lang w:val="es-CR"/>
        </w:rPr>
      </w:pPr>
      <w:r w:rsidRPr="0087422B">
        <w:rPr>
          <w:rFonts w:cstheme="minorBidi"/>
          <w:lang w:val="es-CR"/>
        </w:rPr>
        <w:t>Cheque</w:t>
      </w:r>
    </w:p>
    <w:p w14:paraId="434BCA89" w14:textId="624F95A5" w:rsidR="0087422B" w:rsidRPr="000F59E1" w:rsidRDefault="0087422B" w:rsidP="000F59E1">
      <w:pPr>
        <w:pStyle w:val="Prrafodelista"/>
        <w:numPr>
          <w:ilvl w:val="0"/>
          <w:numId w:val="27"/>
        </w:numPr>
        <w:spacing w:after="160"/>
        <w:rPr>
          <w:rFonts w:cstheme="minorBidi"/>
          <w:lang w:val="es-CR"/>
        </w:rPr>
      </w:pPr>
      <w:r w:rsidRPr="0087422B">
        <w:rPr>
          <w:rFonts w:cstheme="minorBidi"/>
          <w:lang w:val="es-CR"/>
        </w:rPr>
        <w:t>Tarjeta</w:t>
      </w:r>
    </w:p>
    <w:p w14:paraId="4DA5B6A5" w14:textId="77777777" w:rsidR="0087422B" w:rsidRPr="0087422B" w:rsidRDefault="0087422B" w:rsidP="0087422B">
      <w:pPr>
        <w:spacing w:after="160"/>
        <w:ind w:firstLine="709"/>
        <w:rPr>
          <w:rFonts w:cstheme="minorBidi"/>
          <w:lang w:val="es-CR"/>
        </w:rPr>
      </w:pPr>
      <w:r w:rsidRPr="0087422B">
        <w:rPr>
          <w:rFonts w:cstheme="minorBidi"/>
          <w:lang w:val="es-CR"/>
        </w:rPr>
        <w:t>En caso de que el pago sea mediante un cheque se debe de solicitar:</w:t>
      </w:r>
    </w:p>
    <w:p w14:paraId="695CBFB7" w14:textId="77777777" w:rsidR="0087422B" w:rsidRPr="0087422B" w:rsidRDefault="0087422B" w:rsidP="000F59E1">
      <w:pPr>
        <w:pStyle w:val="Prrafodelista"/>
        <w:numPr>
          <w:ilvl w:val="0"/>
          <w:numId w:val="27"/>
        </w:numPr>
        <w:spacing w:after="160"/>
        <w:rPr>
          <w:rFonts w:cstheme="minorBidi"/>
          <w:lang w:val="es-CR"/>
        </w:rPr>
      </w:pPr>
      <w:r w:rsidRPr="0087422B">
        <w:rPr>
          <w:rFonts w:cstheme="minorBidi"/>
          <w:lang w:val="es-CR"/>
        </w:rPr>
        <w:t>Número de cheque</w:t>
      </w:r>
    </w:p>
    <w:p w14:paraId="2A3DBA92" w14:textId="4474B26E" w:rsidR="0087422B" w:rsidRPr="000F59E1" w:rsidRDefault="0087422B" w:rsidP="000F59E1">
      <w:pPr>
        <w:pStyle w:val="Prrafodelista"/>
        <w:numPr>
          <w:ilvl w:val="0"/>
          <w:numId w:val="27"/>
        </w:numPr>
        <w:spacing w:after="160"/>
        <w:rPr>
          <w:rFonts w:cstheme="minorBidi"/>
          <w:lang w:val="es-CR"/>
        </w:rPr>
      </w:pPr>
      <w:r w:rsidRPr="0087422B">
        <w:rPr>
          <w:rFonts w:cstheme="minorBidi"/>
          <w:lang w:val="es-CR"/>
        </w:rPr>
        <w:t>Banco correspondiente</w:t>
      </w:r>
    </w:p>
    <w:p w14:paraId="1D2B3A39" w14:textId="77777777" w:rsidR="0087422B" w:rsidRDefault="0087422B" w:rsidP="0087422B">
      <w:pPr>
        <w:spacing w:after="160"/>
        <w:ind w:firstLine="709"/>
        <w:rPr>
          <w:rFonts w:cstheme="minorBidi"/>
          <w:lang w:val="es-CR"/>
        </w:rPr>
      </w:pPr>
      <w:r w:rsidRPr="0087422B">
        <w:rPr>
          <w:rFonts w:cstheme="minorBidi"/>
          <w:lang w:val="es-CR"/>
        </w:rPr>
        <w:t>Una vez que esté calculado el valor final con o sin descuentos, se deberá aplicar el monto a dólares, con el tipo de cambio obtenido del Banco Central de Costa Rica del día de la compra.</w:t>
      </w:r>
    </w:p>
    <w:p w14:paraId="05426D2E" w14:textId="77777777" w:rsidR="000F59E1" w:rsidRPr="000F59E1" w:rsidRDefault="000F59E1" w:rsidP="000F59E1">
      <w:pPr>
        <w:spacing w:after="160"/>
        <w:ind w:firstLine="709"/>
        <w:rPr>
          <w:rFonts w:cstheme="minorBidi"/>
          <w:lang w:val="es-CR"/>
        </w:rPr>
      </w:pPr>
      <w:r w:rsidRPr="000F59E1">
        <w:rPr>
          <w:rFonts w:cstheme="minorBidi"/>
          <w:lang w:val="es-CR"/>
        </w:rPr>
        <w:lastRenderedPageBreak/>
        <w:t>Ya realizada la reservación, se emitirá un documento de Venta (Factura) que detalle los datos de la reservación seleccionado durante el proceso de reservación, como la cantidad de noches, modalidad de pagos si aplica rebajas, si se aplica con cheque, presentar datos que corresponden, valor de descuento al contado, valor final en dólares y en colones.</w:t>
      </w:r>
    </w:p>
    <w:p w14:paraId="606320A0" w14:textId="77777777" w:rsidR="000F59E1" w:rsidRPr="000F59E1" w:rsidRDefault="000F59E1" w:rsidP="000F59E1">
      <w:pPr>
        <w:spacing w:after="160"/>
        <w:ind w:firstLine="709"/>
        <w:rPr>
          <w:rFonts w:cstheme="minorBidi"/>
          <w:lang w:val="es-CR"/>
        </w:rPr>
      </w:pPr>
      <w:r w:rsidRPr="000F59E1">
        <w:rPr>
          <w:rFonts w:cstheme="minorBidi"/>
          <w:lang w:val="es-CR"/>
        </w:rPr>
        <w:t>Mediante un esquema de seguridad se permitirá implementar perfiles de usuarios, asignación de roles a usuarios, creación de roles, definición de funciones para cada rol, manejo de acceso a opciones del menú según roles de usuarios, controles de auditoría para las transacciones realizadas por los usuarios.</w:t>
      </w:r>
    </w:p>
    <w:p w14:paraId="55E78CB0" w14:textId="77777777" w:rsidR="000F59E1" w:rsidRPr="000F59E1" w:rsidRDefault="000F59E1" w:rsidP="000F59E1">
      <w:pPr>
        <w:spacing w:after="160"/>
        <w:rPr>
          <w:rFonts w:cstheme="minorBidi"/>
          <w:szCs w:val="22"/>
          <w:lang w:val="es-CR"/>
        </w:rPr>
      </w:pPr>
      <w:r w:rsidRPr="000F59E1">
        <w:rPr>
          <w:rFonts w:cstheme="minorBidi"/>
          <w:szCs w:val="22"/>
          <w:lang w:val="es-CR"/>
        </w:rPr>
        <w:tab/>
      </w:r>
      <w:r w:rsidRPr="30A68D41">
        <w:rPr>
          <w:rFonts w:cstheme="minorBidi"/>
          <w:lang w:val="es-CR"/>
        </w:rPr>
        <w:t>El sitio tendrá visualmente las siguientes características: un menú con opciones en la parte superior donde se mostrará los enlaces a las siguientes secciones:</w:t>
      </w:r>
    </w:p>
    <w:p w14:paraId="57149932" w14:textId="29E481FD" w:rsidR="00F22FB1" w:rsidRPr="000F59E1" w:rsidRDefault="30A68D41" w:rsidP="30A68D41">
      <w:pPr>
        <w:pStyle w:val="Prrafodelista"/>
        <w:numPr>
          <w:ilvl w:val="1"/>
          <w:numId w:val="1"/>
        </w:numPr>
        <w:spacing w:after="160"/>
        <w:rPr>
          <w:rFonts w:cstheme="minorBidi"/>
          <w:lang w:val="es-CR"/>
        </w:rPr>
      </w:pPr>
      <w:r w:rsidRPr="30A68D41">
        <w:rPr>
          <w:rFonts w:cstheme="minorBidi"/>
          <w:lang w:val="es-CR"/>
        </w:rPr>
        <w:t xml:space="preserve">Hotel Beach </w:t>
      </w:r>
    </w:p>
    <w:p w14:paraId="0BD794EF" w14:textId="245FF6C8" w:rsidR="00F22FB1" w:rsidRDefault="30A68D41" w:rsidP="30A68D41">
      <w:pPr>
        <w:pStyle w:val="Prrafodelista"/>
        <w:numPr>
          <w:ilvl w:val="1"/>
          <w:numId w:val="1"/>
        </w:numPr>
        <w:spacing w:after="160"/>
        <w:rPr>
          <w:rFonts w:cstheme="minorBidi"/>
          <w:lang w:val="es-CR"/>
        </w:rPr>
      </w:pPr>
      <w:r w:rsidRPr="30A68D41">
        <w:rPr>
          <w:rFonts w:cstheme="minorBidi"/>
          <w:lang w:val="es-CR"/>
        </w:rPr>
        <w:t>Comprar</w:t>
      </w:r>
    </w:p>
    <w:p w14:paraId="67520FC9" w14:textId="7B1A3495" w:rsidR="00F22FB1" w:rsidRDefault="30A68D41" w:rsidP="30A68D41">
      <w:pPr>
        <w:pStyle w:val="Prrafodelista"/>
        <w:numPr>
          <w:ilvl w:val="1"/>
          <w:numId w:val="1"/>
        </w:numPr>
        <w:spacing w:after="160"/>
        <w:rPr>
          <w:rFonts w:cstheme="minorBidi"/>
          <w:lang w:val="es-CR"/>
        </w:rPr>
      </w:pPr>
      <w:r w:rsidRPr="30A68D41">
        <w:rPr>
          <w:rFonts w:cstheme="minorBidi"/>
          <w:lang w:val="es-CR"/>
        </w:rPr>
        <w:t xml:space="preserve">Paquetes </w:t>
      </w:r>
    </w:p>
    <w:p w14:paraId="1E4A46C0" w14:textId="3902CCD4" w:rsidR="00F22FB1" w:rsidRDefault="30A68D41" w:rsidP="30A68D41">
      <w:pPr>
        <w:pStyle w:val="Prrafodelista"/>
        <w:numPr>
          <w:ilvl w:val="1"/>
          <w:numId w:val="1"/>
        </w:numPr>
        <w:spacing w:after="160"/>
        <w:rPr>
          <w:rFonts w:cstheme="minorBidi"/>
          <w:lang w:val="es-CR"/>
        </w:rPr>
      </w:pPr>
      <w:r w:rsidRPr="30A68D41">
        <w:rPr>
          <w:rFonts w:cstheme="minorBidi"/>
          <w:lang w:val="es-CR"/>
        </w:rPr>
        <w:t>Iniciar sesión</w:t>
      </w:r>
    </w:p>
    <w:p w14:paraId="5DE25D5F" w14:textId="4C885595" w:rsidR="00F22FB1" w:rsidRDefault="30A68D41" w:rsidP="30A68D41">
      <w:pPr>
        <w:pStyle w:val="Prrafodelista"/>
        <w:numPr>
          <w:ilvl w:val="1"/>
          <w:numId w:val="1"/>
        </w:numPr>
        <w:spacing w:after="160"/>
        <w:rPr>
          <w:rFonts w:cstheme="minorBidi"/>
          <w:lang w:val="es-CR"/>
        </w:rPr>
      </w:pPr>
      <w:r w:rsidRPr="30A68D41">
        <w:rPr>
          <w:rFonts w:cstheme="minorBidi"/>
          <w:lang w:val="es-CR"/>
        </w:rPr>
        <w:t>Paquetes comprados (Exclusivo para administradores)</w:t>
      </w:r>
    </w:p>
    <w:p w14:paraId="3D34FD75" w14:textId="5BC9D6DF" w:rsidR="00F22FB1" w:rsidRDefault="30A68D41" w:rsidP="30A68D41">
      <w:pPr>
        <w:pStyle w:val="Prrafodelista"/>
        <w:numPr>
          <w:ilvl w:val="1"/>
          <w:numId w:val="1"/>
        </w:numPr>
        <w:spacing w:after="160"/>
        <w:rPr>
          <w:rFonts w:cstheme="minorBidi"/>
          <w:lang w:val="es-CR"/>
        </w:rPr>
      </w:pPr>
      <w:r w:rsidRPr="30A68D41">
        <w:rPr>
          <w:rFonts w:cstheme="minorBidi"/>
          <w:lang w:val="es-CR"/>
        </w:rPr>
        <w:t>Paquetes registrados (Exclusivo para administradores)</w:t>
      </w:r>
    </w:p>
    <w:p w14:paraId="3AFC1883" w14:textId="763D87BC" w:rsidR="00F22FB1" w:rsidRDefault="30A68D41" w:rsidP="30A68D41">
      <w:pPr>
        <w:spacing w:after="160"/>
        <w:ind w:firstLine="360"/>
        <w:rPr>
          <w:rFonts w:cstheme="minorBidi"/>
          <w:lang w:val="es-CR"/>
        </w:rPr>
      </w:pPr>
      <w:r w:rsidRPr="30A68D41">
        <w:rPr>
          <w:rFonts w:cstheme="minorBidi"/>
          <w:lang w:val="es-CR"/>
        </w:rPr>
        <w:t>La opción "Hotel Beach" redirige a la página principal de la aplicación. La opción "Comprar" redirige al cliente a una página donde puede adquirir paquetes sin necesidad de crear una cuenta. La opción "Paquetes" lleva a una página donde se puede ver información acerca de los paquetes, como su precio y otros detalles.</w:t>
      </w:r>
    </w:p>
    <w:p w14:paraId="03C92BB4" w14:textId="55DBED84" w:rsidR="00F22FB1" w:rsidRDefault="30A68D41" w:rsidP="30A68D41">
      <w:pPr>
        <w:spacing w:after="160"/>
        <w:ind w:firstLine="360"/>
      </w:pPr>
      <w:r w:rsidRPr="30A68D41">
        <w:rPr>
          <w:rFonts w:cstheme="minorBidi"/>
          <w:lang w:val="es-CR"/>
        </w:rPr>
        <w:t>Por otro lado, la opción "Iniciar sesión" permite acceder a una página donde el usuario puede ingresar a su cuenta o crear una si aún no la tiene. Luego, la opción "Paquetes comprados" es exclusiva para cuentas administradoras. En esta página, se puede ver una lista de las reservaciones de los usuarios.</w:t>
      </w:r>
    </w:p>
    <w:p w14:paraId="4F3486CC" w14:textId="6AAF0782" w:rsidR="00F22FB1" w:rsidRDefault="30A68D41" w:rsidP="30A68D41">
      <w:pPr>
        <w:spacing w:after="160"/>
        <w:ind w:firstLine="360"/>
        <w:rPr>
          <w:rFonts w:cstheme="minorBidi"/>
          <w:lang w:val="es-CR"/>
        </w:rPr>
      </w:pPr>
      <w:r w:rsidRPr="30A68D41">
        <w:rPr>
          <w:rFonts w:cstheme="minorBidi"/>
          <w:lang w:val="es-CR"/>
        </w:rPr>
        <w:t>Por último, la opción "Paquetes registrados" es exclusiva para cuentas administradoras y permite ver una página con todos los paquetes turísticos disponibles.</w:t>
      </w:r>
    </w:p>
    <w:p w14:paraId="08ED87A5" w14:textId="77777777" w:rsidR="00F22FB1" w:rsidRDefault="00F22FB1" w:rsidP="00422DD2"/>
    <w:p w14:paraId="59BDB9F6" w14:textId="2D29D6BD" w:rsidR="00EC4627" w:rsidRDefault="00EC4627" w:rsidP="00EC4627">
      <w:pPr>
        <w:keepNext/>
        <w:keepLines/>
        <w:spacing w:line="240" w:lineRule="auto"/>
        <w:jc w:val="center"/>
        <w:outlineLvl w:val="0"/>
        <w:rPr>
          <w:rFonts w:eastAsiaTheme="majorEastAsia"/>
          <w:b/>
          <w:sz w:val="32"/>
        </w:rPr>
      </w:pPr>
      <w:bookmarkStart w:id="3" w:name="_Toc167825403"/>
      <w:r>
        <w:rPr>
          <w:rFonts w:eastAsiaTheme="majorEastAsia"/>
          <w:b/>
          <w:sz w:val="32"/>
        </w:rPr>
        <w:t>Diseño de formularios</w:t>
      </w:r>
      <w:bookmarkEnd w:id="3"/>
    </w:p>
    <w:p w14:paraId="43A63452" w14:textId="77777777" w:rsidR="00F22FB1" w:rsidRDefault="00F22FB1" w:rsidP="00F22FB1"/>
    <w:p w14:paraId="263BB8EB" w14:textId="7744BAA2" w:rsidR="002C63C3" w:rsidRDefault="30A68D41" w:rsidP="30A68D41">
      <w:pPr>
        <w:rPr>
          <w:b/>
          <w:bCs/>
          <w:noProof/>
        </w:rPr>
      </w:pPr>
      <w:r w:rsidRPr="30A68D41">
        <w:rPr>
          <w:b/>
          <w:bCs/>
        </w:rPr>
        <w:t>Formularios de clientes:</w:t>
      </w:r>
    </w:p>
    <w:p w14:paraId="260B134C" w14:textId="7A5FA8D9" w:rsidR="30A68D41" w:rsidRDefault="30A68D41" w:rsidP="30A68D41"/>
    <w:p w14:paraId="047EF4A1" w14:textId="17D7F16C" w:rsidR="30A68D41" w:rsidRDefault="2A6FFA1B" w:rsidP="2A6FFA1B">
      <w:pPr>
        <w:ind w:firstLine="720"/>
        <w:rPr>
          <w:lang w:val="es-ES"/>
        </w:rPr>
      </w:pPr>
      <w:r w:rsidRPr="2A6FFA1B">
        <w:rPr>
          <w:lang w:val="es-ES"/>
        </w:rPr>
        <w:t xml:space="preserve">Este formulario es para crear un cliente, solicita la información al usuario mediante inputs, el tipo de cedula se selecciona mediante un </w:t>
      </w:r>
      <w:proofErr w:type="spellStart"/>
      <w:proofErr w:type="gramStart"/>
      <w:r w:rsidRPr="2A6FFA1B">
        <w:rPr>
          <w:lang w:val="es-ES"/>
        </w:rPr>
        <w:t>select</w:t>
      </w:r>
      <w:proofErr w:type="spellEnd"/>
      <w:r w:rsidRPr="2A6FFA1B">
        <w:rPr>
          <w:lang w:val="es-ES"/>
        </w:rPr>
        <w:t xml:space="preserve"> ,</w:t>
      </w:r>
      <w:proofErr w:type="gramEnd"/>
      <w:r w:rsidRPr="2A6FFA1B">
        <w:rPr>
          <w:lang w:val="es-ES"/>
        </w:rPr>
        <w:t xml:space="preserve"> cuando el tipo de cedula es nacional el input del nombre se bloquea ya que se utiliza la API </w:t>
      </w:r>
      <w:proofErr w:type="spellStart"/>
      <w:r w:rsidRPr="2A6FFA1B">
        <w:rPr>
          <w:lang w:val="es-ES"/>
        </w:rPr>
        <w:t>Gometa</w:t>
      </w:r>
      <w:proofErr w:type="spellEnd"/>
      <w:r w:rsidRPr="2A6FFA1B">
        <w:rPr>
          <w:lang w:val="es-ES"/>
        </w:rPr>
        <w:t xml:space="preserve"> para obtener ese dato. </w:t>
      </w:r>
    </w:p>
    <w:p w14:paraId="2A7AAAE0" w14:textId="18671D20" w:rsidR="30A68D41" w:rsidRDefault="30A68D41" w:rsidP="30A68D41">
      <w:pPr>
        <w:rPr>
          <w:lang w:val="es-ES"/>
        </w:rPr>
      </w:pPr>
    </w:p>
    <w:p w14:paraId="63008C9E" w14:textId="01A7B300" w:rsidR="30A68D41" w:rsidRDefault="30A68D41" w:rsidP="30A68D41">
      <w:r>
        <w:rPr>
          <w:noProof/>
        </w:rPr>
        <w:drawing>
          <wp:inline distT="0" distB="0" distL="0" distR="0" wp14:anchorId="0F56459E" wp14:editId="3B908D40">
            <wp:extent cx="3972479" cy="5477640"/>
            <wp:effectExtent l="0" t="0" r="0" b="0"/>
            <wp:docPr id="277792411" name="Imagen 27779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72479" cy="5477640"/>
                    </a:xfrm>
                    <a:prstGeom prst="rect">
                      <a:avLst/>
                    </a:prstGeom>
                  </pic:spPr>
                </pic:pic>
              </a:graphicData>
            </a:graphic>
          </wp:inline>
        </w:drawing>
      </w:r>
    </w:p>
    <w:p w14:paraId="331A3C3E" w14:textId="77777777" w:rsidR="00F22FB1" w:rsidRDefault="00F22FB1" w:rsidP="30A68D41">
      <w:pPr>
        <w:rPr>
          <w:rFonts w:eastAsiaTheme="majorEastAsia"/>
          <w:b/>
          <w:bCs/>
          <w:noProof/>
          <w:sz w:val="32"/>
          <w:szCs w:val="32"/>
        </w:rPr>
      </w:pPr>
    </w:p>
    <w:p w14:paraId="74333F05" w14:textId="50DDD9D3" w:rsidR="30A68D41" w:rsidRDefault="2A6FFA1B" w:rsidP="2A6FFA1B">
      <w:pPr>
        <w:ind w:firstLine="720"/>
        <w:rPr>
          <w:rFonts w:eastAsiaTheme="majorEastAsia"/>
          <w:b/>
          <w:bCs/>
          <w:noProof/>
          <w:sz w:val="32"/>
          <w:szCs w:val="32"/>
        </w:rPr>
      </w:pPr>
      <w:r w:rsidRPr="2A6FFA1B">
        <w:rPr>
          <w:rFonts w:eastAsiaTheme="majorEastAsia"/>
          <w:noProof/>
        </w:rPr>
        <w:t>El siguiente formulario muestra la lista de clientes registrados en el sistema, con todos sus datos, ademas de incluir los botones eliminar, modificar y mostrar para cada cliente.</w:t>
      </w:r>
    </w:p>
    <w:p w14:paraId="12739787" w14:textId="4EDE8FE0" w:rsidR="30A68D41" w:rsidRDefault="30A68D41" w:rsidP="30A68D41">
      <w:r>
        <w:rPr>
          <w:noProof/>
        </w:rPr>
        <w:drawing>
          <wp:inline distT="0" distB="0" distL="0" distR="0" wp14:anchorId="7CEBAD7E" wp14:editId="5BF3FE2F">
            <wp:extent cx="5619752" cy="1781175"/>
            <wp:effectExtent l="0" t="0" r="0" b="0"/>
            <wp:docPr id="488787313" name="Imagen 48878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19752" cy="1781175"/>
                    </a:xfrm>
                    <a:prstGeom prst="rect">
                      <a:avLst/>
                    </a:prstGeom>
                  </pic:spPr>
                </pic:pic>
              </a:graphicData>
            </a:graphic>
          </wp:inline>
        </w:drawing>
      </w:r>
    </w:p>
    <w:p w14:paraId="26B68168" w14:textId="0F6AFE55" w:rsidR="00D0352B" w:rsidRPr="00D0352B" w:rsidRDefault="00D0352B" w:rsidP="00AE693F"/>
    <w:p w14:paraId="3CBE8C8D" w14:textId="4B4A57B5" w:rsidR="00D0352B" w:rsidRDefault="2A6FFA1B" w:rsidP="2A6FFA1B">
      <w:pPr>
        <w:ind w:firstLine="720"/>
        <w:rPr>
          <w:noProof/>
        </w:rPr>
      </w:pPr>
      <w:r w:rsidRPr="2A6FFA1B">
        <w:rPr>
          <w:noProof/>
        </w:rPr>
        <w:t>El formulario detalles muestra los datos del cliente seleccionado, ademas tiene 3 botones, uno para editar el cliente seleccionado, otro para volver a la lista y otro para borrar el cliente.</w:t>
      </w:r>
    </w:p>
    <w:p w14:paraId="6D4CC570" w14:textId="31CAE690" w:rsidR="00D0352B" w:rsidRDefault="00D0352B" w:rsidP="30A68D41">
      <w:pPr>
        <w:rPr>
          <w:noProof/>
        </w:rPr>
      </w:pPr>
    </w:p>
    <w:p w14:paraId="692E5BA1" w14:textId="37428A6D" w:rsidR="00D0352B" w:rsidRDefault="00D0352B" w:rsidP="30A68D41">
      <w:r>
        <w:rPr>
          <w:noProof/>
        </w:rPr>
        <w:drawing>
          <wp:inline distT="0" distB="0" distL="0" distR="0" wp14:anchorId="270A7E0A" wp14:editId="7E9E7163">
            <wp:extent cx="5619752" cy="2352675"/>
            <wp:effectExtent l="0" t="0" r="0" b="0"/>
            <wp:docPr id="221166751" name="Imagen 221166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19752" cy="2352675"/>
                    </a:xfrm>
                    <a:prstGeom prst="rect">
                      <a:avLst/>
                    </a:prstGeom>
                  </pic:spPr>
                </pic:pic>
              </a:graphicData>
            </a:graphic>
          </wp:inline>
        </w:drawing>
      </w:r>
    </w:p>
    <w:p w14:paraId="5084542F" w14:textId="45BF8B84" w:rsidR="30A68D41" w:rsidRDefault="30A68D41" w:rsidP="30A68D41">
      <w:pPr>
        <w:ind w:firstLine="720"/>
        <w:rPr>
          <w:noProof/>
        </w:rPr>
      </w:pPr>
      <w:r w:rsidRPr="30A68D41">
        <w:rPr>
          <w:noProof/>
        </w:rPr>
        <w:t>El siguiente formulario es el encargado de eliminar un cliente, muestra la informacion del cliente a eliminar, ademas de dos botones uno para eliminar el cliente  y el otro para regresar a la lista.</w:t>
      </w:r>
    </w:p>
    <w:p w14:paraId="172690EB" w14:textId="147F708A" w:rsidR="30A68D41" w:rsidRDefault="30A68D41" w:rsidP="30A68D41">
      <w:r>
        <w:rPr>
          <w:noProof/>
        </w:rPr>
        <w:lastRenderedPageBreak/>
        <w:drawing>
          <wp:inline distT="0" distB="0" distL="0" distR="0" wp14:anchorId="137794A1" wp14:editId="3101982D">
            <wp:extent cx="5619752" cy="2295525"/>
            <wp:effectExtent l="0" t="0" r="0" b="0"/>
            <wp:docPr id="1448039387" name="Imagen 144803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9752" cy="2295525"/>
                    </a:xfrm>
                    <a:prstGeom prst="rect">
                      <a:avLst/>
                    </a:prstGeom>
                  </pic:spPr>
                </pic:pic>
              </a:graphicData>
            </a:graphic>
          </wp:inline>
        </w:drawing>
      </w:r>
    </w:p>
    <w:p w14:paraId="33746187" w14:textId="6D6BFC3B" w:rsidR="00EC4627" w:rsidRDefault="30A68D41" w:rsidP="30A68D41">
      <w:pPr>
        <w:ind w:firstLine="720"/>
      </w:pPr>
      <w:r w:rsidRPr="30A68D41">
        <w:rPr>
          <w:lang w:val="es-ES"/>
        </w:rPr>
        <w:t>El siguiente formulario es el encargado de editar un cliente seleccionado, los datos inputs de los datos: id, cedula, nombre y email se encuentran bloqueados ya que esta información no debe ser editada.</w:t>
      </w:r>
    </w:p>
    <w:p w14:paraId="5C569A29" w14:textId="209B7D58" w:rsidR="30A68D41" w:rsidRDefault="30A68D41" w:rsidP="30A68D41"/>
    <w:p w14:paraId="5B0A8A4A" w14:textId="12036C61" w:rsidR="00EC4627" w:rsidRDefault="00885DB5" w:rsidP="00422DD2">
      <w:r>
        <w:br w:type="page"/>
      </w:r>
      <w:r>
        <w:rPr>
          <w:noProof/>
        </w:rPr>
        <w:lastRenderedPageBreak/>
        <w:drawing>
          <wp:inline distT="0" distB="0" distL="0" distR="0" wp14:anchorId="41CBB770" wp14:editId="4BB32DDE">
            <wp:extent cx="4086795" cy="5468112"/>
            <wp:effectExtent l="0" t="0" r="0" b="0"/>
            <wp:docPr id="1833715736" name="Imagen 183371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86795" cy="5468112"/>
                    </a:xfrm>
                    <a:prstGeom prst="rect">
                      <a:avLst/>
                    </a:prstGeom>
                  </pic:spPr>
                </pic:pic>
              </a:graphicData>
            </a:graphic>
          </wp:inline>
        </w:drawing>
      </w:r>
    </w:p>
    <w:p w14:paraId="79B7ACA8" w14:textId="7E5CB4B0" w:rsidR="30A68D41" w:rsidRDefault="2A6FFA1B" w:rsidP="2A6FFA1B">
      <w:pPr>
        <w:ind w:firstLine="720"/>
      </w:pPr>
      <w:r w:rsidRPr="2A6FFA1B">
        <w:rPr>
          <w:lang w:val="es-ES"/>
        </w:rPr>
        <w:t>El siguiente formulario es el encargado de manejar el inicio de sesión mediante el email y contraseña del usuario, además en caso de que el usuario no tenga una cuenta, este formulario cuenta con un enlace al formulario de crear cuenta.</w:t>
      </w:r>
    </w:p>
    <w:p w14:paraId="5C3D33B6" w14:textId="117D67A9" w:rsidR="30A68D41" w:rsidRDefault="30A68D41" w:rsidP="30A68D41">
      <w:r>
        <w:rPr>
          <w:noProof/>
        </w:rPr>
        <w:lastRenderedPageBreak/>
        <w:drawing>
          <wp:inline distT="0" distB="0" distL="0" distR="0" wp14:anchorId="031EA74C" wp14:editId="7E889000">
            <wp:extent cx="5619752" cy="2819400"/>
            <wp:effectExtent l="0" t="0" r="0" b="0"/>
            <wp:docPr id="161030350" name="Imagen 16103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19752" cy="2819400"/>
                    </a:xfrm>
                    <a:prstGeom prst="rect">
                      <a:avLst/>
                    </a:prstGeom>
                  </pic:spPr>
                </pic:pic>
              </a:graphicData>
            </a:graphic>
          </wp:inline>
        </w:drawing>
      </w:r>
    </w:p>
    <w:p w14:paraId="4D6FD7CE" w14:textId="5357DD26" w:rsidR="30A68D41" w:rsidRDefault="30A68D41" w:rsidP="30A68D41"/>
    <w:p w14:paraId="03DF3FE6" w14:textId="48BFE0B8" w:rsidR="30A68D41" w:rsidRDefault="30A68D41" w:rsidP="30A68D41">
      <w:pPr>
        <w:rPr>
          <w:b/>
          <w:bCs/>
        </w:rPr>
      </w:pPr>
      <w:r w:rsidRPr="30A68D41">
        <w:rPr>
          <w:b/>
          <w:bCs/>
        </w:rPr>
        <w:t>Formularios de paquetes:</w:t>
      </w:r>
    </w:p>
    <w:p w14:paraId="04831EDF" w14:textId="745AE76D" w:rsidR="30A68D41" w:rsidRDefault="30A68D41" w:rsidP="30A68D41">
      <w:pPr>
        <w:rPr>
          <w:b/>
          <w:bCs/>
        </w:rPr>
      </w:pPr>
    </w:p>
    <w:p w14:paraId="602B7B47" w14:textId="0DF0815A" w:rsidR="30A68D41" w:rsidRDefault="7BBA86E2" w:rsidP="7BBA86E2">
      <w:pPr>
        <w:ind w:firstLine="720"/>
      </w:pPr>
      <w:r w:rsidRPr="7BBA86E2">
        <w:rPr>
          <w:lang w:val="es-ES"/>
        </w:rPr>
        <w:t xml:space="preserve">El siguiente formulario es el encargado de manejar la compra de los </w:t>
      </w:r>
      <w:r w:rsidR="002738E4" w:rsidRPr="7BBA86E2">
        <w:rPr>
          <w:lang w:val="es-ES"/>
        </w:rPr>
        <w:t>paquetes</w:t>
      </w:r>
      <w:r w:rsidRPr="7BBA86E2">
        <w:rPr>
          <w:lang w:val="es-ES"/>
        </w:rPr>
        <w:t xml:space="preserve">, solicita la </w:t>
      </w:r>
      <w:r w:rsidR="002738E4" w:rsidRPr="7BBA86E2">
        <w:rPr>
          <w:lang w:val="es-ES"/>
        </w:rPr>
        <w:t>información</w:t>
      </w:r>
      <w:r w:rsidRPr="7BBA86E2">
        <w:rPr>
          <w:lang w:val="es-ES"/>
        </w:rPr>
        <w:t xml:space="preserve"> al cliente mediante inputs, el campo del </w:t>
      </w:r>
      <w:r w:rsidR="002738E4" w:rsidRPr="7BBA86E2">
        <w:rPr>
          <w:lang w:val="es-ES"/>
        </w:rPr>
        <w:t>número</w:t>
      </w:r>
      <w:r w:rsidRPr="7BBA86E2">
        <w:rPr>
          <w:lang w:val="es-ES"/>
        </w:rPr>
        <w:t xml:space="preserve"> de cheque se encuentra bloqueado a no ser que el </w:t>
      </w:r>
      <w:proofErr w:type="spellStart"/>
      <w:r w:rsidRPr="7BBA86E2">
        <w:rPr>
          <w:lang w:val="es-ES"/>
        </w:rPr>
        <w:t>metodo</w:t>
      </w:r>
      <w:proofErr w:type="spellEnd"/>
      <w:r w:rsidRPr="7BBA86E2">
        <w:rPr>
          <w:lang w:val="es-ES"/>
        </w:rPr>
        <w:t xml:space="preserve"> de pago seleccionado sea “Cheque.</w:t>
      </w:r>
    </w:p>
    <w:p w14:paraId="00406F71" w14:textId="6ADEE3CD" w:rsidR="30A68D41" w:rsidRDefault="30A68D41" w:rsidP="30A68D41"/>
    <w:p w14:paraId="6F363E58" w14:textId="153E416B" w:rsidR="30A68D41" w:rsidRDefault="30A68D41" w:rsidP="30A68D41">
      <w:r>
        <w:rPr>
          <w:noProof/>
        </w:rPr>
        <w:lastRenderedPageBreak/>
        <w:drawing>
          <wp:inline distT="0" distB="0" distL="0" distR="0" wp14:anchorId="409304E5" wp14:editId="0AA6C0D5">
            <wp:extent cx="4048690" cy="5068007"/>
            <wp:effectExtent l="0" t="0" r="0" b="0"/>
            <wp:docPr id="2108389434" name="Imagen 210838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048690" cy="5068007"/>
                    </a:xfrm>
                    <a:prstGeom prst="rect">
                      <a:avLst/>
                    </a:prstGeom>
                  </pic:spPr>
                </pic:pic>
              </a:graphicData>
            </a:graphic>
          </wp:inline>
        </w:drawing>
      </w:r>
    </w:p>
    <w:p w14:paraId="27703AC2" w14:textId="1EFC9549" w:rsidR="30A68D41" w:rsidRDefault="30A68D41" w:rsidP="30A68D41"/>
    <w:p w14:paraId="07F26469" w14:textId="48935460" w:rsidR="30A68D41" w:rsidRDefault="2A6FFA1B" w:rsidP="2A6FFA1B">
      <w:pPr>
        <w:ind w:firstLine="720"/>
        <w:rPr>
          <w:lang w:val="es-ES"/>
        </w:rPr>
      </w:pPr>
      <w:r w:rsidRPr="2A6FFA1B">
        <w:rPr>
          <w:lang w:val="es-ES"/>
        </w:rPr>
        <w:t xml:space="preserve">El siguiente formulario muestra la lista de todas las reservaciones creadas por los clientes con sus respectivos detalles, </w:t>
      </w:r>
      <w:r w:rsidR="002738E4" w:rsidRPr="2A6FFA1B">
        <w:rPr>
          <w:lang w:val="es-ES"/>
        </w:rPr>
        <w:t>además</w:t>
      </w:r>
      <w:r w:rsidRPr="2A6FFA1B">
        <w:rPr>
          <w:lang w:val="es-ES"/>
        </w:rPr>
        <w:t xml:space="preserve"> de los botones para eliminar, editar y mostrar detalles para cada </w:t>
      </w:r>
      <w:r w:rsidR="002738E4" w:rsidRPr="2A6FFA1B">
        <w:rPr>
          <w:lang w:val="es-ES"/>
        </w:rPr>
        <w:t>reservación</w:t>
      </w:r>
      <w:r w:rsidRPr="2A6FFA1B">
        <w:rPr>
          <w:lang w:val="es-ES"/>
        </w:rPr>
        <w:t>.</w:t>
      </w:r>
    </w:p>
    <w:p w14:paraId="5CDBA074" w14:textId="52819B28" w:rsidR="30A68D41" w:rsidRDefault="30A68D41" w:rsidP="30A68D41">
      <w:r>
        <w:rPr>
          <w:noProof/>
        </w:rPr>
        <w:lastRenderedPageBreak/>
        <w:drawing>
          <wp:inline distT="0" distB="0" distL="0" distR="0" wp14:anchorId="73611746" wp14:editId="06C86C96">
            <wp:extent cx="6132866" cy="2484330"/>
            <wp:effectExtent l="0" t="0" r="0" b="0"/>
            <wp:docPr id="1163599564" name="Imagen 116359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32866" cy="2484330"/>
                    </a:xfrm>
                    <a:prstGeom prst="rect">
                      <a:avLst/>
                    </a:prstGeom>
                  </pic:spPr>
                </pic:pic>
              </a:graphicData>
            </a:graphic>
          </wp:inline>
        </w:drawing>
      </w:r>
    </w:p>
    <w:p w14:paraId="41D9E48F" w14:textId="23D8ADB9" w:rsidR="30A68D41" w:rsidRDefault="2A6FFA1B" w:rsidP="2A6FFA1B">
      <w:pPr>
        <w:ind w:firstLine="720"/>
      </w:pPr>
      <w:r w:rsidRPr="2A6FFA1B">
        <w:rPr>
          <w:lang w:val="es-ES"/>
        </w:rPr>
        <w:t>El siguiente formulario es el encargado de mostrar los detalles de cada reservación, además de dos botones, uno que lleva al formulario editar de la reservación seleccionada y otro para volver a la lista de reservaciones.</w:t>
      </w:r>
    </w:p>
    <w:p w14:paraId="45A0C7C4" w14:textId="30498798" w:rsidR="30A68D41" w:rsidRDefault="30A68D41" w:rsidP="30A68D41">
      <w:r>
        <w:rPr>
          <w:noProof/>
        </w:rPr>
        <w:drawing>
          <wp:inline distT="0" distB="0" distL="0" distR="0" wp14:anchorId="7AD94E5D" wp14:editId="305BFBA7">
            <wp:extent cx="5619752" cy="2981325"/>
            <wp:effectExtent l="0" t="0" r="0" b="0"/>
            <wp:docPr id="834280100" name="Imagen 83428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19752" cy="2981325"/>
                    </a:xfrm>
                    <a:prstGeom prst="rect">
                      <a:avLst/>
                    </a:prstGeom>
                  </pic:spPr>
                </pic:pic>
              </a:graphicData>
            </a:graphic>
          </wp:inline>
        </w:drawing>
      </w:r>
    </w:p>
    <w:p w14:paraId="646913FB" w14:textId="77777777" w:rsidR="00EC4627" w:rsidRDefault="00EC4627" w:rsidP="00422DD2"/>
    <w:p w14:paraId="2C63DC5D" w14:textId="52C4101E" w:rsidR="30A68D41" w:rsidRDefault="30A68D41" w:rsidP="30A68D41"/>
    <w:p w14:paraId="66B713A8" w14:textId="7773CB23" w:rsidR="30A68D41" w:rsidRDefault="30A68D41" w:rsidP="30A68D41">
      <w:pPr>
        <w:ind w:firstLine="720"/>
        <w:rPr>
          <w:lang w:val="es-ES"/>
        </w:rPr>
      </w:pPr>
      <w:r w:rsidRPr="30A68D41">
        <w:rPr>
          <w:lang w:val="es-ES"/>
        </w:rPr>
        <w:t>El siguiente formulario es el encargado de eliminar la reservación seleccionada, muestra los datos de la reservación, además tiene 2 botones, uno encargado de eliminar al cliente seleccionado y otro para volver a la lista de clientes.</w:t>
      </w:r>
    </w:p>
    <w:p w14:paraId="3972ABC8" w14:textId="49E0EACB" w:rsidR="30A68D41" w:rsidRDefault="30A68D41" w:rsidP="30A68D41">
      <w:r>
        <w:rPr>
          <w:noProof/>
        </w:rPr>
        <w:lastRenderedPageBreak/>
        <w:drawing>
          <wp:inline distT="0" distB="0" distL="0" distR="0" wp14:anchorId="4F43E224" wp14:editId="2A33DA77">
            <wp:extent cx="5619752" cy="3028950"/>
            <wp:effectExtent l="0" t="0" r="0" b="0"/>
            <wp:docPr id="1417532959" name="Imagen 141753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9752" cy="3028950"/>
                    </a:xfrm>
                    <a:prstGeom prst="rect">
                      <a:avLst/>
                    </a:prstGeom>
                  </pic:spPr>
                </pic:pic>
              </a:graphicData>
            </a:graphic>
          </wp:inline>
        </w:drawing>
      </w:r>
    </w:p>
    <w:p w14:paraId="308E7101" w14:textId="7F751313" w:rsidR="30A68D41" w:rsidRDefault="30A68D41" w:rsidP="30A68D41">
      <w:pPr>
        <w:rPr>
          <w:lang w:val="es-ES"/>
        </w:rPr>
      </w:pPr>
    </w:p>
    <w:p w14:paraId="3E2363D5" w14:textId="1EB8D6E6" w:rsidR="30A68D41" w:rsidRDefault="30A68D41" w:rsidP="30A68D41">
      <w:pPr>
        <w:rPr>
          <w:lang w:val="es-ES"/>
        </w:rPr>
      </w:pPr>
    </w:p>
    <w:p w14:paraId="1DE25FED" w14:textId="6DBEC041" w:rsidR="30A68D41" w:rsidRDefault="30A68D41" w:rsidP="30A68D41">
      <w:pPr>
        <w:ind w:firstLine="720"/>
        <w:rPr>
          <w:lang w:val="es-ES"/>
        </w:rPr>
      </w:pPr>
      <w:r w:rsidRPr="30A68D41">
        <w:rPr>
          <w:lang w:val="es-ES"/>
        </w:rPr>
        <w:t>El siguiente formulario es el encargado de editar una reservación, los campos id, nombre del paquete, coste y email del usuario, ya que estos datos no se pueden modificar.</w:t>
      </w:r>
    </w:p>
    <w:p w14:paraId="56322B51" w14:textId="5CAAEFAD" w:rsidR="30A68D41" w:rsidRDefault="30A68D41" w:rsidP="30A68D41">
      <w:r>
        <w:rPr>
          <w:noProof/>
        </w:rPr>
        <w:lastRenderedPageBreak/>
        <w:drawing>
          <wp:inline distT="0" distB="0" distL="0" distR="0" wp14:anchorId="47CBF1AF" wp14:editId="6BA91ED6">
            <wp:extent cx="4010025" cy="5619752"/>
            <wp:effectExtent l="0" t="0" r="0" b="0"/>
            <wp:docPr id="1600038872" name="Imagen 1600038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10025" cy="5619752"/>
                    </a:xfrm>
                    <a:prstGeom prst="rect">
                      <a:avLst/>
                    </a:prstGeom>
                  </pic:spPr>
                </pic:pic>
              </a:graphicData>
            </a:graphic>
          </wp:inline>
        </w:drawing>
      </w:r>
    </w:p>
    <w:p w14:paraId="64C01D26" w14:textId="0FC6B511" w:rsidR="30A68D41" w:rsidRDefault="30A68D41" w:rsidP="30A68D41">
      <w:pPr>
        <w:rPr>
          <w:lang w:val="es-ES"/>
        </w:rPr>
      </w:pPr>
    </w:p>
    <w:p w14:paraId="30B1722B" w14:textId="74AD2114" w:rsidR="30A68D41" w:rsidRDefault="30A68D41" w:rsidP="30A68D41"/>
    <w:p w14:paraId="73DF1031" w14:textId="77777777" w:rsidR="002738E4" w:rsidRDefault="002738E4" w:rsidP="30A68D41"/>
    <w:p w14:paraId="0F3B02B3" w14:textId="77777777" w:rsidR="002738E4" w:rsidRDefault="002738E4" w:rsidP="30A68D41"/>
    <w:p w14:paraId="5ED9003C" w14:textId="77777777" w:rsidR="002738E4" w:rsidRDefault="002738E4" w:rsidP="30A68D41"/>
    <w:p w14:paraId="5905E010" w14:textId="77777777" w:rsidR="002738E4" w:rsidRDefault="002738E4" w:rsidP="30A68D41"/>
    <w:p w14:paraId="036B6D5A" w14:textId="77777777" w:rsidR="002738E4" w:rsidRDefault="002738E4" w:rsidP="30A68D41"/>
    <w:p w14:paraId="51DC4BD5" w14:textId="77777777" w:rsidR="002738E4" w:rsidRDefault="002738E4" w:rsidP="30A68D41"/>
    <w:p w14:paraId="64138866" w14:textId="77777777" w:rsidR="002738E4" w:rsidRDefault="002738E4" w:rsidP="30A68D41"/>
    <w:p w14:paraId="3F52B9E9" w14:textId="50197D50" w:rsidR="004169F4" w:rsidRDefault="005F289F" w:rsidP="00BE11BD">
      <w:pPr>
        <w:pStyle w:val="Ttulo1"/>
      </w:pPr>
      <w:bookmarkStart w:id="4" w:name="_Toc167825404"/>
      <w:r>
        <w:lastRenderedPageBreak/>
        <w:t>Script de la BD</w:t>
      </w:r>
      <w:bookmarkEnd w:id="4"/>
    </w:p>
    <w:p w14:paraId="34906FE7"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xml:space="preserve">-- </w:t>
      </w:r>
      <w:proofErr w:type="spellStart"/>
      <w:r>
        <w:rPr>
          <w:rFonts w:ascii="Consolas" w:eastAsia="Arial" w:hAnsi="Consolas" w:cs="Consolas"/>
          <w:color w:val="008000"/>
          <w:sz w:val="19"/>
          <w:szCs w:val="19"/>
          <w:lang w:val="es-CR" w:eastAsia="zh-CN"/>
        </w:rPr>
        <w:t>Creacion</w:t>
      </w:r>
      <w:proofErr w:type="spellEnd"/>
      <w:r>
        <w:rPr>
          <w:rFonts w:ascii="Consolas" w:eastAsia="Arial" w:hAnsi="Consolas" w:cs="Consolas"/>
          <w:color w:val="008000"/>
          <w:sz w:val="19"/>
          <w:szCs w:val="19"/>
          <w:lang w:val="es-CR" w:eastAsia="zh-CN"/>
        </w:rPr>
        <w:t xml:space="preserve"> de DB</w:t>
      </w:r>
    </w:p>
    <w:p w14:paraId="2421B002" w14:textId="77111029" w:rsidR="00184444" w:rsidRDefault="2A6FFA1B" w:rsidP="2A6FFA1B">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sidRPr="2A6FFA1B">
        <w:rPr>
          <w:rFonts w:ascii="Consolas" w:eastAsia="Arial" w:hAnsi="Consolas" w:cs="Consolas"/>
          <w:color w:val="0000FF"/>
          <w:sz w:val="19"/>
          <w:szCs w:val="19"/>
          <w:lang w:val="es-CR" w:eastAsia="zh-CN"/>
        </w:rPr>
        <w:t>Create</w:t>
      </w:r>
      <w:proofErr w:type="spellEnd"/>
      <w:r w:rsidRPr="2A6FFA1B">
        <w:rPr>
          <w:rFonts w:ascii="Consolas" w:eastAsia="Arial" w:hAnsi="Consolas" w:cs="Consolas"/>
          <w:color w:val="000000" w:themeColor="text1"/>
          <w:sz w:val="19"/>
          <w:szCs w:val="19"/>
          <w:lang w:val="es-CR" w:eastAsia="zh-CN"/>
        </w:rPr>
        <w:t xml:space="preserve"> </w:t>
      </w:r>
      <w:proofErr w:type="spellStart"/>
      <w:r w:rsidRPr="2A6FFA1B">
        <w:rPr>
          <w:rFonts w:ascii="Consolas" w:eastAsia="Arial" w:hAnsi="Consolas" w:cs="Consolas"/>
          <w:color w:val="0000FF"/>
          <w:sz w:val="19"/>
          <w:szCs w:val="19"/>
          <w:lang w:val="es-CR" w:eastAsia="zh-CN"/>
        </w:rPr>
        <w:t>database</w:t>
      </w:r>
      <w:proofErr w:type="spellEnd"/>
      <w:r w:rsidRPr="2A6FFA1B">
        <w:rPr>
          <w:rFonts w:ascii="Consolas" w:eastAsia="Arial" w:hAnsi="Consolas" w:cs="Consolas"/>
          <w:color w:val="000000" w:themeColor="text1"/>
          <w:sz w:val="19"/>
          <w:szCs w:val="19"/>
          <w:lang w:val="es-CR" w:eastAsia="zh-CN"/>
        </w:rPr>
        <w:t xml:space="preserve"> </w:t>
      </w:r>
      <w:r w:rsidRPr="2A6FFA1B">
        <w:rPr>
          <w:rFonts w:ascii="Consolas" w:eastAsia="Arial" w:hAnsi="Consolas" w:cs="Consolas"/>
          <w:sz w:val="19"/>
          <w:szCs w:val="19"/>
          <w:lang w:val="es-CR" w:eastAsia="zh-CN"/>
        </w:rPr>
        <w:t>BdHotelBeachV2</w:t>
      </w:r>
    </w:p>
    <w:p w14:paraId="3B6A1451"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
    <w:p w14:paraId="6F9A4E3A"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Ir a DB creada</w:t>
      </w:r>
    </w:p>
    <w:p w14:paraId="0DB7E901" w14:textId="23FA01D8" w:rsidR="00184444" w:rsidRDefault="2A6FFA1B" w:rsidP="2A6FFA1B">
      <w:pPr>
        <w:autoSpaceDE w:val="0"/>
        <w:autoSpaceDN w:val="0"/>
        <w:adjustRightInd w:val="0"/>
        <w:spacing w:line="240" w:lineRule="auto"/>
        <w:jc w:val="left"/>
        <w:rPr>
          <w:rFonts w:ascii="Consolas" w:eastAsia="Arial" w:hAnsi="Consolas" w:cs="Consolas"/>
          <w:color w:val="000000"/>
          <w:sz w:val="19"/>
          <w:szCs w:val="19"/>
          <w:lang w:val="es-CR" w:eastAsia="zh-CN"/>
        </w:rPr>
      </w:pPr>
      <w:r w:rsidRPr="2A6FFA1B">
        <w:rPr>
          <w:rFonts w:ascii="Consolas" w:eastAsia="Arial" w:hAnsi="Consolas" w:cs="Consolas"/>
          <w:color w:val="0000FF"/>
          <w:sz w:val="19"/>
          <w:szCs w:val="19"/>
          <w:lang w:val="es-CR" w:eastAsia="zh-CN"/>
        </w:rPr>
        <w:t>use</w:t>
      </w:r>
      <w:r w:rsidRPr="2A6FFA1B">
        <w:rPr>
          <w:rFonts w:ascii="Consolas" w:eastAsia="Arial" w:hAnsi="Consolas" w:cs="Consolas"/>
          <w:color w:val="000000" w:themeColor="text1"/>
          <w:sz w:val="19"/>
          <w:szCs w:val="19"/>
          <w:lang w:val="es-CR" w:eastAsia="zh-CN"/>
        </w:rPr>
        <w:t xml:space="preserve"> [</w:t>
      </w:r>
      <w:r w:rsidRPr="2A6FFA1B">
        <w:rPr>
          <w:rFonts w:ascii="Consolas" w:eastAsia="Arial" w:hAnsi="Consolas" w:cs="Consolas"/>
          <w:sz w:val="19"/>
          <w:szCs w:val="19"/>
          <w:lang w:val="es-CR" w:eastAsia="zh-CN"/>
        </w:rPr>
        <w:t>BdHotelBeachV2</w:t>
      </w:r>
      <w:r w:rsidRPr="2A6FFA1B">
        <w:rPr>
          <w:rFonts w:ascii="Consolas" w:eastAsia="Arial" w:hAnsi="Consolas" w:cs="Consolas"/>
          <w:color w:val="000000" w:themeColor="text1"/>
          <w:sz w:val="19"/>
          <w:szCs w:val="19"/>
          <w:lang w:val="es-CR" w:eastAsia="zh-CN"/>
        </w:rPr>
        <w:t>]</w:t>
      </w:r>
    </w:p>
    <w:p w14:paraId="63728E6C"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go</w:t>
      </w:r>
      <w:proofErr w:type="spellEnd"/>
    </w:p>
    <w:p w14:paraId="3CCEB4E1"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
    <w:p w14:paraId="60FDE7F0"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sintaxis para crear los usuarios administradores</w:t>
      </w:r>
    </w:p>
    <w:p w14:paraId="07B7D7FB" w14:textId="5758ADA8" w:rsidR="00184444" w:rsidRDefault="2A6FFA1B" w:rsidP="30A68D41">
      <w:pPr>
        <w:autoSpaceDE w:val="0"/>
        <w:autoSpaceDN w:val="0"/>
        <w:adjustRightInd w:val="0"/>
        <w:spacing w:line="240" w:lineRule="auto"/>
        <w:jc w:val="left"/>
        <w:rPr>
          <w:rFonts w:ascii="Consolas" w:eastAsia="Arial" w:hAnsi="Consolas" w:cs="Consolas"/>
          <w:color w:val="000000"/>
          <w:sz w:val="19"/>
          <w:szCs w:val="19"/>
          <w:lang w:val="es-ES" w:eastAsia="zh-CN"/>
        </w:rPr>
      </w:pPr>
      <w:proofErr w:type="spellStart"/>
      <w:r w:rsidRPr="2A6FFA1B">
        <w:rPr>
          <w:rFonts w:ascii="Consolas" w:eastAsia="Arial" w:hAnsi="Consolas" w:cs="Consolas"/>
          <w:color w:val="0000FF"/>
          <w:sz w:val="19"/>
          <w:szCs w:val="19"/>
          <w:lang w:val="es-ES" w:eastAsia="zh-CN"/>
        </w:rPr>
        <w:t>create</w:t>
      </w:r>
      <w:proofErr w:type="spellEnd"/>
      <w:r w:rsidRPr="2A6FFA1B">
        <w:rPr>
          <w:rFonts w:ascii="Consolas" w:eastAsia="Arial" w:hAnsi="Consolas" w:cs="Consolas"/>
          <w:color w:val="000000" w:themeColor="text1"/>
          <w:sz w:val="19"/>
          <w:szCs w:val="19"/>
          <w:lang w:val="es-ES" w:eastAsia="zh-CN"/>
        </w:rPr>
        <w:t xml:space="preserve"> </w:t>
      </w:r>
      <w:r w:rsidRPr="2A6FFA1B">
        <w:rPr>
          <w:rFonts w:ascii="Consolas" w:eastAsia="Arial" w:hAnsi="Consolas" w:cs="Consolas"/>
          <w:color w:val="0000FF"/>
          <w:sz w:val="19"/>
          <w:szCs w:val="19"/>
          <w:lang w:val="es-ES" w:eastAsia="zh-CN"/>
        </w:rPr>
        <w:t>table</w:t>
      </w:r>
      <w:r w:rsidRPr="2A6FFA1B">
        <w:rPr>
          <w:rFonts w:ascii="Consolas" w:eastAsia="Arial" w:hAnsi="Consolas" w:cs="Consolas"/>
          <w:color w:val="000000" w:themeColor="text1"/>
          <w:sz w:val="19"/>
          <w:szCs w:val="19"/>
          <w:lang w:val="es-ES" w:eastAsia="zh-CN"/>
        </w:rPr>
        <w:t xml:space="preserve"> [Usuario</w:t>
      </w:r>
      <w:proofErr w:type="gramStart"/>
      <w:r w:rsidRPr="2A6FFA1B">
        <w:rPr>
          <w:rFonts w:ascii="Consolas" w:eastAsia="Arial" w:hAnsi="Consolas" w:cs="Consolas"/>
          <w:color w:val="000000" w:themeColor="text1"/>
          <w:sz w:val="19"/>
          <w:szCs w:val="19"/>
          <w:lang w:val="es-ES" w:eastAsia="zh-CN"/>
        </w:rPr>
        <w:t>]</w:t>
      </w:r>
      <w:r w:rsidRPr="2A6FFA1B">
        <w:rPr>
          <w:rFonts w:ascii="Consolas" w:eastAsia="Arial" w:hAnsi="Consolas" w:cs="Consolas"/>
          <w:color w:val="808080" w:themeColor="background1" w:themeShade="80"/>
          <w:sz w:val="19"/>
          <w:szCs w:val="19"/>
          <w:lang w:val="es-ES" w:eastAsia="zh-CN"/>
        </w:rPr>
        <w:t>(</w:t>
      </w:r>
      <w:proofErr w:type="gramEnd"/>
    </w:p>
    <w:p w14:paraId="32E559FA"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0000"/>
          <w:sz w:val="19"/>
          <w:szCs w:val="19"/>
          <w:lang w:val="es-CR" w:eastAsia="zh-CN"/>
        </w:rPr>
        <w:tab/>
        <w:t xml:space="preserve">Email </w:t>
      </w:r>
      <w:proofErr w:type="spellStart"/>
      <w:proofErr w:type="gramStart"/>
      <w:r>
        <w:rPr>
          <w:rFonts w:ascii="Consolas" w:eastAsia="Arial" w:hAnsi="Consolas" w:cs="Consolas"/>
          <w:color w:val="0000FF"/>
          <w:sz w:val="19"/>
          <w:szCs w:val="19"/>
          <w:lang w:val="es-CR" w:eastAsia="zh-CN"/>
        </w:rPr>
        <w:t>varchar</w:t>
      </w:r>
      <w:proofErr w:type="spellEnd"/>
      <w:r>
        <w:rPr>
          <w:rFonts w:ascii="Consolas" w:eastAsia="Arial" w:hAnsi="Consolas" w:cs="Consolas"/>
          <w:color w:val="808080"/>
          <w:sz w:val="19"/>
          <w:szCs w:val="19"/>
          <w:lang w:val="es-CR" w:eastAsia="zh-CN"/>
        </w:rPr>
        <w:t>(</w:t>
      </w:r>
      <w:proofErr w:type="gramEnd"/>
      <w:r>
        <w:rPr>
          <w:rFonts w:ascii="Consolas" w:eastAsia="Arial" w:hAnsi="Consolas" w:cs="Consolas"/>
          <w:color w:val="000000"/>
          <w:sz w:val="19"/>
          <w:szCs w:val="19"/>
          <w:lang w:val="es-CR" w:eastAsia="zh-CN"/>
        </w:rPr>
        <w:t>50</w:t>
      </w:r>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ot</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ull</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0000FF"/>
          <w:sz w:val="19"/>
          <w:szCs w:val="19"/>
          <w:lang w:val="es-CR" w:eastAsia="zh-CN"/>
        </w:rPr>
        <w:t>primary</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0000FF"/>
          <w:sz w:val="19"/>
          <w:szCs w:val="19"/>
          <w:lang w:val="es-CR" w:eastAsia="zh-CN"/>
        </w:rPr>
        <w:t>key</w:t>
      </w:r>
      <w:proofErr w:type="spellEnd"/>
      <w:r>
        <w:rPr>
          <w:rFonts w:ascii="Consolas" w:eastAsia="Arial" w:hAnsi="Consolas" w:cs="Consolas"/>
          <w:color w:val="808080"/>
          <w:sz w:val="19"/>
          <w:szCs w:val="19"/>
          <w:lang w:val="es-CR" w:eastAsia="zh-CN"/>
        </w:rPr>
        <w:t>,</w:t>
      </w:r>
    </w:p>
    <w:p w14:paraId="23B9A297"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0000"/>
          <w:sz w:val="19"/>
          <w:szCs w:val="19"/>
          <w:lang w:val="es-CR" w:eastAsia="zh-CN"/>
        </w:rPr>
        <w:tab/>
      </w:r>
      <w:proofErr w:type="spellStart"/>
      <w:r>
        <w:rPr>
          <w:rFonts w:ascii="Consolas" w:eastAsia="Arial" w:hAnsi="Consolas" w:cs="Consolas"/>
          <w:color w:val="000000"/>
          <w:sz w:val="19"/>
          <w:szCs w:val="19"/>
          <w:lang w:val="es-CR" w:eastAsia="zh-CN"/>
        </w:rPr>
        <w:t>NombreCompleto</w:t>
      </w:r>
      <w:proofErr w:type="spellEnd"/>
      <w:r>
        <w:rPr>
          <w:rFonts w:ascii="Consolas" w:eastAsia="Arial" w:hAnsi="Consolas" w:cs="Consolas"/>
          <w:color w:val="000000"/>
          <w:sz w:val="19"/>
          <w:szCs w:val="19"/>
          <w:lang w:val="es-CR" w:eastAsia="zh-CN"/>
        </w:rPr>
        <w:t xml:space="preserve"> </w:t>
      </w:r>
      <w:proofErr w:type="spellStart"/>
      <w:proofErr w:type="gramStart"/>
      <w:r>
        <w:rPr>
          <w:rFonts w:ascii="Consolas" w:eastAsia="Arial" w:hAnsi="Consolas" w:cs="Consolas"/>
          <w:color w:val="0000FF"/>
          <w:sz w:val="19"/>
          <w:szCs w:val="19"/>
          <w:lang w:val="es-CR" w:eastAsia="zh-CN"/>
        </w:rPr>
        <w:t>varchar</w:t>
      </w:r>
      <w:proofErr w:type="spellEnd"/>
      <w:r>
        <w:rPr>
          <w:rFonts w:ascii="Consolas" w:eastAsia="Arial" w:hAnsi="Consolas" w:cs="Consolas"/>
          <w:color w:val="808080"/>
          <w:sz w:val="19"/>
          <w:szCs w:val="19"/>
          <w:lang w:val="es-CR" w:eastAsia="zh-CN"/>
        </w:rPr>
        <w:t>(</w:t>
      </w:r>
      <w:proofErr w:type="gramEnd"/>
      <w:r>
        <w:rPr>
          <w:rFonts w:ascii="Consolas" w:eastAsia="Arial" w:hAnsi="Consolas" w:cs="Consolas"/>
          <w:color w:val="000000"/>
          <w:sz w:val="19"/>
          <w:szCs w:val="19"/>
          <w:lang w:val="es-CR" w:eastAsia="zh-CN"/>
        </w:rPr>
        <w:t>50</w:t>
      </w:r>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ot</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ull</w:t>
      </w:r>
      <w:proofErr w:type="spellEnd"/>
      <w:r>
        <w:rPr>
          <w:rFonts w:ascii="Consolas" w:eastAsia="Arial" w:hAnsi="Consolas" w:cs="Consolas"/>
          <w:color w:val="808080"/>
          <w:sz w:val="19"/>
          <w:szCs w:val="19"/>
          <w:lang w:val="es-CR" w:eastAsia="zh-CN"/>
        </w:rPr>
        <w:t>,</w:t>
      </w:r>
    </w:p>
    <w:p w14:paraId="239F3B5F"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0000"/>
          <w:sz w:val="19"/>
          <w:szCs w:val="19"/>
          <w:lang w:val="es-CR" w:eastAsia="zh-CN"/>
        </w:rPr>
        <w:tab/>
      </w:r>
      <w:proofErr w:type="spellStart"/>
      <w:r>
        <w:rPr>
          <w:rFonts w:ascii="Consolas" w:eastAsia="Arial" w:hAnsi="Consolas" w:cs="Consolas"/>
          <w:color w:val="0000FF"/>
          <w:sz w:val="19"/>
          <w:szCs w:val="19"/>
          <w:lang w:val="es-CR" w:eastAsia="zh-CN"/>
        </w:rPr>
        <w:t>Password</w:t>
      </w:r>
      <w:proofErr w:type="spellEnd"/>
      <w:r>
        <w:rPr>
          <w:rFonts w:ascii="Consolas" w:eastAsia="Arial" w:hAnsi="Consolas" w:cs="Consolas"/>
          <w:color w:val="000000"/>
          <w:sz w:val="19"/>
          <w:szCs w:val="19"/>
          <w:lang w:val="es-CR" w:eastAsia="zh-CN"/>
        </w:rPr>
        <w:t xml:space="preserve"> </w:t>
      </w:r>
      <w:proofErr w:type="spellStart"/>
      <w:proofErr w:type="gramStart"/>
      <w:r>
        <w:rPr>
          <w:rFonts w:ascii="Consolas" w:eastAsia="Arial" w:hAnsi="Consolas" w:cs="Consolas"/>
          <w:color w:val="0000FF"/>
          <w:sz w:val="19"/>
          <w:szCs w:val="19"/>
          <w:lang w:val="es-CR" w:eastAsia="zh-CN"/>
        </w:rPr>
        <w:t>varchar</w:t>
      </w:r>
      <w:proofErr w:type="spellEnd"/>
      <w:r>
        <w:rPr>
          <w:rFonts w:ascii="Consolas" w:eastAsia="Arial" w:hAnsi="Consolas" w:cs="Consolas"/>
          <w:color w:val="808080"/>
          <w:sz w:val="19"/>
          <w:szCs w:val="19"/>
          <w:lang w:val="es-CR" w:eastAsia="zh-CN"/>
        </w:rPr>
        <w:t>(</w:t>
      </w:r>
      <w:proofErr w:type="gramEnd"/>
      <w:r>
        <w:rPr>
          <w:rFonts w:ascii="Consolas" w:eastAsia="Arial" w:hAnsi="Consolas" w:cs="Consolas"/>
          <w:color w:val="000000"/>
          <w:sz w:val="19"/>
          <w:szCs w:val="19"/>
          <w:lang w:val="es-CR" w:eastAsia="zh-CN"/>
        </w:rPr>
        <w:t>25</w:t>
      </w:r>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ot</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808080"/>
          <w:sz w:val="19"/>
          <w:szCs w:val="19"/>
          <w:lang w:val="es-CR" w:eastAsia="zh-CN"/>
        </w:rPr>
        <w:t>null</w:t>
      </w:r>
      <w:proofErr w:type="spellEnd"/>
      <w:r>
        <w:rPr>
          <w:rFonts w:ascii="Consolas" w:eastAsia="Arial" w:hAnsi="Consolas" w:cs="Consolas"/>
          <w:color w:val="808080"/>
          <w:sz w:val="19"/>
          <w:szCs w:val="19"/>
          <w:lang w:val="es-CR" w:eastAsia="zh-CN"/>
        </w:rPr>
        <w:t>)</w:t>
      </w:r>
    </w:p>
    <w:p w14:paraId="2EB56E0D"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go</w:t>
      </w:r>
      <w:proofErr w:type="spellEnd"/>
    </w:p>
    <w:p w14:paraId="014BA797"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
    <w:p w14:paraId="4E690E8B"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Se inserta el usuario administrador</w:t>
      </w:r>
    </w:p>
    <w:p w14:paraId="2F5FB74D"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insert</w:t>
      </w:r>
      <w:proofErr w:type="spellEnd"/>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0000FF"/>
          <w:sz w:val="19"/>
          <w:szCs w:val="19"/>
          <w:lang w:val="es-CR" w:eastAsia="zh-CN"/>
        </w:rPr>
        <w:t>into</w:t>
      </w:r>
      <w:proofErr w:type="spellEnd"/>
      <w:r>
        <w:rPr>
          <w:rFonts w:ascii="Consolas" w:eastAsia="Arial" w:hAnsi="Consolas" w:cs="Consolas"/>
          <w:color w:val="000000"/>
          <w:sz w:val="19"/>
          <w:szCs w:val="19"/>
          <w:lang w:val="es-CR" w:eastAsia="zh-CN"/>
        </w:rPr>
        <w:t xml:space="preserve"> Usuarios</w:t>
      </w:r>
      <w:r>
        <w:rPr>
          <w:rFonts w:ascii="Consolas" w:eastAsia="Arial" w:hAnsi="Consolas" w:cs="Consolas"/>
          <w:color w:val="0000FF"/>
          <w:sz w:val="19"/>
          <w:szCs w:val="19"/>
          <w:lang w:val="es-CR" w:eastAsia="zh-CN"/>
        </w:rPr>
        <w:t xml:space="preserve"> </w:t>
      </w:r>
      <w:r>
        <w:rPr>
          <w:rFonts w:ascii="Consolas" w:eastAsia="Arial" w:hAnsi="Consolas" w:cs="Consolas"/>
          <w:color w:val="808080"/>
          <w:sz w:val="19"/>
          <w:szCs w:val="19"/>
          <w:lang w:val="es-CR" w:eastAsia="zh-CN"/>
        </w:rPr>
        <w:t>(</w:t>
      </w:r>
      <w:proofErr w:type="spellStart"/>
      <w:proofErr w:type="gramStart"/>
      <w:r>
        <w:rPr>
          <w:rFonts w:ascii="Consolas" w:eastAsia="Arial" w:hAnsi="Consolas" w:cs="Consolas"/>
          <w:color w:val="000000"/>
          <w:sz w:val="19"/>
          <w:szCs w:val="19"/>
          <w:lang w:val="es-CR" w:eastAsia="zh-CN"/>
        </w:rPr>
        <w:t>Email</w:t>
      </w:r>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NombreCompleto</w:t>
      </w:r>
      <w:proofErr w:type="gramEnd"/>
      <w:r>
        <w:rPr>
          <w:rFonts w:ascii="Consolas" w:eastAsia="Arial" w:hAnsi="Consolas" w:cs="Consolas"/>
          <w:color w:val="808080"/>
          <w:sz w:val="19"/>
          <w:szCs w:val="19"/>
          <w:lang w:val="es-CR" w:eastAsia="zh-CN"/>
        </w:rPr>
        <w:t>,</w:t>
      </w:r>
      <w:r>
        <w:rPr>
          <w:rFonts w:ascii="Consolas" w:eastAsia="Arial" w:hAnsi="Consolas" w:cs="Consolas"/>
          <w:color w:val="0000FF"/>
          <w:sz w:val="19"/>
          <w:szCs w:val="19"/>
          <w:lang w:val="es-CR" w:eastAsia="zh-CN"/>
        </w:rPr>
        <w:t>Password</w:t>
      </w:r>
      <w:proofErr w:type="spellEnd"/>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 xml:space="preserve"> </w:t>
      </w:r>
      <w:proofErr w:type="spellStart"/>
      <w:r>
        <w:rPr>
          <w:rFonts w:ascii="Consolas" w:eastAsia="Arial" w:hAnsi="Consolas" w:cs="Consolas"/>
          <w:color w:val="0000FF"/>
          <w:sz w:val="19"/>
          <w:szCs w:val="19"/>
          <w:lang w:val="es-CR" w:eastAsia="zh-CN"/>
        </w:rPr>
        <w:t>values</w:t>
      </w:r>
      <w:proofErr w:type="spellEnd"/>
      <w:r>
        <w:rPr>
          <w:rFonts w:ascii="Consolas" w:eastAsia="Arial" w:hAnsi="Consolas" w:cs="Consolas"/>
          <w:color w:val="0000FF"/>
          <w:sz w:val="19"/>
          <w:szCs w:val="19"/>
          <w:lang w:val="es-CR" w:eastAsia="zh-CN"/>
        </w:rPr>
        <w:t xml:space="preserve"> </w:t>
      </w:r>
      <w:r>
        <w:rPr>
          <w:rFonts w:ascii="Consolas" w:eastAsia="Arial" w:hAnsi="Consolas" w:cs="Consolas"/>
          <w:color w:val="808080"/>
          <w:sz w:val="19"/>
          <w:szCs w:val="19"/>
          <w:lang w:val="es-CR" w:eastAsia="zh-CN"/>
        </w:rPr>
        <w:t>(</w:t>
      </w:r>
      <w:r>
        <w:rPr>
          <w:rFonts w:ascii="Consolas" w:eastAsia="Arial" w:hAnsi="Consolas" w:cs="Consolas"/>
          <w:color w:val="FF0000"/>
          <w:sz w:val="19"/>
          <w:szCs w:val="19"/>
          <w:lang w:val="es-CR" w:eastAsia="zh-CN"/>
        </w:rPr>
        <w:t>'wherrer1@hotmail.com'</w:t>
      </w:r>
      <w:r>
        <w:rPr>
          <w:rFonts w:ascii="Consolas" w:eastAsia="Arial" w:hAnsi="Consolas" w:cs="Consolas"/>
          <w:color w:val="808080"/>
          <w:sz w:val="19"/>
          <w:szCs w:val="19"/>
          <w:lang w:val="es-CR" w:eastAsia="zh-CN"/>
        </w:rPr>
        <w:t>,</w:t>
      </w:r>
      <w:r>
        <w:rPr>
          <w:rFonts w:ascii="Consolas" w:eastAsia="Arial" w:hAnsi="Consolas" w:cs="Consolas"/>
          <w:color w:val="FF0000"/>
          <w:sz w:val="19"/>
          <w:szCs w:val="19"/>
          <w:lang w:val="es-CR" w:eastAsia="zh-CN"/>
        </w:rPr>
        <w:t>'webmaster'</w:t>
      </w:r>
      <w:r>
        <w:rPr>
          <w:rFonts w:ascii="Consolas" w:eastAsia="Arial" w:hAnsi="Consolas" w:cs="Consolas"/>
          <w:color w:val="808080"/>
          <w:sz w:val="19"/>
          <w:szCs w:val="19"/>
          <w:lang w:val="es-CR" w:eastAsia="zh-CN"/>
        </w:rPr>
        <w:t>,</w:t>
      </w:r>
      <w:r>
        <w:rPr>
          <w:rFonts w:ascii="Consolas" w:eastAsia="Arial" w:hAnsi="Consolas" w:cs="Consolas"/>
          <w:color w:val="000000"/>
          <w:sz w:val="19"/>
          <w:szCs w:val="19"/>
          <w:lang w:val="es-CR" w:eastAsia="zh-CN"/>
        </w:rPr>
        <w:t>112233</w:t>
      </w:r>
      <w:r>
        <w:rPr>
          <w:rFonts w:ascii="Consolas" w:eastAsia="Arial" w:hAnsi="Consolas" w:cs="Consolas"/>
          <w:color w:val="808080"/>
          <w:sz w:val="19"/>
          <w:szCs w:val="19"/>
          <w:lang w:val="es-CR" w:eastAsia="zh-CN"/>
        </w:rPr>
        <w:t>);</w:t>
      </w:r>
    </w:p>
    <w:p w14:paraId="0607CAE2"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go</w:t>
      </w:r>
      <w:proofErr w:type="spellEnd"/>
    </w:p>
    <w:p w14:paraId="73FF05A2"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
    <w:p w14:paraId="19880746"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Se consultan los datos para los usuarios</w:t>
      </w:r>
    </w:p>
    <w:p w14:paraId="128BBFCE" w14:textId="4D910DAD" w:rsidR="00184444" w:rsidRDefault="2A6FFA1B"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sidRPr="2A6FFA1B">
        <w:rPr>
          <w:rFonts w:ascii="Consolas" w:eastAsia="Arial" w:hAnsi="Consolas" w:cs="Consolas"/>
          <w:color w:val="0000FF"/>
          <w:sz w:val="19"/>
          <w:szCs w:val="19"/>
          <w:lang w:val="es-CR" w:eastAsia="zh-CN"/>
        </w:rPr>
        <w:t>select</w:t>
      </w:r>
      <w:proofErr w:type="spellEnd"/>
      <w:r w:rsidRPr="2A6FFA1B">
        <w:rPr>
          <w:rFonts w:ascii="Consolas" w:eastAsia="Arial" w:hAnsi="Consolas" w:cs="Consolas"/>
          <w:color w:val="000000" w:themeColor="text1"/>
          <w:sz w:val="19"/>
          <w:szCs w:val="19"/>
          <w:lang w:val="es-CR" w:eastAsia="zh-CN"/>
        </w:rPr>
        <w:t xml:space="preserve"> </w:t>
      </w:r>
      <w:r w:rsidRPr="2A6FFA1B">
        <w:rPr>
          <w:rFonts w:ascii="Consolas" w:eastAsia="Arial" w:hAnsi="Consolas" w:cs="Consolas"/>
          <w:color w:val="808080" w:themeColor="background1" w:themeShade="80"/>
          <w:sz w:val="19"/>
          <w:szCs w:val="19"/>
          <w:lang w:val="es-CR" w:eastAsia="zh-CN"/>
        </w:rPr>
        <w:t>*</w:t>
      </w:r>
      <w:r w:rsidRPr="2A6FFA1B">
        <w:rPr>
          <w:rFonts w:ascii="Consolas" w:eastAsia="Arial" w:hAnsi="Consolas" w:cs="Consolas"/>
          <w:color w:val="000000" w:themeColor="text1"/>
          <w:sz w:val="19"/>
          <w:szCs w:val="19"/>
          <w:lang w:val="es-CR" w:eastAsia="zh-CN"/>
        </w:rPr>
        <w:t xml:space="preserve"> </w:t>
      </w:r>
      <w:proofErr w:type="spellStart"/>
      <w:r w:rsidRPr="2A6FFA1B">
        <w:rPr>
          <w:rFonts w:ascii="Consolas" w:eastAsia="Arial" w:hAnsi="Consolas" w:cs="Consolas"/>
          <w:color w:val="0000FF"/>
          <w:sz w:val="19"/>
          <w:szCs w:val="19"/>
          <w:lang w:val="es-CR" w:eastAsia="zh-CN"/>
        </w:rPr>
        <w:t>from</w:t>
      </w:r>
      <w:proofErr w:type="spellEnd"/>
      <w:r w:rsidRPr="2A6FFA1B">
        <w:rPr>
          <w:rFonts w:ascii="Consolas" w:eastAsia="Arial" w:hAnsi="Consolas" w:cs="Consolas"/>
          <w:color w:val="000000" w:themeColor="text1"/>
          <w:sz w:val="19"/>
          <w:szCs w:val="19"/>
          <w:lang w:val="es-CR" w:eastAsia="zh-CN"/>
        </w:rPr>
        <w:t xml:space="preserve"> Usuario</w:t>
      </w:r>
    </w:p>
    <w:p w14:paraId="1649FE3B"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go</w:t>
      </w:r>
      <w:proofErr w:type="spellEnd"/>
    </w:p>
    <w:p w14:paraId="2FAAE059"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
    <w:p w14:paraId="496D71AD"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r>
        <w:rPr>
          <w:rFonts w:ascii="Consolas" w:eastAsia="Arial" w:hAnsi="Consolas" w:cs="Consolas"/>
          <w:color w:val="008000"/>
          <w:sz w:val="19"/>
          <w:szCs w:val="19"/>
          <w:lang w:val="es-CR" w:eastAsia="zh-CN"/>
        </w:rPr>
        <w:t xml:space="preserve">-- Verificar datos tabla creada con </w:t>
      </w:r>
      <w:proofErr w:type="spellStart"/>
      <w:r>
        <w:rPr>
          <w:rFonts w:ascii="Consolas" w:eastAsia="Arial" w:hAnsi="Consolas" w:cs="Consolas"/>
          <w:color w:val="008000"/>
          <w:sz w:val="19"/>
          <w:szCs w:val="19"/>
          <w:lang w:val="es-CR" w:eastAsia="zh-CN"/>
        </w:rPr>
        <w:t>entity</w:t>
      </w:r>
      <w:proofErr w:type="spellEnd"/>
      <w:r>
        <w:rPr>
          <w:rFonts w:ascii="Consolas" w:eastAsia="Arial" w:hAnsi="Consolas" w:cs="Consolas"/>
          <w:color w:val="008000"/>
          <w:sz w:val="19"/>
          <w:szCs w:val="19"/>
          <w:lang w:val="es-CR" w:eastAsia="zh-CN"/>
        </w:rPr>
        <w:t xml:space="preserve"> </w:t>
      </w:r>
      <w:proofErr w:type="spellStart"/>
      <w:r>
        <w:rPr>
          <w:rFonts w:ascii="Consolas" w:eastAsia="Arial" w:hAnsi="Consolas" w:cs="Consolas"/>
          <w:color w:val="008000"/>
          <w:sz w:val="19"/>
          <w:szCs w:val="19"/>
          <w:lang w:val="es-CR" w:eastAsia="zh-CN"/>
        </w:rPr>
        <w:t>framework</w:t>
      </w:r>
      <w:proofErr w:type="spellEnd"/>
    </w:p>
    <w:p w14:paraId="06AECE4C" w14:textId="3E6DCEF8" w:rsidR="00184444" w:rsidRDefault="2A6FFA1B"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sidRPr="2A6FFA1B">
        <w:rPr>
          <w:rFonts w:ascii="Consolas" w:eastAsia="Arial" w:hAnsi="Consolas" w:cs="Consolas"/>
          <w:color w:val="0000FF"/>
          <w:sz w:val="19"/>
          <w:szCs w:val="19"/>
          <w:lang w:val="es-CR" w:eastAsia="zh-CN"/>
        </w:rPr>
        <w:t>select</w:t>
      </w:r>
      <w:proofErr w:type="spellEnd"/>
      <w:r w:rsidRPr="2A6FFA1B">
        <w:rPr>
          <w:rFonts w:ascii="Consolas" w:eastAsia="Arial" w:hAnsi="Consolas" w:cs="Consolas"/>
          <w:color w:val="000000" w:themeColor="text1"/>
          <w:sz w:val="19"/>
          <w:szCs w:val="19"/>
          <w:lang w:val="es-CR" w:eastAsia="zh-CN"/>
        </w:rPr>
        <w:t xml:space="preserve"> </w:t>
      </w:r>
      <w:r w:rsidRPr="2A6FFA1B">
        <w:rPr>
          <w:rFonts w:ascii="Consolas" w:eastAsia="Arial" w:hAnsi="Consolas" w:cs="Consolas"/>
          <w:color w:val="808080" w:themeColor="background1" w:themeShade="80"/>
          <w:sz w:val="19"/>
          <w:szCs w:val="19"/>
          <w:lang w:val="es-CR" w:eastAsia="zh-CN"/>
        </w:rPr>
        <w:t>*</w:t>
      </w:r>
      <w:r w:rsidRPr="2A6FFA1B">
        <w:rPr>
          <w:rFonts w:ascii="Consolas" w:eastAsia="Arial" w:hAnsi="Consolas" w:cs="Consolas"/>
          <w:color w:val="000000" w:themeColor="text1"/>
          <w:sz w:val="19"/>
          <w:szCs w:val="19"/>
          <w:lang w:val="es-CR" w:eastAsia="zh-CN"/>
        </w:rPr>
        <w:t xml:space="preserve"> </w:t>
      </w:r>
      <w:proofErr w:type="spellStart"/>
      <w:r w:rsidRPr="2A6FFA1B">
        <w:rPr>
          <w:rFonts w:ascii="Consolas" w:eastAsia="Arial" w:hAnsi="Consolas" w:cs="Consolas"/>
          <w:color w:val="0000FF"/>
          <w:sz w:val="19"/>
          <w:szCs w:val="19"/>
          <w:lang w:val="es-CR" w:eastAsia="zh-CN"/>
        </w:rPr>
        <w:t>from</w:t>
      </w:r>
      <w:proofErr w:type="spellEnd"/>
      <w:r w:rsidRPr="2A6FFA1B">
        <w:rPr>
          <w:rFonts w:ascii="Consolas" w:eastAsia="Arial" w:hAnsi="Consolas" w:cs="Consolas"/>
          <w:color w:val="000000" w:themeColor="text1"/>
          <w:sz w:val="19"/>
          <w:szCs w:val="19"/>
          <w:lang w:val="es-CR" w:eastAsia="zh-CN"/>
        </w:rPr>
        <w:t xml:space="preserve"> Cliente</w:t>
      </w:r>
    </w:p>
    <w:p w14:paraId="7B2CE1EB" w14:textId="77777777" w:rsidR="00184444" w:rsidRDefault="00184444" w:rsidP="00184444">
      <w:pPr>
        <w:autoSpaceDE w:val="0"/>
        <w:autoSpaceDN w:val="0"/>
        <w:adjustRightInd w:val="0"/>
        <w:spacing w:line="240" w:lineRule="auto"/>
        <w:jc w:val="left"/>
        <w:rPr>
          <w:rFonts w:ascii="Consolas" w:eastAsia="Arial" w:hAnsi="Consolas" w:cs="Consolas"/>
          <w:color w:val="000000"/>
          <w:sz w:val="19"/>
          <w:szCs w:val="19"/>
          <w:lang w:val="es-CR" w:eastAsia="zh-CN"/>
        </w:rPr>
      </w:pPr>
      <w:proofErr w:type="spellStart"/>
      <w:r>
        <w:rPr>
          <w:rFonts w:ascii="Consolas" w:eastAsia="Arial" w:hAnsi="Consolas" w:cs="Consolas"/>
          <w:color w:val="0000FF"/>
          <w:sz w:val="19"/>
          <w:szCs w:val="19"/>
          <w:lang w:val="es-CR" w:eastAsia="zh-CN"/>
        </w:rPr>
        <w:t>go</w:t>
      </w:r>
      <w:proofErr w:type="spellEnd"/>
    </w:p>
    <w:p w14:paraId="590E2E95" w14:textId="512246CC" w:rsidR="00BF7875" w:rsidRDefault="00BF7875" w:rsidP="2A6FFA1B"/>
    <w:p w14:paraId="2E239B1C" w14:textId="1BB04E1D" w:rsidR="2A6FFA1B" w:rsidRDefault="2A6FFA1B" w:rsidP="2A6FFA1B">
      <w:pPr>
        <w:spacing w:line="240" w:lineRule="auto"/>
        <w:jc w:val="left"/>
        <w:rPr>
          <w:rFonts w:ascii="Consolas" w:eastAsia="Arial" w:hAnsi="Consolas" w:cs="Consolas"/>
          <w:color w:val="000000" w:themeColor="text1"/>
          <w:sz w:val="19"/>
          <w:szCs w:val="19"/>
          <w:lang w:val="es-CR" w:eastAsia="zh-CN"/>
        </w:rPr>
      </w:pPr>
      <w:r w:rsidRPr="2A6FFA1B">
        <w:rPr>
          <w:rFonts w:ascii="Consolas" w:eastAsia="Arial" w:hAnsi="Consolas" w:cs="Consolas"/>
          <w:color w:val="008000"/>
          <w:sz w:val="19"/>
          <w:szCs w:val="19"/>
          <w:lang w:val="es-CR" w:eastAsia="zh-CN"/>
        </w:rPr>
        <w:t xml:space="preserve">-- Verificar datos tabla creada con </w:t>
      </w:r>
      <w:proofErr w:type="spellStart"/>
      <w:r w:rsidRPr="2A6FFA1B">
        <w:rPr>
          <w:rFonts w:ascii="Consolas" w:eastAsia="Arial" w:hAnsi="Consolas" w:cs="Consolas"/>
          <w:color w:val="008000"/>
          <w:sz w:val="19"/>
          <w:szCs w:val="19"/>
          <w:lang w:val="es-CR" w:eastAsia="zh-CN"/>
        </w:rPr>
        <w:t>entity</w:t>
      </w:r>
      <w:proofErr w:type="spellEnd"/>
      <w:r w:rsidRPr="2A6FFA1B">
        <w:rPr>
          <w:rFonts w:ascii="Consolas" w:eastAsia="Arial" w:hAnsi="Consolas" w:cs="Consolas"/>
          <w:color w:val="008000"/>
          <w:sz w:val="19"/>
          <w:szCs w:val="19"/>
          <w:lang w:val="es-CR" w:eastAsia="zh-CN"/>
        </w:rPr>
        <w:t xml:space="preserve"> </w:t>
      </w:r>
      <w:proofErr w:type="spellStart"/>
      <w:r w:rsidRPr="2A6FFA1B">
        <w:rPr>
          <w:rFonts w:ascii="Consolas" w:eastAsia="Arial" w:hAnsi="Consolas" w:cs="Consolas"/>
          <w:color w:val="008000"/>
          <w:sz w:val="19"/>
          <w:szCs w:val="19"/>
          <w:lang w:val="es-CR" w:eastAsia="zh-CN"/>
        </w:rPr>
        <w:t>framework</w:t>
      </w:r>
      <w:proofErr w:type="spellEnd"/>
    </w:p>
    <w:p w14:paraId="13DF913D" w14:textId="35BE3299" w:rsidR="008C1710" w:rsidRDefault="2A6FFA1B" w:rsidP="2A6FFA1B">
      <w:pPr>
        <w:spacing w:line="240" w:lineRule="auto"/>
        <w:jc w:val="left"/>
        <w:rPr>
          <w:rFonts w:ascii="Consolas" w:eastAsia="Arial" w:hAnsi="Consolas" w:cs="Consolas"/>
          <w:color w:val="000000" w:themeColor="text1"/>
          <w:sz w:val="19"/>
          <w:szCs w:val="19"/>
          <w:lang w:val="es-CR" w:eastAsia="zh-CN"/>
        </w:rPr>
      </w:pPr>
      <w:proofErr w:type="spellStart"/>
      <w:r w:rsidRPr="2A6FFA1B">
        <w:rPr>
          <w:rFonts w:ascii="Consolas" w:eastAsia="Arial" w:hAnsi="Consolas" w:cs="Consolas"/>
          <w:color w:val="0000FF"/>
          <w:sz w:val="19"/>
          <w:szCs w:val="19"/>
          <w:lang w:val="es-CR" w:eastAsia="zh-CN"/>
        </w:rPr>
        <w:t>select</w:t>
      </w:r>
      <w:proofErr w:type="spellEnd"/>
      <w:r w:rsidRPr="2A6FFA1B">
        <w:rPr>
          <w:rFonts w:ascii="Consolas" w:eastAsia="Arial" w:hAnsi="Consolas" w:cs="Consolas"/>
          <w:color w:val="000000" w:themeColor="text1"/>
          <w:sz w:val="19"/>
          <w:szCs w:val="19"/>
          <w:lang w:val="es-CR" w:eastAsia="zh-CN"/>
        </w:rPr>
        <w:t xml:space="preserve"> </w:t>
      </w:r>
      <w:r w:rsidRPr="2A6FFA1B">
        <w:rPr>
          <w:rFonts w:ascii="Consolas" w:eastAsia="Arial" w:hAnsi="Consolas" w:cs="Consolas"/>
          <w:color w:val="808080" w:themeColor="background1" w:themeShade="80"/>
          <w:sz w:val="19"/>
          <w:szCs w:val="19"/>
          <w:lang w:val="es-CR" w:eastAsia="zh-CN"/>
        </w:rPr>
        <w:t>*</w:t>
      </w:r>
      <w:r w:rsidRPr="2A6FFA1B">
        <w:rPr>
          <w:rFonts w:ascii="Consolas" w:eastAsia="Arial" w:hAnsi="Consolas" w:cs="Consolas"/>
          <w:color w:val="000000" w:themeColor="text1"/>
          <w:sz w:val="19"/>
          <w:szCs w:val="19"/>
          <w:lang w:val="es-CR" w:eastAsia="zh-CN"/>
        </w:rPr>
        <w:t xml:space="preserve"> </w:t>
      </w:r>
      <w:proofErr w:type="spellStart"/>
      <w:r w:rsidRPr="2A6FFA1B">
        <w:rPr>
          <w:rFonts w:ascii="Consolas" w:eastAsia="Arial" w:hAnsi="Consolas" w:cs="Consolas"/>
          <w:color w:val="0000FF"/>
          <w:sz w:val="19"/>
          <w:szCs w:val="19"/>
          <w:lang w:val="es-CR" w:eastAsia="zh-CN"/>
        </w:rPr>
        <w:t>from</w:t>
      </w:r>
      <w:proofErr w:type="spellEnd"/>
      <w:r w:rsidRPr="2A6FFA1B">
        <w:rPr>
          <w:rFonts w:ascii="Consolas" w:eastAsia="Arial" w:hAnsi="Consolas" w:cs="Consolas"/>
          <w:color w:val="000000" w:themeColor="text1"/>
          <w:sz w:val="19"/>
          <w:szCs w:val="19"/>
          <w:lang w:val="es-CR" w:eastAsia="zh-CN"/>
        </w:rPr>
        <w:t xml:space="preserve"> Paquete</w:t>
      </w:r>
    </w:p>
    <w:p w14:paraId="25CB5E8D" w14:textId="77777777" w:rsidR="008C1710" w:rsidRDefault="2A6FFA1B" w:rsidP="2A6FFA1B">
      <w:pPr>
        <w:spacing w:line="240" w:lineRule="auto"/>
        <w:jc w:val="left"/>
        <w:rPr>
          <w:rFonts w:ascii="Consolas" w:eastAsia="Arial" w:hAnsi="Consolas" w:cs="Consolas"/>
          <w:color w:val="000000" w:themeColor="text1"/>
          <w:sz w:val="19"/>
          <w:szCs w:val="19"/>
          <w:lang w:val="es-CR" w:eastAsia="zh-CN"/>
        </w:rPr>
      </w:pPr>
      <w:proofErr w:type="spellStart"/>
      <w:r w:rsidRPr="2A6FFA1B">
        <w:rPr>
          <w:rFonts w:ascii="Consolas" w:eastAsia="Arial" w:hAnsi="Consolas" w:cs="Consolas"/>
          <w:color w:val="0000FF"/>
          <w:sz w:val="19"/>
          <w:szCs w:val="19"/>
          <w:lang w:val="es-CR" w:eastAsia="zh-CN"/>
        </w:rPr>
        <w:t>go</w:t>
      </w:r>
      <w:proofErr w:type="spellEnd"/>
    </w:p>
    <w:p w14:paraId="4CD7C727" w14:textId="326865B7" w:rsidR="2A6FFA1B" w:rsidRDefault="00BE6B63" w:rsidP="00BE6B63">
      <w:r>
        <w:br w:type="page"/>
      </w:r>
    </w:p>
    <w:p w14:paraId="57E8B6D8" w14:textId="5AB348A6" w:rsidR="00052A35" w:rsidRDefault="00201E0E" w:rsidP="11A0EE7C">
      <w:pPr>
        <w:pStyle w:val="Ttulo1"/>
      </w:pPr>
      <w:bookmarkStart w:id="5" w:name="_Toc167825405"/>
      <w:r>
        <w:lastRenderedPageBreak/>
        <w:t>Diagrama físico de la base de datos</w:t>
      </w:r>
      <w:bookmarkEnd w:id="5"/>
    </w:p>
    <w:p w14:paraId="5E25E1E7" w14:textId="77777777" w:rsidR="00201E0E" w:rsidRPr="00201E0E" w:rsidRDefault="00201E0E" w:rsidP="00201E0E"/>
    <w:p w14:paraId="39038A98" w14:textId="6373E654" w:rsidR="00052A35" w:rsidRDefault="00052A35" w:rsidP="004F0AD3"/>
    <w:p w14:paraId="4B04E65D" w14:textId="45B687A3" w:rsidR="006E331E" w:rsidRDefault="006E331E" w:rsidP="2A6FFA1B">
      <w:r>
        <w:rPr>
          <w:noProof/>
        </w:rPr>
        <w:drawing>
          <wp:inline distT="0" distB="0" distL="0" distR="0" wp14:anchorId="55614082" wp14:editId="46AEA411">
            <wp:extent cx="4203356" cy="3747396"/>
            <wp:effectExtent l="0" t="0" r="0" b="0"/>
            <wp:docPr id="494299879" name="Imagen 49429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03356" cy="3747396"/>
                    </a:xfrm>
                    <a:prstGeom prst="rect">
                      <a:avLst/>
                    </a:prstGeom>
                  </pic:spPr>
                </pic:pic>
              </a:graphicData>
            </a:graphic>
          </wp:inline>
        </w:drawing>
      </w:r>
      <w:r>
        <w:br w:type="page"/>
      </w:r>
    </w:p>
    <w:p w14:paraId="4D1E72B9" w14:textId="627E27C1" w:rsidR="00B41FC4" w:rsidRDefault="00B41FC4" w:rsidP="2A6FFA1B">
      <w:pPr>
        <w:ind w:firstLine="720"/>
      </w:pPr>
    </w:p>
    <w:p w14:paraId="7FB096A6" w14:textId="66509AE2" w:rsidR="00332905" w:rsidRDefault="2A6FFA1B" w:rsidP="2A6FFA1B">
      <w:pPr>
        <w:pStyle w:val="Ttulo1"/>
        <w:ind w:firstLine="720"/>
      </w:pPr>
      <w:bookmarkStart w:id="6" w:name="_Toc167825406"/>
      <w:r>
        <w:t>Bibliografía</w:t>
      </w:r>
      <w:bookmarkEnd w:id="6"/>
    </w:p>
    <w:p w14:paraId="6B74A477" w14:textId="77777777" w:rsidR="008B4A1E" w:rsidRDefault="008B4A1E" w:rsidP="008B4A1E"/>
    <w:p w14:paraId="48CA95A4" w14:textId="47DB31D4" w:rsidR="00774F74" w:rsidRDefault="2A6FFA1B" w:rsidP="00BE6B63">
      <w:pPr>
        <w:pStyle w:val="NormalWeb"/>
        <w:spacing w:line="360" w:lineRule="auto"/>
        <w:ind w:left="720" w:hanging="720"/>
        <w:jc w:val="both"/>
        <w:rPr>
          <w:rFonts w:ascii="Arial" w:eastAsiaTheme="minorEastAsia" w:hAnsi="Arial" w:cs="Arial"/>
          <w:lang w:val="es-ES" w:eastAsia="es-ES"/>
        </w:rPr>
      </w:pPr>
      <w:r w:rsidRPr="2A6FFA1B">
        <w:rPr>
          <w:rFonts w:ascii="Arial" w:eastAsiaTheme="minorEastAsia" w:hAnsi="Arial" w:cs="Arial"/>
          <w:lang w:val="es-ES" w:eastAsia="es-ES"/>
        </w:rPr>
        <w:t xml:space="preserve">Ceballos, J. (2011). Introducción a .NET. Editorial UOC. </w:t>
      </w:r>
      <w:hyperlink r:id="rId24">
        <w:r w:rsidRPr="2A6FFA1B">
          <w:rPr>
            <w:rStyle w:val="Hipervnculo"/>
            <w:rFonts w:ascii="Arial" w:eastAsiaTheme="minorEastAsia" w:hAnsi="Arial" w:cs="Arial"/>
            <w:lang w:val="es-ES" w:eastAsia="es-ES"/>
          </w:rPr>
          <w:t>https://elibro-net.ezproxy.sibdi.ucr.ac.cr/es/ereader/sibdi/33482?page=14</w:t>
        </w:r>
      </w:hyperlink>
    </w:p>
    <w:p w14:paraId="17B7C6FC" w14:textId="77777777" w:rsidR="005F289F" w:rsidRPr="008C7EAC" w:rsidRDefault="005F289F" w:rsidP="008C7EAC">
      <w:pPr>
        <w:pStyle w:val="NormalWeb"/>
        <w:spacing w:line="360" w:lineRule="auto"/>
        <w:ind w:firstLine="720"/>
        <w:rPr>
          <w:rFonts w:ascii="Arial" w:hAnsi="Arial" w:cs="Arial"/>
          <w:lang w:eastAsia="zh-CN"/>
        </w:rPr>
      </w:pPr>
    </w:p>
    <w:p w14:paraId="6E9F67A5" w14:textId="77777777" w:rsidR="003B1F59" w:rsidRDefault="003B1F59" w:rsidP="008C7EAC">
      <w:pPr>
        <w:pStyle w:val="NormalWeb"/>
        <w:spacing w:line="360" w:lineRule="auto"/>
        <w:ind w:firstLine="720"/>
        <w:rPr>
          <w:rFonts w:ascii="Arial" w:hAnsi="Arial" w:cs="Arial"/>
          <w:lang w:eastAsia="zh-CN"/>
        </w:rPr>
      </w:pPr>
    </w:p>
    <w:p w14:paraId="0BEB6C90" w14:textId="77777777" w:rsidR="001C57F4" w:rsidRPr="003B1F59" w:rsidRDefault="001C57F4" w:rsidP="00FB49AD">
      <w:pPr>
        <w:pStyle w:val="NormalWeb"/>
        <w:spacing w:before="0" w:beforeAutospacing="0" w:after="0" w:afterAutospacing="0" w:line="480" w:lineRule="auto"/>
        <w:rPr>
          <w:rFonts w:ascii="Arial" w:hAnsi="Arial" w:cs="Arial"/>
          <w:lang w:eastAsia="zh-CN"/>
        </w:rPr>
      </w:pPr>
    </w:p>
    <w:p w14:paraId="42922248" w14:textId="77777777" w:rsidR="00552DB5" w:rsidRPr="00552DB5" w:rsidRDefault="00552DB5" w:rsidP="00552DB5">
      <w:pPr>
        <w:ind w:firstLine="720"/>
        <w:rPr>
          <w:b/>
          <w:bCs/>
          <w:lang w:val="es-ES_tradnl"/>
        </w:rPr>
      </w:pPr>
    </w:p>
    <w:p w14:paraId="7F60D3D6" w14:textId="361A8A53" w:rsidR="00D167DC" w:rsidRDefault="00D167DC" w:rsidP="00451632">
      <w:pPr>
        <w:ind w:firstLine="720"/>
      </w:pPr>
    </w:p>
    <w:p w14:paraId="0E8DBF6F" w14:textId="77777777" w:rsidR="00451632" w:rsidRDefault="00451632" w:rsidP="00451632">
      <w:pPr>
        <w:ind w:firstLine="720"/>
      </w:pPr>
    </w:p>
    <w:p w14:paraId="23E80FBD" w14:textId="77777777" w:rsidR="00451632" w:rsidRDefault="00451632" w:rsidP="00332905"/>
    <w:p w14:paraId="32C00441" w14:textId="1053E3F2" w:rsidR="00494C44" w:rsidRPr="00B6438B" w:rsidRDefault="00494C44" w:rsidP="00B6438B"/>
    <w:sectPr w:rsidR="00494C44" w:rsidRPr="00B6438B">
      <w:headerReference w:type="default" r:id="rId25"/>
      <w:footerReference w:type="default" r:id="rId26"/>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3FC6" w14:textId="77777777" w:rsidR="006665DC" w:rsidRDefault="006665DC">
      <w:pPr>
        <w:spacing w:line="240" w:lineRule="auto"/>
      </w:pPr>
      <w:r>
        <w:separator/>
      </w:r>
    </w:p>
  </w:endnote>
  <w:endnote w:type="continuationSeparator" w:id="0">
    <w:p w14:paraId="25DDB270" w14:textId="77777777" w:rsidR="006665DC" w:rsidRDefault="006665DC">
      <w:pPr>
        <w:spacing w:line="240" w:lineRule="auto"/>
      </w:pPr>
      <w:r>
        <w:continuationSeparator/>
      </w:r>
    </w:p>
  </w:endnote>
  <w:endnote w:type="continuationNotice" w:id="1">
    <w:p w14:paraId="0CB43386" w14:textId="77777777" w:rsidR="006665DC" w:rsidRDefault="006665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99BB" w14:textId="1B5E2298" w:rsidR="00652177" w:rsidRDefault="00652177">
    <w:pPr>
      <w:rPr>
        <w:rFonts w:asciiTheme="majorHAnsi" w:eastAsiaTheme="majorEastAsia" w:hAnsiTheme="majorHAnsi" w:cstheme="majorBidi"/>
      </w:rPr>
    </w:pPr>
  </w:p>
  <w:p w14:paraId="64EDFD3B" w14:textId="77777777" w:rsidR="00652177" w:rsidRDefault="00652177">
    <w:pPr>
      <w:pBdr>
        <w:top w:val="nil"/>
        <w:left w:val="nil"/>
        <w:bottom w:val="nil"/>
        <w:right w:val="nil"/>
        <w:between w:val="nil"/>
      </w:pBdr>
      <w:tabs>
        <w:tab w:val="center" w:pos="4419"/>
        <w:tab w:val="right" w:pos="8838"/>
        <w:tab w:val="left" w:pos="6885"/>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182391"/>
      <w:docPartObj>
        <w:docPartGallery w:val="Page Numbers (Bottom of Page)"/>
        <w:docPartUnique/>
      </w:docPartObj>
    </w:sdtPr>
    <w:sdtContent>
      <w:p w14:paraId="6EDB06D9" w14:textId="37E8527E" w:rsidR="00061969" w:rsidRDefault="00061969">
        <w:pPr>
          <w:pStyle w:val="Piedepgina"/>
          <w:jc w:val="right"/>
        </w:pPr>
        <w:r>
          <w:fldChar w:fldCharType="begin"/>
        </w:r>
        <w:r>
          <w:instrText>PAGE   \* MERGEFORMAT</w:instrText>
        </w:r>
        <w:r>
          <w:fldChar w:fldCharType="separate"/>
        </w:r>
        <w:r>
          <w:rPr>
            <w:lang w:val="es-ES"/>
          </w:rPr>
          <w:t>2</w:t>
        </w:r>
        <w:r>
          <w:fldChar w:fldCharType="end"/>
        </w:r>
      </w:p>
    </w:sdtContent>
  </w:sdt>
  <w:p w14:paraId="1FD31F97" w14:textId="77777777" w:rsidR="00FC288B" w:rsidRDefault="00FC288B">
    <w:pPr>
      <w:pBdr>
        <w:top w:val="nil"/>
        <w:left w:val="nil"/>
        <w:bottom w:val="nil"/>
        <w:right w:val="nil"/>
        <w:between w:val="nil"/>
      </w:pBdr>
      <w:tabs>
        <w:tab w:val="center" w:pos="4419"/>
        <w:tab w:val="right" w:pos="8838"/>
        <w:tab w:val="left" w:pos="688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2A39" w14:textId="77777777" w:rsidR="006665DC" w:rsidRDefault="006665DC">
      <w:pPr>
        <w:spacing w:line="240" w:lineRule="auto"/>
      </w:pPr>
      <w:r>
        <w:separator/>
      </w:r>
    </w:p>
  </w:footnote>
  <w:footnote w:type="continuationSeparator" w:id="0">
    <w:p w14:paraId="537AFEAC" w14:textId="77777777" w:rsidR="006665DC" w:rsidRDefault="006665DC">
      <w:pPr>
        <w:spacing w:line="240" w:lineRule="auto"/>
      </w:pPr>
      <w:r>
        <w:continuationSeparator/>
      </w:r>
    </w:p>
  </w:footnote>
  <w:footnote w:type="continuationNotice" w:id="1">
    <w:p w14:paraId="0EC7F207" w14:textId="77777777" w:rsidR="006665DC" w:rsidRDefault="006665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B4481" w14:textId="77777777" w:rsidR="00652177" w:rsidRDefault="006521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8B84" w14:textId="77777777" w:rsidR="00652177" w:rsidRDefault="00652177">
    <w:pPr>
      <w:pStyle w:val="Encabezado"/>
    </w:pPr>
  </w:p>
</w:hdr>
</file>

<file path=word/intelligence2.xml><?xml version="1.0" encoding="utf-8"?>
<int2:intelligence xmlns:int2="http://schemas.microsoft.com/office/intelligence/2020/intelligence" xmlns:oel="http://schemas.microsoft.com/office/2019/extlst">
  <int2:observations>
    <int2:textHash int2:hashCode="CrC/PKS4R7Na3b" int2:id="KXdMwm8O">
      <int2:state int2:value="Rejected" int2:type="AugLoop_Text_Critique"/>
    </int2:textHash>
    <int2:textHash int2:hashCode="gUSP4nMke1M7nw" int2:id="xBfPu8F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97BED"/>
    <w:multiLevelType w:val="multilevel"/>
    <w:tmpl w:val="FA986282"/>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11657E4B"/>
    <w:multiLevelType w:val="multilevel"/>
    <w:tmpl w:val="79DC65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CC6921"/>
    <w:multiLevelType w:val="hybridMultilevel"/>
    <w:tmpl w:val="E3886C68"/>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6986959"/>
    <w:multiLevelType w:val="hybridMultilevel"/>
    <w:tmpl w:val="6F8266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47587A"/>
    <w:multiLevelType w:val="hybridMultilevel"/>
    <w:tmpl w:val="31B6A2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2C5F9D"/>
    <w:multiLevelType w:val="hybridMultilevel"/>
    <w:tmpl w:val="C6C06D6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6" w15:restartNumberingAfterBreak="0">
    <w:nsid w:val="2BD11982"/>
    <w:multiLevelType w:val="hybridMultilevel"/>
    <w:tmpl w:val="9AE26468"/>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7" w15:restartNumberingAfterBreak="0">
    <w:nsid w:val="2F981FE1"/>
    <w:multiLevelType w:val="hybridMultilevel"/>
    <w:tmpl w:val="845E89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7395338"/>
    <w:multiLevelType w:val="hybridMultilevel"/>
    <w:tmpl w:val="8AFAF99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A871E27"/>
    <w:multiLevelType w:val="hybridMultilevel"/>
    <w:tmpl w:val="026413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417911F6"/>
    <w:multiLevelType w:val="hybridMultilevel"/>
    <w:tmpl w:val="92B249E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4AF2D7C"/>
    <w:multiLevelType w:val="hybridMultilevel"/>
    <w:tmpl w:val="31B6A25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5964E70"/>
    <w:multiLevelType w:val="hybridMultilevel"/>
    <w:tmpl w:val="EA4023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46142A00"/>
    <w:multiLevelType w:val="multilevel"/>
    <w:tmpl w:val="0608E4E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BE7520"/>
    <w:multiLevelType w:val="hybridMultilevel"/>
    <w:tmpl w:val="2A66067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5" w15:restartNumberingAfterBreak="0">
    <w:nsid w:val="4B92710A"/>
    <w:multiLevelType w:val="multilevel"/>
    <w:tmpl w:val="C2D62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167FBD"/>
    <w:multiLevelType w:val="hybridMultilevel"/>
    <w:tmpl w:val="ACF8457E"/>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17" w15:restartNumberingAfterBreak="0">
    <w:nsid w:val="521D5A63"/>
    <w:multiLevelType w:val="hybridMultilevel"/>
    <w:tmpl w:val="C84EC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5A13CE6"/>
    <w:multiLevelType w:val="hybridMultilevel"/>
    <w:tmpl w:val="0B180E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BDD6492"/>
    <w:multiLevelType w:val="hybridMultilevel"/>
    <w:tmpl w:val="EFFE62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502694"/>
    <w:multiLevelType w:val="hybridMultilevel"/>
    <w:tmpl w:val="5268D5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EFBF77B"/>
    <w:multiLevelType w:val="hybridMultilevel"/>
    <w:tmpl w:val="A2784818"/>
    <w:lvl w:ilvl="0" w:tplc="39F27696">
      <w:start w:val="1"/>
      <w:numFmt w:val="bullet"/>
      <w:lvlText w:val=""/>
      <w:lvlJc w:val="left"/>
      <w:pPr>
        <w:ind w:left="720" w:hanging="360"/>
      </w:pPr>
      <w:rPr>
        <w:rFonts w:ascii="Symbol" w:hAnsi="Symbol" w:hint="default"/>
      </w:rPr>
    </w:lvl>
    <w:lvl w:ilvl="1" w:tplc="F8267E1E">
      <w:start w:val="1"/>
      <w:numFmt w:val="bullet"/>
      <w:lvlText w:val=""/>
      <w:lvlJc w:val="left"/>
      <w:pPr>
        <w:ind w:left="1440" w:hanging="360"/>
      </w:pPr>
      <w:rPr>
        <w:rFonts w:ascii="Symbol" w:hAnsi="Symbol" w:hint="default"/>
      </w:rPr>
    </w:lvl>
    <w:lvl w:ilvl="2" w:tplc="B2B0858C">
      <w:start w:val="1"/>
      <w:numFmt w:val="bullet"/>
      <w:lvlText w:val=""/>
      <w:lvlJc w:val="left"/>
      <w:pPr>
        <w:ind w:left="2160" w:hanging="360"/>
      </w:pPr>
      <w:rPr>
        <w:rFonts w:ascii="Wingdings" w:hAnsi="Wingdings" w:hint="default"/>
      </w:rPr>
    </w:lvl>
    <w:lvl w:ilvl="3" w:tplc="B42C9FA0">
      <w:start w:val="1"/>
      <w:numFmt w:val="bullet"/>
      <w:lvlText w:val=""/>
      <w:lvlJc w:val="left"/>
      <w:pPr>
        <w:ind w:left="2880" w:hanging="360"/>
      </w:pPr>
      <w:rPr>
        <w:rFonts w:ascii="Symbol" w:hAnsi="Symbol" w:hint="default"/>
      </w:rPr>
    </w:lvl>
    <w:lvl w:ilvl="4" w:tplc="60AE6A28">
      <w:start w:val="1"/>
      <w:numFmt w:val="bullet"/>
      <w:lvlText w:val="o"/>
      <w:lvlJc w:val="left"/>
      <w:pPr>
        <w:ind w:left="3600" w:hanging="360"/>
      </w:pPr>
      <w:rPr>
        <w:rFonts w:ascii="Courier New" w:hAnsi="Courier New" w:hint="default"/>
      </w:rPr>
    </w:lvl>
    <w:lvl w:ilvl="5" w:tplc="00425904">
      <w:start w:val="1"/>
      <w:numFmt w:val="bullet"/>
      <w:lvlText w:val=""/>
      <w:lvlJc w:val="left"/>
      <w:pPr>
        <w:ind w:left="4320" w:hanging="360"/>
      </w:pPr>
      <w:rPr>
        <w:rFonts w:ascii="Wingdings" w:hAnsi="Wingdings" w:hint="default"/>
      </w:rPr>
    </w:lvl>
    <w:lvl w:ilvl="6" w:tplc="7E16B014">
      <w:start w:val="1"/>
      <w:numFmt w:val="bullet"/>
      <w:lvlText w:val=""/>
      <w:lvlJc w:val="left"/>
      <w:pPr>
        <w:ind w:left="5040" w:hanging="360"/>
      </w:pPr>
      <w:rPr>
        <w:rFonts w:ascii="Symbol" w:hAnsi="Symbol" w:hint="default"/>
      </w:rPr>
    </w:lvl>
    <w:lvl w:ilvl="7" w:tplc="6C36E1AA">
      <w:start w:val="1"/>
      <w:numFmt w:val="bullet"/>
      <w:lvlText w:val="o"/>
      <w:lvlJc w:val="left"/>
      <w:pPr>
        <w:ind w:left="5760" w:hanging="360"/>
      </w:pPr>
      <w:rPr>
        <w:rFonts w:ascii="Courier New" w:hAnsi="Courier New" w:hint="default"/>
      </w:rPr>
    </w:lvl>
    <w:lvl w:ilvl="8" w:tplc="E47280D2">
      <w:start w:val="1"/>
      <w:numFmt w:val="bullet"/>
      <w:lvlText w:val=""/>
      <w:lvlJc w:val="left"/>
      <w:pPr>
        <w:ind w:left="6480" w:hanging="360"/>
      </w:pPr>
      <w:rPr>
        <w:rFonts w:ascii="Wingdings" w:hAnsi="Wingdings" w:hint="default"/>
      </w:rPr>
    </w:lvl>
  </w:abstractNum>
  <w:abstractNum w:abstractNumId="22" w15:restartNumberingAfterBreak="0">
    <w:nsid w:val="614B436B"/>
    <w:multiLevelType w:val="multilevel"/>
    <w:tmpl w:val="79DC65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1F00397"/>
    <w:multiLevelType w:val="hybridMultilevel"/>
    <w:tmpl w:val="EE780C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46256D1"/>
    <w:multiLevelType w:val="hybridMultilevel"/>
    <w:tmpl w:val="AA34FB2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4B00448"/>
    <w:multiLevelType w:val="multilevel"/>
    <w:tmpl w:val="CD56D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7F56D2"/>
    <w:multiLevelType w:val="hybridMultilevel"/>
    <w:tmpl w:val="F0DA90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DAE3E2D"/>
    <w:multiLevelType w:val="hybridMultilevel"/>
    <w:tmpl w:val="0EB8F7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592470785">
    <w:abstractNumId w:val="21"/>
  </w:num>
  <w:num w:numId="2" w16cid:durableId="2100370784">
    <w:abstractNumId w:val="15"/>
  </w:num>
  <w:num w:numId="3" w16cid:durableId="469399700">
    <w:abstractNumId w:val="25"/>
  </w:num>
  <w:num w:numId="4" w16cid:durableId="1499275434">
    <w:abstractNumId w:val="0"/>
  </w:num>
  <w:num w:numId="5" w16cid:durableId="2027245672">
    <w:abstractNumId w:val="23"/>
  </w:num>
  <w:num w:numId="6" w16cid:durableId="1829244323">
    <w:abstractNumId w:val="19"/>
  </w:num>
  <w:num w:numId="7" w16cid:durableId="900628343">
    <w:abstractNumId w:val="20"/>
  </w:num>
  <w:num w:numId="8" w16cid:durableId="1665281271">
    <w:abstractNumId w:val="16"/>
  </w:num>
  <w:num w:numId="9" w16cid:durableId="335574082">
    <w:abstractNumId w:val="14"/>
  </w:num>
  <w:num w:numId="10" w16cid:durableId="2147119258">
    <w:abstractNumId w:val="2"/>
  </w:num>
  <w:num w:numId="11" w16cid:durableId="297105569">
    <w:abstractNumId w:val="26"/>
  </w:num>
  <w:num w:numId="12" w16cid:durableId="324476416">
    <w:abstractNumId w:val="5"/>
  </w:num>
  <w:num w:numId="13" w16cid:durableId="185171210">
    <w:abstractNumId w:val="7"/>
  </w:num>
  <w:num w:numId="14" w16cid:durableId="2059933398">
    <w:abstractNumId w:val="17"/>
  </w:num>
  <w:num w:numId="15" w16cid:durableId="761218986">
    <w:abstractNumId w:val="3"/>
  </w:num>
  <w:num w:numId="16" w16cid:durableId="1368793265">
    <w:abstractNumId w:val="18"/>
  </w:num>
  <w:num w:numId="17" w16cid:durableId="503203934">
    <w:abstractNumId w:val="27"/>
  </w:num>
  <w:num w:numId="18" w16cid:durableId="1673220419">
    <w:abstractNumId w:val="12"/>
  </w:num>
  <w:num w:numId="19" w16cid:durableId="1000232563">
    <w:abstractNumId w:val="11"/>
  </w:num>
  <w:num w:numId="20" w16cid:durableId="183180421">
    <w:abstractNumId w:val="4"/>
  </w:num>
  <w:num w:numId="21" w16cid:durableId="1013339235">
    <w:abstractNumId w:val="6"/>
  </w:num>
  <w:num w:numId="22" w16cid:durableId="122778092">
    <w:abstractNumId w:val="9"/>
  </w:num>
  <w:num w:numId="23" w16cid:durableId="1637292465">
    <w:abstractNumId w:val="10"/>
  </w:num>
  <w:num w:numId="24" w16cid:durableId="112139411">
    <w:abstractNumId w:val="24"/>
  </w:num>
  <w:num w:numId="25" w16cid:durableId="2033459575">
    <w:abstractNumId w:val="13"/>
  </w:num>
  <w:num w:numId="26" w16cid:durableId="1466316347">
    <w:abstractNumId w:val="1"/>
  </w:num>
  <w:num w:numId="27" w16cid:durableId="945504664">
    <w:abstractNumId w:val="8"/>
  </w:num>
  <w:num w:numId="28" w16cid:durableId="730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11C"/>
    <w:rsid w:val="00004947"/>
    <w:rsid w:val="00005A17"/>
    <w:rsid w:val="000072F2"/>
    <w:rsid w:val="00013577"/>
    <w:rsid w:val="00014D96"/>
    <w:rsid w:val="000165C1"/>
    <w:rsid w:val="000231DB"/>
    <w:rsid w:val="00024353"/>
    <w:rsid w:val="0002725E"/>
    <w:rsid w:val="000327A3"/>
    <w:rsid w:val="00035112"/>
    <w:rsid w:val="0003682E"/>
    <w:rsid w:val="000413E0"/>
    <w:rsid w:val="00047719"/>
    <w:rsid w:val="000477F5"/>
    <w:rsid w:val="000526AA"/>
    <w:rsid w:val="00052A35"/>
    <w:rsid w:val="00053CAA"/>
    <w:rsid w:val="00054594"/>
    <w:rsid w:val="00061969"/>
    <w:rsid w:val="00062C69"/>
    <w:rsid w:val="00063524"/>
    <w:rsid w:val="000639B6"/>
    <w:rsid w:val="00063EB8"/>
    <w:rsid w:val="000656CC"/>
    <w:rsid w:val="00071FDD"/>
    <w:rsid w:val="00074FD5"/>
    <w:rsid w:val="000752B7"/>
    <w:rsid w:val="00077A52"/>
    <w:rsid w:val="00080E8F"/>
    <w:rsid w:val="00084DAB"/>
    <w:rsid w:val="00090388"/>
    <w:rsid w:val="00093542"/>
    <w:rsid w:val="00095639"/>
    <w:rsid w:val="000958A3"/>
    <w:rsid w:val="00095BD7"/>
    <w:rsid w:val="00096987"/>
    <w:rsid w:val="00096C84"/>
    <w:rsid w:val="00096DA6"/>
    <w:rsid w:val="00096EFE"/>
    <w:rsid w:val="0009750D"/>
    <w:rsid w:val="00097E93"/>
    <w:rsid w:val="000A2365"/>
    <w:rsid w:val="000A24BC"/>
    <w:rsid w:val="000A2F70"/>
    <w:rsid w:val="000A56EB"/>
    <w:rsid w:val="000A6AE7"/>
    <w:rsid w:val="000A6C77"/>
    <w:rsid w:val="000A7B87"/>
    <w:rsid w:val="000B0B7A"/>
    <w:rsid w:val="000B1420"/>
    <w:rsid w:val="000B1BAD"/>
    <w:rsid w:val="000B1C03"/>
    <w:rsid w:val="000B447A"/>
    <w:rsid w:val="000B49C8"/>
    <w:rsid w:val="000B6A5B"/>
    <w:rsid w:val="000C34C6"/>
    <w:rsid w:val="000C5475"/>
    <w:rsid w:val="000C585B"/>
    <w:rsid w:val="000C66E1"/>
    <w:rsid w:val="000C7C5D"/>
    <w:rsid w:val="000D2FC4"/>
    <w:rsid w:val="000D3317"/>
    <w:rsid w:val="000D42BC"/>
    <w:rsid w:val="000D461C"/>
    <w:rsid w:val="000E138E"/>
    <w:rsid w:val="000E1AAB"/>
    <w:rsid w:val="000E42FA"/>
    <w:rsid w:val="000E5BF9"/>
    <w:rsid w:val="000E6BDA"/>
    <w:rsid w:val="000F331C"/>
    <w:rsid w:val="000F59E1"/>
    <w:rsid w:val="000F5F36"/>
    <w:rsid w:val="000F6E24"/>
    <w:rsid w:val="0010048E"/>
    <w:rsid w:val="001016B8"/>
    <w:rsid w:val="00101D9D"/>
    <w:rsid w:val="00102285"/>
    <w:rsid w:val="00102293"/>
    <w:rsid w:val="001026C2"/>
    <w:rsid w:val="0010343C"/>
    <w:rsid w:val="001039BC"/>
    <w:rsid w:val="001043B6"/>
    <w:rsid w:val="00104417"/>
    <w:rsid w:val="0010454B"/>
    <w:rsid w:val="00104CEE"/>
    <w:rsid w:val="0011193C"/>
    <w:rsid w:val="0011554E"/>
    <w:rsid w:val="0012182E"/>
    <w:rsid w:val="0012365D"/>
    <w:rsid w:val="0012793F"/>
    <w:rsid w:val="00132678"/>
    <w:rsid w:val="001336FE"/>
    <w:rsid w:val="00134470"/>
    <w:rsid w:val="001356D3"/>
    <w:rsid w:val="00135892"/>
    <w:rsid w:val="00135900"/>
    <w:rsid w:val="001401FC"/>
    <w:rsid w:val="00140812"/>
    <w:rsid w:val="00143E17"/>
    <w:rsid w:val="001441A2"/>
    <w:rsid w:val="00144F43"/>
    <w:rsid w:val="00147179"/>
    <w:rsid w:val="001530C6"/>
    <w:rsid w:val="001535B9"/>
    <w:rsid w:val="001543C9"/>
    <w:rsid w:val="00155D69"/>
    <w:rsid w:val="00156636"/>
    <w:rsid w:val="00160832"/>
    <w:rsid w:val="00164E88"/>
    <w:rsid w:val="00165B0A"/>
    <w:rsid w:val="001710DE"/>
    <w:rsid w:val="001774A8"/>
    <w:rsid w:val="0018129D"/>
    <w:rsid w:val="001821C5"/>
    <w:rsid w:val="00184444"/>
    <w:rsid w:val="001857D7"/>
    <w:rsid w:val="001900E9"/>
    <w:rsid w:val="00190F17"/>
    <w:rsid w:val="00194714"/>
    <w:rsid w:val="00196CE6"/>
    <w:rsid w:val="001975A5"/>
    <w:rsid w:val="001A133B"/>
    <w:rsid w:val="001A1D9C"/>
    <w:rsid w:val="001A4518"/>
    <w:rsid w:val="001A56B6"/>
    <w:rsid w:val="001B0C3B"/>
    <w:rsid w:val="001B26C7"/>
    <w:rsid w:val="001B28C8"/>
    <w:rsid w:val="001B3689"/>
    <w:rsid w:val="001B6D39"/>
    <w:rsid w:val="001B7950"/>
    <w:rsid w:val="001C07B4"/>
    <w:rsid w:val="001C0AAA"/>
    <w:rsid w:val="001C2063"/>
    <w:rsid w:val="001C3B07"/>
    <w:rsid w:val="001C414C"/>
    <w:rsid w:val="001C4D75"/>
    <w:rsid w:val="001C536A"/>
    <w:rsid w:val="001C57F4"/>
    <w:rsid w:val="001C78D4"/>
    <w:rsid w:val="001C7C01"/>
    <w:rsid w:val="001D076B"/>
    <w:rsid w:val="001D23A0"/>
    <w:rsid w:val="001D6745"/>
    <w:rsid w:val="001F0DB4"/>
    <w:rsid w:val="001F7489"/>
    <w:rsid w:val="001F7F90"/>
    <w:rsid w:val="002017D6"/>
    <w:rsid w:val="00201E0E"/>
    <w:rsid w:val="00202F18"/>
    <w:rsid w:val="00204B56"/>
    <w:rsid w:val="00210B26"/>
    <w:rsid w:val="00210DB5"/>
    <w:rsid w:val="002113E7"/>
    <w:rsid w:val="0021267A"/>
    <w:rsid w:val="002128BB"/>
    <w:rsid w:val="00213DA5"/>
    <w:rsid w:val="00214E91"/>
    <w:rsid w:val="00220FC6"/>
    <w:rsid w:val="0022338D"/>
    <w:rsid w:val="00224CBF"/>
    <w:rsid w:val="00225409"/>
    <w:rsid w:val="00226F87"/>
    <w:rsid w:val="00226FBB"/>
    <w:rsid w:val="00230364"/>
    <w:rsid w:val="0023078B"/>
    <w:rsid w:val="00237E92"/>
    <w:rsid w:val="00244AC6"/>
    <w:rsid w:val="00251E70"/>
    <w:rsid w:val="002530DF"/>
    <w:rsid w:val="00253981"/>
    <w:rsid w:val="00255025"/>
    <w:rsid w:val="002563C9"/>
    <w:rsid w:val="002631C9"/>
    <w:rsid w:val="00264A57"/>
    <w:rsid w:val="00267077"/>
    <w:rsid w:val="00271A64"/>
    <w:rsid w:val="002738E4"/>
    <w:rsid w:val="00274291"/>
    <w:rsid w:val="00274CF0"/>
    <w:rsid w:val="00275EAA"/>
    <w:rsid w:val="00276B56"/>
    <w:rsid w:val="002948B5"/>
    <w:rsid w:val="00296ED8"/>
    <w:rsid w:val="002A15E4"/>
    <w:rsid w:val="002A385E"/>
    <w:rsid w:val="002A3A0F"/>
    <w:rsid w:val="002A462E"/>
    <w:rsid w:val="002A5073"/>
    <w:rsid w:val="002A69EB"/>
    <w:rsid w:val="002B0BA8"/>
    <w:rsid w:val="002B1E95"/>
    <w:rsid w:val="002B4CC7"/>
    <w:rsid w:val="002C63C3"/>
    <w:rsid w:val="002C6D47"/>
    <w:rsid w:val="002C7234"/>
    <w:rsid w:val="002C7552"/>
    <w:rsid w:val="002C7B2E"/>
    <w:rsid w:val="002D237A"/>
    <w:rsid w:val="002D23FD"/>
    <w:rsid w:val="002D7670"/>
    <w:rsid w:val="002E016A"/>
    <w:rsid w:val="002E236F"/>
    <w:rsid w:val="002E4D39"/>
    <w:rsid w:val="002E4EA2"/>
    <w:rsid w:val="002E7660"/>
    <w:rsid w:val="002F1286"/>
    <w:rsid w:val="002F4C27"/>
    <w:rsid w:val="002F7564"/>
    <w:rsid w:val="003030A4"/>
    <w:rsid w:val="00310AB8"/>
    <w:rsid w:val="003112D5"/>
    <w:rsid w:val="003116F3"/>
    <w:rsid w:val="003124CF"/>
    <w:rsid w:val="00313A2A"/>
    <w:rsid w:val="00320668"/>
    <w:rsid w:val="0032145B"/>
    <w:rsid w:val="003217A1"/>
    <w:rsid w:val="00322A64"/>
    <w:rsid w:val="00331616"/>
    <w:rsid w:val="00332905"/>
    <w:rsid w:val="003342DE"/>
    <w:rsid w:val="003370E5"/>
    <w:rsid w:val="00341B05"/>
    <w:rsid w:val="00341F77"/>
    <w:rsid w:val="00342E07"/>
    <w:rsid w:val="003452E0"/>
    <w:rsid w:val="003477FC"/>
    <w:rsid w:val="003513B2"/>
    <w:rsid w:val="00351F9A"/>
    <w:rsid w:val="0035312F"/>
    <w:rsid w:val="00353DB9"/>
    <w:rsid w:val="00356E4C"/>
    <w:rsid w:val="0035703E"/>
    <w:rsid w:val="003618BB"/>
    <w:rsid w:val="00363DAD"/>
    <w:rsid w:val="00365575"/>
    <w:rsid w:val="003661F7"/>
    <w:rsid w:val="00366CFA"/>
    <w:rsid w:val="00371825"/>
    <w:rsid w:val="00372F09"/>
    <w:rsid w:val="0037429A"/>
    <w:rsid w:val="00380D9F"/>
    <w:rsid w:val="00382910"/>
    <w:rsid w:val="00384A61"/>
    <w:rsid w:val="00387077"/>
    <w:rsid w:val="00387D18"/>
    <w:rsid w:val="003913EB"/>
    <w:rsid w:val="003926BB"/>
    <w:rsid w:val="00395283"/>
    <w:rsid w:val="0039530B"/>
    <w:rsid w:val="00395CB5"/>
    <w:rsid w:val="003A12E7"/>
    <w:rsid w:val="003A1306"/>
    <w:rsid w:val="003A3C24"/>
    <w:rsid w:val="003A4872"/>
    <w:rsid w:val="003A4E52"/>
    <w:rsid w:val="003A738F"/>
    <w:rsid w:val="003A76E8"/>
    <w:rsid w:val="003B1F59"/>
    <w:rsid w:val="003B4AB3"/>
    <w:rsid w:val="003B4D4C"/>
    <w:rsid w:val="003C2CDD"/>
    <w:rsid w:val="003C399A"/>
    <w:rsid w:val="003C5735"/>
    <w:rsid w:val="003C5F65"/>
    <w:rsid w:val="003C714D"/>
    <w:rsid w:val="003C7A5D"/>
    <w:rsid w:val="003D010D"/>
    <w:rsid w:val="003D5215"/>
    <w:rsid w:val="003D61A3"/>
    <w:rsid w:val="003D7F7F"/>
    <w:rsid w:val="003E065F"/>
    <w:rsid w:val="003E20F9"/>
    <w:rsid w:val="003E4D9A"/>
    <w:rsid w:val="003E7891"/>
    <w:rsid w:val="003F2772"/>
    <w:rsid w:val="003F55C4"/>
    <w:rsid w:val="00400718"/>
    <w:rsid w:val="00401968"/>
    <w:rsid w:val="00401CD7"/>
    <w:rsid w:val="004034B4"/>
    <w:rsid w:val="00403D9D"/>
    <w:rsid w:val="0040431F"/>
    <w:rsid w:val="00405CF1"/>
    <w:rsid w:val="0040771E"/>
    <w:rsid w:val="004140CC"/>
    <w:rsid w:val="00416808"/>
    <w:rsid w:val="004169F4"/>
    <w:rsid w:val="00420119"/>
    <w:rsid w:val="0042019A"/>
    <w:rsid w:val="004205DA"/>
    <w:rsid w:val="004217B5"/>
    <w:rsid w:val="00421EB7"/>
    <w:rsid w:val="00422193"/>
    <w:rsid w:val="00422336"/>
    <w:rsid w:val="00422986"/>
    <w:rsid w:val="00422DD2"/>
    <w:rsid w:val="00422FC6"/>
    <w:rsid w:val="00423EC4"/>
    <w:rsid w:val="0042628A"/>
    <w:rsid w:val="004276FC"/>
    <w:rsid w:val="00430210"/>
    <w:rsid w:val="004307E4"/>
    <w:rsid w:val="00431699"/>
    <w:rsid w:val="00434711"/>
    <w:rsid w:val="00434976"/>
    <w:rsid w:val="004356AB"/>
    <w:rsid w:val="004476E3"/>
    <w:rsid w:val="00451632"/>
    <w:rsid w:val="00455B61"/>
    <w:rsid w:val="00455F6E"/>
    <w:rsid w:val="00457CD1"/>
    <w:rsid w:val="00457E4C"/>
    <w:rsid w:val="00461F4D"/>
    <w:rsid w:val="0046275E"/>
    <w:rsid w:val="00464608"/>
    <w:rsid w:val="00464B10"/>
    <w:rsid w:val="00471DC3"/>
    <w:rsid w:val="004735B1"/>
    <w:rsid w:val="004737F1"/>
    <w:rsid w:val="00483BE4"/>
    <w:rsid w:val="00486135"/>
    <w:rsid w:val="00487CFC"/>
    <w:rsid w:val="00492222"/>
    <w:rsid w:val="004945CD"/>
    <w:rsid w:val="00494C44"/>
    <w:rsid w:val="00495653"/>
    <w:rsid w:val="0049577A"/>
    <w:rsid w:val="00496A3D"/>
    <w:rsid w:val="004A083A"/>
    <w:rsid w:val="004A1537"/>
    <w:rsid w:val="004A3D6D"/>
    <w:rsid w:val="004A53BD"/>
    <w:rsid w:val="004A57E6"/>
    <w:rsid w:val="004A5F6F"/>
    <w:rsid w:val="004B40E7"/>
    <w:rsid w:val="004B6DD2"/>
    <w:rsid w:val="004C0421"/>
    <w:rsid w:val="004C183C"/>
    <w:rsid w:val="004C1FD1"/>
    <w:rsid w:val="004D0452"/>
    <w:rsid w:val="004D080E"/>
    <w:rsid w:val="004D2BAA"/>
    <w:rsid w:val="004D306E"/>
    <w:rsid w:val="004D466C"/>
    <w:rsid w:val="004D50AB"/>
    <w:rsid w:val="004D6047"/>
    <w:rsid w:val="004D6E4C"/>
    <w:rsid w:val="004E15E2"/>
    <w:rsid w:val="004E1BD0"/>
    <w:rsid w:val="004E2271"/>
    <w:rsid w:val="004E35B9"/>
    <w:rsid w:val="004E5502"/>
    <w:rsid w:val="004E6690"/>
    <w:rsid w:val="004F0AD3"/>
    <w:rsid w:val="004F12B6"/>
    <w:rsid w:val="004F340E"/>
    <w:rsid w:val="004F4598"/>
    <w:rsid w:val="004F6A08"/>
    <w:rsid w:val="00500505"/>
    <w:rsid w:val="005007BE"/>
    <w:rsid w:val="005009E1"/>
    <w:rsid w:val="00501883"/>
    <w:rsid w:val="0051251E"/>
    <w:rsid w:val="00515B50"/>
    <w:rsid w:val="00515D61"/>
    <w:rsid w:val="0051744E"/>
    <w:rsid w:val="005175FB"/>
    <w:rsid w:val="00517B27"/>
    <w:rsid w:val="00521772"/>
    <w:rsid w:val="00525D16"/>
    <w:rsid w:val="00526222"/>
    <w:rsid w:val="005274EC"/>
    <w:rsid w:val="00527AF7"/>
    <w:rsid w:val="00531C25"/>
    <w:rsid w:val="005329D5"/>
    <w:rsid w:val="0053438D"/>
    <w:rsid w:val="0053614F"/>
    <w:rsid w:val="00536C99"/>
    <w:rsid w:val="00540CE7"/>
    <w:rsid w:val="00540EFD"/>
    <w:rsid w:val="00541779"/>
    <w:rsid w:val="005454F8"/>
    <w:rsid w:val="00547F1F"/>
    <w:rsid w:val="00550BC6"/>
    <w:rsid w:val="00552A1F"/>
    <w:rsid w:val="00552CAF"/>
    <w:rsid w:val="00552DB5"/>
    <w:rsid w:val="00553B97"/>
    <w:rsid w:val="0055448A"/>
    <w:rsid w:val="00554BA7"/>
    <w:rsid w:val="00554CEB"/>
    <w:rsid w:val="0055591B"/>
    <w:rsid w:val="00560DB5"/>
    <w:rsid w:val="00561C47"/>
    <w:rsid w:val="00562175"/>
    <w:rsid w:val="00567E81"/>
    <w:rsid w:val="00567EA9"/>
    <w:rsid w:val="00571955"/>
    <w:rsid w:val="00571EC3"/>
    <w:rsid w:val="00574E6B"/>
    <w:rsid w:val="0057747C"/>
    <w:rsid w:val="00580655"/>
    <w:rsid w:val="00580F30"/>
    <w:rsid w:val="00582641"/>
    <w:rsid w:val="00585154"/>
    <w:rsid w:val="005874D4"/>
    <w:rsid w:val="005875A4"/>
    <w:rsid w:val="00591201"/>
    <w:rsid w:val="00591CB3"/>
    <w:rsid w:val="005920EC"/>
    <w:rsid w:val="00592DAC"/>
    <w:rsid w:val="005970D0"/>
    <w:rsid w:val="005978B8"/>
    <w:rsid w:val="005A0780"/>
    <w:rsid w:val="005A164E"/>
    <w:rsid w:val="005A2AEA"/>
    <w:rsid w:val="005A2D6F"/>
    <w:rsid w:val="005A42A8"/>
    <w:rsid w:val="005B0108"/>
    <w:rsid w:val="005B1DB5"/>
    <w:rsid w:val="005B4374"/>
    <w:rsid w:val="005B6208"/>
    <w:rsid w:val="005B6C1C"/>
    <w:rsid w:val="005C020C"/>
    <w:rsid w:val="005C077B"/>
    <w:rsid w:val="005C4086"/>
    <w:rsid w:val="005C5BBA"/>
    <w:rsid w:val="005D16B3"/>
    <w:rsid w:val="005D499B"/>
    <w:rsid w:val="005D613D"/>
    <w:rsid w:val="005E5EA0"/>
    <w:rsid w:val="005F289F"/>
    <w:rsid w:val="005F79B9"/>
    <w:rsid w:val="00600504"/>
    <w:rsid w:val="0060186D"/>
    <w:rsid w:val="00602DA6"/>
    <w:rsid w:val="0060308F"/>
    <w:rsid w:val="0060495E"/>
    <w:rsid w:val="00604E07"/>
    <w:rsid w:val="006072F8"/>
    <w:rsid w:val="006103D1"/>
    <w:rsid w:val="00611827"/>
    <w:rsid w:val="006118AB"/>
    <w:rsid w:val="00612FEA"/>
    <w:rsid w:val="0062091A"/>
    <w:rsid w:val="006254F2"/>
    <w:rsid w:val="00625D2F"/>
    <w:rsid w:val="00625D30"/>
    <w:rsid w:val="00626C87"/>
    <w:rsid w:val="00631B30"/>
    <w:rsid w:val="00633655"/>
    <w:rsid w:val="0063410A"/>
    <w:rsid w:val="00636623"/>
    <w:rsid w:val="0064282E"/>
    <w:rsid w:val="00646678"/>
    <w:rsid w:val="0065133C"/>
    <w:rsid w:val="00652177"/>
    <w:rsid w:val="00653441"/>
    <w:rsid w:val="0065693C"/>
    <w:rsid w:val="00660B30"/>
    <w:rsid w:val="0066280A"/>
    <w:rsid w:val="006665DC"/>
    <w:rsid w:val="00667A88"/>
    <w:rsid w:val="00670D93"/>
    <w:rsid w:val="0067181A"/>
    <w:rsid w:val="0067611C"/>
    <w:rsid w:val="006768CE"/>
    <w:rsid w:val="0067763B"/>
    <w:rsid w:val="00677799"/>
    <w:rsid w:val="00680472"/>
    <w:rsid w:val="006806C4"/>
    <w:rsid w:val="006812F2"/>
    <w:rsid w:val="006824BE"/>
    <w:rsid w:val="00683CBD"/>
    <w:rsid w:val="00684172"/>
    <w:rsid w:val="00684A8F"/>
    <w:rsid w:val="00694677"/>
    <w:rsid w:val="00694853"/>
    <w:rsid w:val="00697803"/>
    <w:rsid w:val="006A0C2F"/>
    <w:rsid w:val="006A21CC"/>
    <w:rsid w:val="006A4D49"/>
    <w:rsid w:val="006A5452"/>
    <w:rsid w:val="006A7438"/>
    <w:rsid w:val="006A79FA"/>
    <w:rsid w:val="006B0189"/>
    <w:rsid w:val="006B16C1"/>
    <w:rsid w:val="006B190B"/>
    <w:rsid w:val="006B1B5E"/>
    <w:rsid w:val="006B2493"/>
    <w:rsid w:val="006B59B3"/>
    <w:rsid w:val="006B659A"/>
    <w:rsid w:val="006B742E"/>
    <w:rsid w:val="006B7E52"/>
    <w:rsid w:val="006C20AC"/>
    <w:rsid w:val="006C68D1"/>
    <w:rsid w:val="006C7393"/>
    <w:rsid w:val="006D0644"/>
    <w:rsid w:val="006D0739"/>
    <w:rsid w:val="006D114E"/>
    <w:rsid w:val="006D22D7"/>
    <w:rsid w:val="006D283B"/>
    <w:rsid w:val="006D4963"/>
    <w:rsid w:val="006D53EF"/>
    <w:rsid w:val="006E119E"/>
    <w:rsid w:val="006E1678"/>
    <w:rsid w:val="006E2DA7"/>
    <w:rsid w:val="006E331E"/>
    <w:rsid w:val="006F13DC"/>
    <w:rsid w:val="006F2FE6"/>
    <w:rsid w:val="006F3F8E"/>
    <w:rsid w:val="006F7852"/>
    <w:rsid w:val="00712457"/>
    <w:rsid w:val="00717602"/>
    <w:rsid w:val="0071782A"/>
    <w:rsid w:val="007206D5"/>
    <w:rsid w:val="0072452A"/>
    <w:rsid w:val="0073094C"/>
    <w:rsid w:val="0073187D"/>
    <w:rsid w:val="00731F93"/>
    <w:rsid w:val="00735A09"/>
    <w:rsid w:val="00737006"/>
    <w:rsid w:val="00741DC5"/>
    <w:rsid w:val="00742651"/>
    <w:rsid w:val="007435F1"/>
    <w:rsid w:val="007501F8"/>
    <w:rsid w:val="00750305"/>
    <w:rsid w:val="00750455"/>
    <w:rsid w:val="00750C61"/>
    <w:rsid w:val="007516E8"/>
    <w:rsid w:val="007547DA"/>
    <w:rsid w:val="007567A7"/>
    <w:rsid w:val="00757768"/>
    <w:rsid w:val="00760B38"/>
    <w:rsid w:val="007674E1"/>
    <w:rsid w:val="00771A2C"/>
    <w:rsid w:val="00773A7E"/>
    <w:rsid w:val="007745DC"/>
    <w:rsid w:val="00774F74"/>
    <w:rsid w:val="00776B8E"/>
    <w:rsid w:val="007770D7"/>
    <w:rsid w:val="00783D8E"/>
    <w:rsid w:val="0078480B"/>
    <w:rsid w:val="007850CE"/>
    <w:rsid w:val="00785DE4"/>
    <w:rsid w:val="007A23CB"/>
    <w:rsid w:val="007A2CFB"/>
    <w:rsid w:val="007B0E97"/>
    <w:rsid w:val="007B3F43"/>
    <w:rsid w:val="007B4687"/>
    <w:rsid w:val="007C115F"/>
    <w:rsid w:val="007C1BA7"/>
    <w:rsid w:val="007D280A"/>
    <w:rsid w:val="007D2916"/>
    <w:rsid w:val="007D3F80"/>
    <w:rsid w:val="007D5406"/>
    <w:rsid w:val="007F27C5"/>
    <w:rsid w:val="007F27C6"/>
    <w:rsid w:val="008031D2"/>
    <w:rsid w:val="00803FF4"/>
    <w:rsid w:val="00805F00"/>
    <w:rsid w:val="00806A33"/>
    <w:rsid w:val="00810969"/>
    <w:rsid w:val="00811489"/>
    <w:rsid w:val="008123D1"/>
    <w:rsid w:val="00814D65"/>
    <w:rsid w:val="00816CE0"/>
    <w:rsid w:val="008171CB"/>
    <w:rsid w:val="00822404"/>
    <w:rsid w:val="0082321A"/>
    <w:rsid w:val="00823396"/>
    <w:rsid w:val="00824736"/>
    <w:rsid w:val="00824B1A"/>
    <w:rsid w:val="00824CE5"/>
    <w:rsid w:val="008255A6"/>
    <w:rsid w:val="00826FF2"/>
    <w:rsid w:val="008309E4"/>
    <w:rsid w:val="008342BA"/>
    <w:rsid w:val="00834745"/>
    <w:rsid w:val="00834DEB"/>
    <w:rsid w:val="00837E43"/>
    <w:rsid w:val="00840DA7"/>
    <w:rsid w:val="008415F9"/>
    <w:rsid w:val="00841D7D"/>
    <w:rsid w:val="0084266E"/>
    <w:rsid w:val="00845504"/>
    <w:rsid w:val="00847810"/>
    <w:rsid w:val="008513F0"/>
    <w:rsid w:val="0085279D"/>
    <w:rsid w:val="008553A0"/>
    <w:rsid w:val="00855CB7"/>
    <w:rsid w:val="008564F0"/>
    <w:rsid w:val="00857BB1"/>
    <w:rsid w:val="00860518"/>
    <w:rsid w:val="00860E80"/>
    <w:rsid w:val="008722B2"/>
    <w:rsid w:val="0087422B"/>
    <w:rsid w:val="00874351"/>
    <w:rsid w:val="00874EE1"/>
    <w:rsid w:val="008776A7"/>
    <w:rsid w:val="008815F8"/>
    <w:rsid w:val="008822BC"/>
    <w:rsid w:val="008825C9"/>
    <w:rsid w:val="00885069"/>
    <w:rsid w:val="00885DB5"/>
    <w:rsid w:val="00886385"/>
    <w:rsid w:val="00892639"/>
    <w:rsid w:val="0089490E"/>
    <w:rsid w:val="008968E9"/>
    <w:rsid w:val="008978D8"/>
    <w:rsid w:val="008A512C"/>
    <w:rsid w:val="008B3D58"/>
    <w:rsid w:val="008B4747"/>
    <w:rsid w:val="008B4A1E"/>
    <w:rsid w:val="008B4E90"/>
    <w:rsid w:val="008B7481"/>
    <w:rsid w:val="008B74CD"/>
    <w:rsid w:val="008C0DDA"/>
    <w:rsid w:val="008C1710"/>
    <w:rsid w:val="008C4319"/>
    <w:rsid w:val="008C6799"/>
    <w:rsid w:val="008C6C08"/>
    <w:rsid w:val="008C7EAC"/>
    <w:rsid w:val="008D1B18"/>
    <w:rsid w:val="008D42D5"/>
    <w:rsid w:val="008D5CB9"/>
    <w:rsid w:val="008D5FE6"/>
    <w:rsid w:val="008E1E25"/>
    <w:rsid w:val="008E3C75"/>
    <w:rsid w:val="008E3DF3"/>
    <w:rsid w:val="008E5B1B"/>
    <w:rsid w:val="008F1DC2"/>
    <w:rsid w:val="008F4DD0"/>
    <w:rsid w:val="0090047E"/>
    <w:rsid w:val="00901E12"/>
    <w:rsid w:val="00902C9A"/>
    <w:rsid w:val="009109B1"/>
    <w:rsid w:val="00911565"/>
    <w:rsid w:val="00913157"/>
    <w:rsid w:val="00915689"/>
    <w:rsid w:val="00917E70"/>
    <w:rsid w:val="009202E0"/>
    <w:rsid w:val="00921AE7"/>
    <w:rsid w:val="00923874"/>
    <w:rsid w:val="00934480"/>
    <w:rsid w:val="009378A9"/>
    <w:rsid w:val="0094174A"/>
    <w:rsid w:val="00941EC9"/>
    <w:rsid w:val="00942092"/>
    <w:rsid w:val="00945A5D"/>
    <w:rsid w:val="00946169"/>
    <w:rsid w:val="0094648E"/>
    <w:rsid w:val="00947FC3"/>
    <w:rsid w:val="00950836"/>
    <w:rsid w:val="00961D7C"/>
    <w:rsid w:val="00962776"/>
    <w:rsid w:val="00966080"/>
    <w:rsid w:val="00966ACE"/>
    <w:rsid w:val="00967E54"/>
    <w:rsid w:val="009728D6"/>
    <w:rsid w:val="00973B40"/>
    <w:rsid w:val="0097562E"/>
    <w:rsid w:val="00977095"/>
    <w:rsid w:val="00980E3B"/>
    <w:rsid w:val="009825D1"/>
    <w:rsid w:val="009854D6"/>
    <w:rsid w:val="00995E7F"/>
    <w:rsid w:val="00997A2F"/>
    <w:rsid w:val="00997A6B"/>
    <w:rsid w:val="009A05D2"/>
    <w:rsid w:val="009A287C"/>
    <w:rsid w:val="009A39EE"/>
    <w:rsid w:val="009A4061"/>
    <w:rsid w:val="009B1148"/>
    <w:rsid w:val="009B1903"/>
    <w:rsid w:val="009B1CB5"/>
    <w:rsid w:val="009B2646"/>
    <w:rsid w:val="009B3744"/>
    <w:rsid w:val="009B39CC"/>
    <w:rsid w:val="009B4DD9"/>
    <w:rsid w:val="009B4E49"/>
    <w:rsid w:val="009B762F"/>
    <w:rsid w:val="009C097B"/>
    <w:rsid w:val="009C51C1"/>
    <w:rsid w:val="009C528F"/>
    <w:rsid w:val="009D06F1"/>
    <w:rsid w:val="009D0718"/>
    <w:rsid w:val="009D154C"/>
    <w:rsid w:val="009D3788"/>
    <w:rsid w:val="009D58A7"/>
    <w:rsid w:val="009D5D40"/>
    <w:rsid w:val="009D677D"/>
    <w:rsid w:val="009E583C"/>
    <w:rsid w:val="009E5E4E"/>
    <w:rsid w:val="009F23CA"/>
    <w:rsid w:val="009F4275"/>
    <w:rsid w:val="00A02116"/>
    <w:rsid w:val="00A034F1"/>
    <w:rsid w:val="00A03AA1"/>
    <w:rsid w:val="00A14A26"/>
    <w:rsid w:val="00A22C0D"/>
    <w:rsid w:val="00A26233"/>
    <w:rsid w:val="00A26347"/>
    <w:rsid w:val="00A30B37"/>
    <w:rsid w:val="00A316A5"/>
    <w:rsid w:val="00A31B02"/>
    <w:rsid w:val="00A32377"/>
    <w:rsid w:val="00A328A8"/>
    <w:rsid w:val="00A33EDA"/>
    <w:rsid w:val="00A370A8"/>
    <w:rsid w:val="00A40673"/>
    <w:rsid w:val="00A41C7B"/>
    <w:rsid w:val="00A425AD"/>
    <w:rsid w:val="00A42778"/>
    <w:rsid w:val="00A4389A"/>
    <w:rsid w:val="00A44DD2"/>
    <w:rsid w:val="00A4634E"/>
    <w:rsid w:val="00A543E5"/>
    <w:rsid w:val="00A556E1"/>
    <w:rsid w:val="00A55E80"/>
    <w:rsid w:val="00A57D3E"/>
    <w:rsid w:val="00A6090C"/>
    <w:rsid w:val="00A61DFE"/>
    <w:rsid w:val="00A6383D"/>
    <w:rsid w:val="00A645F5"/>
    <w:rsid w:val="00A67EA8"/>
    <w:rsid w:val="00A730BD"/>
    <w:rsid w:val="00A7538F"/>
    <w:rsid w:val="00A77185"/>
    <w:rsid w:val="00A77D84"/>
    <w:rsid w:val="00A832CD"/>
    <w:rsid w:val="00A84E62"/>
    <w:rsid w:val="00A84F07"/>
    <w:rsid w:val="00A854F9"/>
    <w:rsid w:val="00A9045C"/>
    <w:rsid w:val="00A91249"/>
    <w:rsid w:val="00A962D4"/>
    <w:rsid w:val="00A97A99"/>
    <w:rsid w:val="00AA1604"/>
    <w:rsid w:val="00AA26CB"/>
    <w:rsid w:val="00AA2A1D"/>
    <w:rsid w:val="00AA44BD"/>
    <w:rsid w:val="00AA70C3"/>
    <w:rsid w:val="00AB05F6"/>
    <w:rsid w:val="00AB6DB6"/>
    <w:rsid w:val="00AC0624"/>
    <w:rsid w:val="00AC2B7C"/>
    <w:rsid w:val="00AC49D0"/>
    <w:rsid w:val="00AD07B1"/>
    <w:rsid w:val="00AD2977"/>
    <w:rsid w:val="00AD41C3"/>
    <w:rsid w:val="00AE137B"/>
    <w:rsid w:val="00AE4D16"/>
    <w:rsid w:val="00AE6058"/>
    <w:rsid w:val="00AE68B0"/>
    <w:rsid w:val="00AE693F"/>
    <w:rsid w:val="00AE7176"/>
    <w:rsid w:val="00AF2C04"/>
    <w:rsid w:val="00AF47FD"/>
    <w:rsid w:val="00AF6F0E"/>
    <w:rsid w:val="00AF7108"/>
    <w:rsid w:val="00AF7E6F"/>
    <w:rsid w:val="00B012CF"/>
    <w:rsid w:val="00B0185D"/>
    <w:rsid w:val="00B052E5"/>
    <w:rsid w:val="00B05A98"/>
    <w:rsid w:val="00B05B14"/>
    <w:rsid w:val="00B107C3"/>
    <w:rsid w:val="00B14E11"/>
    <w:rsid w:val="00B1781B"/>
    <w:rsid w:val="00B223DB"/>
    <w:rsid w:val="00B230DC"/>
    <w:rsid w:val="00B23510"/>
    <w:rsid w:val="00B23EDA"/>
    <w:rsid w:val="00B24687"/>
    <w:rsid w:val="00B27D93"/>
    <w:rsid w:val="00B36977"/>
    <w:rsid w:val="00B41086"/>
    <w:rsid w:val="00B4141C"/>
    <w:rsid w:val="00B417AB"/>
    <w:rsid w:val="00B41FC4"/>
    <w:rsid w:val="00B4216E"/>
    <w:rsid w:val="00B43805"/>
    <w:rsid w:val="00B52D06"/>
    <w:rsid w:val="00B53EC2"/>
    <w:rsid w:val="00B578F5"/>
    <w:rsid w:val="00B60E44"/>
    <w:rsid w:val="00B6398E"/>
    <w:rsid w:val="00B6438B"/>
    <w:rsid w:val="00B65A6C"/>
    <w:rsid w:val="00B65B8E"/>
    <w:rsid w:val="00B671B4"/>
    <w:rsid w:val="00B72100"/>
    <w:rsid w:val="00B72750"/>
    <w:rsid w:val="00B731EF"/>
    <w:rsid w:val="00B73A84"/>
    <w:rsid w:val="00B77C01"/>
    <w:rsid w:val="00B77CF2"/>
    <w:rsid w:val="00B85771"/>
    <w:rsid w:val="00B86582"/>
    <w:rsid w:val="00B872B5"/>
    <w:rsid w:val="00B915C6"/>
    <w:rsid w:val="00B91DF4"/>
    <w:rsid w:val="00B946BF"/>
    <w:rsid w:val="00B95529"/>
    <w:rsid w:val="00BA09B2"/>
    <w:rsid w:val="00BA0CBB"/>
    <w:rsid w:val="00BA1279"/>
    <w:rsid w:val="00BA3300"/>
    <w:rsid w:val="00BA3898"/>
    <w:rsid w:val="00BA6D76"/>
    <w:rsid w:val="00BA7C6C"/>
    <w:rsid w:val="00BC2905"/>
    <w:rsid w:val="00BC334B"/>
    <w:rsid w:val="00BC3734"/>
    <w:rsid w:val="00BC431E"/>
    <w:rsid w:val="00BC5C02"/>
    <w:rsid w:val="00BC6615"/>
    <w:rsid w:val="00BD0C4A"/>
    <w:rsid w:val="00BD2294"/>
    <w:rsid w:val="00BD3F13"/>
    <w:rsid w:val="00BD7A97"/>
    <w:rsid w:val="00BE00E1"/>
    <w:rsid w:val="00BE11BD"/>
    <w:rsid w:val="00BE1275"/>
    <w:rsid w:val="00BE24AA"/>
    <w:rsid w:val="00BE6B63"/>
    <w:rsid w:val="00BE780F"/>
    <w:rsid w:val="00BF1AAF"/>
    <w:rsid w:val="00BF1DDD"/>
    <w:rsid w:val="00BF3B47"/>
    <w:rsid w:val="00BF3FF0"/>
    <w:rsid w:val="00BF67C4"/>
    <w:rsid w:val="00BF7875"/>
    <w:rsid w:val="00C01DBD"/>
    <w:rsid w:val="00C02FD4"/>
    <w:rsid w:val="00C0409C"/>
    <w:rsid w:val="00C078D9"/>
    <w:rsid w:val="00C12DBE"/>
    <w:rsid w:val="00C140BA"/>
    <w:rsid w:val="00C15913"/>
    <w:rsid w:val="00C17C40"/>
    <w:rsid w:val="00C241D0"/>
    <w:rsid w:val="00C26D19"/>
    <w:rsid w:val="00C27033"/>
    <w:rsid w:val="00C3110F"/>
    <w:rsid w:val="00C34656"/>
    <w:rsid w:val="00C359F8"/>
    <w:rsid w:val="00C36C97"/>
    <w:rsid w:val="00C434EF"/>
    <w:rsid w:val="00C44D6F"/>
    <w:rsid w:val="00C453C5"/>
    <w:rsid w:val="00C469DB"/>
    <w:rsid w:val="00C4777E"/>
    <w:rsid w:val="00C47A93"/>
    <w:rsid w:val="00C47F18"/>
    <w:rsid w:val="00C558C7"/>
    <w:rsid w:val="00C62507"/>
    <w:rsid w:val="00C62EB1"/>
    <w:rsid w:val="00C656DC"/>
    <w:rsid w:val="00C65BAE"/>
    <w:rsid w:val="00C66363"/>
    <w:rsid w:val="00C70541"/>
    <w:rsid w:val="00C7131F"/>
    <w:rsid w:val="00C71D63"/>
    <w:rsid w:val="00C73EB2"/>
    <w:rsid w:val="00C80AEE"/>
    <w:rsid w:val="00C80B96"/>
    <w:rsid w:val="00C817C5"/>
    <w:rsid w:val="00C820F3"/>
    <w:rsid w:val="00C82302"/>
    <w:rsid w:val="00C8235D"/>
    <w:rsid w:val="00C85192"/>
    <w:rsid w:val="00C91D2E"/>
    <w:rsid w:val="00C93BDD"/>
    <w:rsid w:val="00C94AE8"/>
    <w:rsid w:val="00C95A43"/>
    <w:rsid w:val="00CA0218"/>
    <w:rsid w:val="00CA1A10"/>
    <w:rsid w:val="00CA377C"/>
    <w:rsid w:val="00CA44D1"/>
    <w:rsid w:val="00CA476A"/>
    <w:rsid w:val="00CA4E00"/>
    <w:rsid w:val="00CB343D"/>
    <w:rsid w:val="00CB7412"/>
    <w:rsid w:val="00CC0075"/>
    <w:rsid w:val="00CC12E4"/>
    <w:rsid w:val="00CC135B"/>
    <w:rsid w:val="00CC4D0F"/>
    <w:rsid w:val="00CC5A93"/>
    <w:rsid w:val="00CC6CC9"/>
    <w:rsid w:val="00CD2038"/>
    <w:rsid w:val="00CD4C96"/>
    <w:rsid w:val="00CE1D05"/>
    <w:rsid w:val="00CE2DC8"/>
    <w:rsid w:val="00CE3F66"/>
    <w:rsid w:val="00CE5B22"/>
    <w:rsid w:val="00CF0608"/>
    <w:rsid w:val="00CF148E"/>
    <w:rsid w:val="00CF2171"/>
    <w:rsid w:val="00CF2A11"/>
    <w:rsid w:val="00CF52B5"/>
    <w:rsid w:val="00D01578"/>
    <w:rsid w:val="00D01624"/>
    <w:rsid w:val="00D01D2C"/>
    <w:rsid w:val="00D0352B"/>
    <w:rsid w:val="00D108AE"/>
    <w:rsid w:val="00D110AD"/>
    <w:rsid w:val="00D11515"/>
    <w:rsid w:val="00D14A4A"/>
    <w:rsid w:val="00D14B45"/>
    <w:rsid w:val="00D15954"/>
    <w:rsid w:val="00D167DC"/>
    <w:rsid w:val="00D2434A"/>
    <w:rsid w:val="00D24982"/>
    <w:rsid w:val="00D25098"/>
    <w:rsid w:val="00D268BC"/>
    <w:rsid w:val="00D3141D"/>
    <w:rsid w:val="00D32F7E"/>
    <w:rsid w:val="00D33118"/>
    <w:rsid w:val="00D3517A"/>
    <w:rsid w:val="00D3574A"/>
    <w:rsid w:val="00D37B02"/>
    <w:rsid w:val="00D42C6F"/>
    <w:rsid w:val="00D438DE"/>
    <w:rsid w:val="00D43B2B"/>
    <w:rsid w:val="00D43F18"/>
    <w:rsid w:val="00D45C53"/>
    <w:rsid w:val="00D46851"/>
    <w:rsid w:val="00D51BB2"/>
    <w:rsid w:val="00D52F9C"/>
    <w:rsid w:val="00D549A0"/>
    <w:rsid w:val="00D54C0C"/>
    <w:rsid w:val="00D56974"/>
    <w:rsid w:val="00D57045"/>
    <w:rsid w:val="00D60C15"/>
    <w:rsid w:val="00D6174C"/>
    <w:rsid w:val="00D6204D"/>
    <w:rsid w:val="00D637D3"/>
    <w:rsid w:val="00D64655"/>
    <w:rsid w:val="00D66A45"/>
    <w:rsid w:val="00D678A3"/>
    <w:rsid w:val="00D72550"/>
    <w:rsid w:val="00D72BAD"/>
    <w:rsid w:val="00D73251"/>
    <w:rsid w:val="00D74AC3"/>
    <w:rsid w:val="00D80B58"/>
    <w:rsid w:val="00D85792"/>
    <w:rsid w:val="00D902B9"/>
    <w:rsid w:val="00D91A56"/>
    <w:rsid w:val="00D9265C"/>
    <w:rsid w:val="00D95363"/>
    <w:rsid w:val="00D9743D"/>
    <w:rsid w:val="00D97F46"/>
    <w:rsid w:val="00DA01CA"/>
    <w:rsid w:val="00DA7521"/>
    <w:rsid w:val="00DB0984"/>
    <w:rsid w:val="00DB6F61"/>
    <w:rsid w:val="00DB7C24"/>
    <w:rsid w:val="00DC0157"/>
    <w:rsid w:val="00DC3827"/>
    <w:rsid w:val="00DC384F"/>
    <w:rsid w:val="00DD1165"/>
    <w:rsid w:val="00DE0451"/>
    <w:rsid w:val="00DE2BB7"/>
    <w:rsid w:val="00DE3B39"/>
    <w:rsid w:val="00DE7D0B"/>
    <w:rsid w:val="00DF6786"/>
    <w:rsid w:val="00E019E3"/>
    <w:rsid w:val="00E03E61"/>
    <w:rsid w:val="00E03F41"/>
    <w:rsid w:val="00E03F6A"/>
    <w:rsid w:val="00E0506F"/>
    <w:rsid w:val="00E0593E"/>
    <w:rsid w:val="00E11C31"/>
    <w:rsid w:val="00E15EBF"/>
    <w:rsid w:val="00E17AB6"/>
    <w:rsid w:val="00E201E1"/>
    <w:rsid w:val="00E235E5"/>
    <w:rsid w:val="00E334E6"/>
    <w:rsid w:val="00E3352B"/>
    <w:rsid w:val="00E33D8C"/>
    <w:rsid w:val="00E35115"/>
    <w:rsid w:val="00E372BB"/>
    <w:rsid w:val="00E376C1"/>
    <w:rsid w:val="00E5013C"/>
    <w:rsid w:val="00E508DC"/>
    <w:rsid w:val="00E51405"/>
    <w:rsid w:val="00E51B6E"/>
    <w:rsid w:val="00E51E2F"/>
    <w:rsid w:val="00E543FE"/>
    <w:rsid w:val="00E555EE"/>
    <w:rsid w:val="00E569AA"/>
    <w:rsid w:val="00E57F64"/>
    <w:rsid w:val="00E60209"/>
    <w:rsid w:val="00E67DC5"/>
    <w:rsid w:val="00E70F00"/>
    <w:rsid w:val="00E71C59"/>
    <w:rsid w:val="00E753FD"/>
    <w:rsid w:val="00E8138A"/>
    <w:rsid w:val="00E81504"/>
    <w:rsid w:val="00E82BAA"/>
    <w:rsid w:val="00E83ADF"/>
    <w:rsid w:val="00E86DBA"/>
    <w:rsid w:val="00E909DA"/>
    <w:rsid w:val="00E92B87"/>
    <w:rsid w:val="00E92D24"/>
    <w:rsid w:val="00E93443"/>
    <w:rsid w:val="00E96DBB"/>
    <w:rsid w:val="00E97B1A"/>
    <w:rsid w:val="00EA1B15"/>
    <w:rsid w:val="00EA1F46"/>
    <w:rsid w:val="00EB03B9"/>
    <w:rsid w:val="00EB0EE4"/>
    <w:rsid w:val="00EB47C1"/>
    <w:rsid w:val="00EC4335"/>
    <w:rsid w:val="00EC4429"/>
    <w:rsid w:val="00EC4627"/>
    <w:rsid w:val="00EC632C"/>
    <w:rsid w:val="00EC6D51"/>
    <w:rsid w:val="00ED0D7C"/>
    <w:rsid w:val="00ED4C95"/>
    <w:rsid w:val="00ED6905"/>
    <w:rsid w:val="00ED79F1"/>
    <w:rsid w:val="00EE089B"/>
    <w:rsid w:val="00EE26B1"/>
    <w:rsid w:val="00EE34AE"/>
    <w:rsid w:val="00EE4966"/>
    <w:rsid w:val="00EE7046"/>
    <w:rsid w:val="00EF1327"/>
    <w:rsid w:val="00EF2B35"/>
    <w:rsid w:val="00EF6620"/>
    <w:rsid w:val="00EF7609"/>
    <w:rsid w:val="00F03112"/>
    <w:rsid w:val="00F13916"/>
    <w:rsid w:val="00F15A54"/>
    <w:rsid w:val="00F15E85"/>
    <w:rsid w:val="00F22FB1"/>
    <w:rsid w:val="00F24465"/>
    <w:rsid w:val="00F246C8"/>
    <w:rsid w:val="00F25085"/>
    <w:rsid w:val="00F265AD"/>
    <w:rsid w:val="00F32DEB"/>
    <w:rsid w:val="00F33ABE"/>
    <w:rsid w:val="00F350C6"/>
    <w:rsid w:val="00F35B27"/>
    <w:rsid w:val="00F36484"/>
    <w:rsid w:val="00F36641"/>
    <w:rsid w:val="00F41FE4"/>
    <w:rsid w:val="00F45A08"/>
    <w:rsid w:val="00F47C5F"/>
    <w:rsid w:val="00F54529"/>
    <w:rsid w:val="00F547E0"/>
    <w:rsid w:val="00F56DFA"/>
    <w:rsid w:val="00F610B7"/>
    <w:rsid w:val="00F61E03"/>
    <w:rsid w:val="00F62265"/>
    <w:rsid w:val="00F62FBC"/>
    <w:rsid w:val="00F65B69"/>
    <w:rsid w:val="00F704F2"/>
    <w:rsid w:val="00F7125A"/>
    <w:rsid w:val="00F722EE"/>
    <w:rsid w:val="00F727A9"/>
    <w:rsid w:val="00F73FA4"/>
    <w:rsid w:val="00F80406"/>
    <w:rsid w:val="00F858C9"/>
    <w:rsid w:val="00F866A5"/>
    <w:rsid w:val="00F933A3"/>
    <w:rsid w:val="00FA0F9E"/>
    <w:rsid w:val="00FA45BE"/>
    <w:rsid w:val="00FA4E63"/>
    <w:rsid w:val="00FA7653"/>
    <w:rsid w:val="00FB49AD"/>
    <w:rsid w:val="00FB4B5D"/>
    <w:rsid w:val="00FB7782"/>
    <w:rsid w:val="00FC015A"/>
    <w:rsid w:val="00FC0783"/>
    <w:rsid w:val="00FC288B"/>
    <w:rsid w:val="00FD0077"/>
    <w:rsid w:val="00FD5625"/>
    <w:rsid w:val="00FD6FB7"/>
    <w:rsid w:val="00FE14C4"/>
    <w:rsid w:val="00FE2F43"/>
    <w:rsid w:val="00FE313D"/>
    <w:rsid w:val="00FE3D9A"/>
    <w:rsid w:val="00FF0F9D"/>
    <w:rsid w:val="00FF6736"/>
    <w:rsid w:val="07F93391"/>
    <w:rsid w:val="0E3BF20C"/>
    <w:rsid w:val="0F272986"/>
    <w:rsid w:val="11A0EE7C"/>
    <w:rsid w:val="20041D19"/>
    <w:rsid w:val="2A6FFA1B"/>
    <w:rsid w:val="30A68D41"/>
    <w:rsid w:val="33F825C9"/>
    <w:rsid w:val="7BBA86E2"/>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16D85"/>
  <w15:docId w15:val="{1DD35A57-069F-43FA-BE65-00D495D7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52"/>
    <w:rPr>
      <w:rFonts w:eastAsiaTheme="minorEastAsia"/>
      <w:lang w:eastAsia="es-ES"/>
    </w:rPr>
  </w:style>
  <w:style w:type="paragraph" w:styleId="Ttulo1">
    <w:name w:val="heading 1"/>
    <w:basedOn w:val="Normal"/>
    <w:next w:val="Normal"/>
    <w:link w:val="Ttulo1Car"/>
    <w:uiPriority w:val="9"/>
    <w:qFormat/>
    <w:rsid w:val="00A036CE"/>
    <w:pPr>
      <w:keepNext/>
      <w:keepLines/>
      <w:spacing w:line="240" w:lineRule="auto"/>
      <w:jc w:val="center"/>
      <w:outlineLvl w:val="0"/>
    </w:pPr>
    <w:rPr>
      <w:rFonts w:eastAsiaTheme="majorEastAsia"/>
      <w:b/>
      <w:sz w:val="32"/>
    </w:rPr>
  </w:style>
  <w:style w:type="paragraph" w:styleId="Ttulo2">
    <w:name w:val="heading 2"/>
    <w:basedOn w:val="Normal"/>
    <w:next w:val="Normal"/>
    <w:link w:val="Ttulo2Car"/>
    <w:uiPriority w:val="9"/>
    <w:unhideWhenUsed/>
    <w:qFormat/>
    <w:rsid w:val="00AA7A35"/>
    <w:pPr>
      <w:keepNext/>
      <w:keepLines/>
      <w:spacing w:before="40"/>
      <w:outlineLvl w:val="1"/>
    </w:pPr>
    <w:rPr>
      <w:rFonts w:ascii="Arial Black" w:eastAsiaTheme="majorEastAsia" w:hAnsi="Arial Black" w:cstheme="majorBidi"/>
      <w:b/>
      <w:color w:val="000000" w:themeColor="text1"/>
      <w:szCs w:val="26"/>
    </w:rPr>
  </w:style>
  <w:style w:type="paragraph" w:styleId="Ttulo3">
    <w:name w:val="heading 3"/>
    <w:basedOn w:val="Normal"/>
    <w:next w:val="Normal"/>
    <w:link w:val="Ttulo3Car"/>
    <w:uiPriority w:val="9"/>
    <w:unhideWhenUsed/>
    <w:qFormat/>
    <w:rsid w:val="005F6BD6"/>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10">
    <w:name w:val="Table Normal10"/>
    <w:rsid w:val="00560DB5"/>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036CE"/>
    <w:rPr>
      <w:rFonts w:ascii="Arial" w:eastAsiaTheme="majorEastAsia" w:hAnsi="Arial" w:cs="Arial"/>
      <w:b/>
      <w:sz w:val="32"/>
      <w:szCs w:val="24"/>
      <w:lang w:eastAsia="es-ES"/>
    </w:rPr>
  </w:style>
  <w:style w:type="paragraph" w:styleId="Piedepgina">
    <w:name w:val="footer"/>
    <w:basedOn w:val="Normal"/>
    <w:link w:val="PiedepginaCar"/>
    <w:uiPriority w:val="99"/>
    <w:unhideWhenUsed/>
    <w:rsid w:val="006D1D1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D1D12"/>
    <w:rPr>
      <w:rFonts w:ascii="Arial" w:eastAsiaTheme="minorEastAsia" w:hAnsi="Arial"/>
      <w:sz w:val="24"/>
      <w:lang w:eastAsia="es-ES"/>
    </w:rPr>
  </w:style>
  <w:style w:type="paragraph" w:styleId="TtuloTDC">
    <w:name w:val="TOC Heading"/>
    <w:basedOn w:val="Ttulo1"/>
    <w:next w:val="Normal"/>
    <w:uiPriority w:val="39"/>
    <w:unhideWhenUsed/>
    <w:qFormat/>
    <w:rsid w:val="000B015A"/>
    <w:pPr>
      <w:spacing w:line="259" w:lineRule="auto"/>
      <w:jc w:val="left"/>
      <w:outlineLvl w:val="9"/>
    </w:pPr>
    <w:rPr>
      <w:rFonts w:asciiTheme="majorHAnsi" w:hAnsiTheme="majorHAnsi"/>
      <w:color w:val="2F5496" w:themeColor="accent1" w:themeShade="BF"/>
      <w:lang w:eastAsia="es-CR"/>
    </w:rPr>
  </w:style>
  <w:style w:type="paragraph" w:styleId="TDC1">
    <w:name w:val="toc 1"/>
    <w:basedOn w:val="Normal"/>
    <w:next w:val="Normal"/>
    <w:autoRedefine/>
    <w:uiPriority w:val="39"/>
    <w:unhideWhenUsed/>
    <w:rsid w:val="000B015A"/>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0B015A"/>
    <w:rPr>
      <w:color w:val="0563C1" w:themeColor="hyperlink"/>
      <w:u w:val="single"/>
    </w:rPr>
  </w:style>
  <w:style w:type="paragraph" w:styleId="Encabezado">
    <w:name w:val="header"/>
    <w:basedOn w:val="Normal"/>
    <w:link w:val="EncabezadoCar"/>
    <w:uiPriority w:val="99"/>
    <w:unhideWhenUsed/>
    <w:rsid w:val="000B015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B015A"/>
    <w:rPr>
      <w:rFonts w:ascii="Arial" w:eastAsiaTheme="minorEastAsia" w:hAnsi="Arial"/>
      <w:sz w:val="24"/>
      <w:lang w:eastAsia="es-ES"/>
    </w:rPr>
  </w:style>
  <w:style w:type="character" w:customStyle="1" w:styleId="Ttulo2Car">
    <w:name w:val="Título 2 Car"/>
    <w:basedOn w:val="Fuentedeprrafopredeter"/>
    <w:link w:val="Ttulo2"/>
    <w:uiPriority w:val="9"/>
    <w:rsid w:val="00AA7A35"/>
    <w:rPr>
      <w:rFonts w:ascii="Arial Black" w:eastAsiaTheme="majorEastAsia" w:hAnsi="Arial Black" w:cstheme="majorBidi"/>
      <w:b/>
      <w:color w:val="000000" w:themeColor="text1"/>
      <w:sz w:val="24"/>
      <w:szCs w:val="26"/>
      <w:lang w:eastAsia="es-ES"/>
    </w:rPr>
  </w:style>
  <w:style w:type="paragraph" w:styleId="TDC2">
    <w:name w:val="toc 2"/>
    <w:basedOn w:val="Normal"/>
    <w:next w:val="Normal"/>
    <w:autoRedefine/>
    <w:uiPriority w:val="39"/>
    <w:unhideWhenUsed/>
    <w:rsid w:val="009F747C"/>
    <w:pPr>
      <w:ind w:left="240"/>
      <w:jc w:val="left"/>
    </w:pPr>
    <w:rPr>
      <w:rFonts w:asciiTheme="minorHAnsi" w:hAnsiTheme="minorHAnsi" w:cstheme="minorHAnsi"/>
      <w:smallCaps/>
      <w:sz w:val="20"/>
      <w:szCs w:val="20"/>
    </w:rPr>
  </w:style>
  <w:style w:type="paragraph" w:styleId="Prrafodelista">
    <w:name w:val="List Paragraph"/>
    <w:basedOn w:val="Normal"/>
    <w:uiPriority w:val="34"/>
    <w:qFormat/>
    <w:rsid w:val="003C4628"/>
    <w:pPr>
      <w:ind w:left="720"/>
      <w:contextualSpacing/>
    </w:pPr>
  </w:style>
  <w:style w:type="character" w:customStyle="1" w:styleId="Ttulo3Car">
    <w:name w:val="Título 3 Car"/>
    <w:basedOn w:val="Fuentedeprrafopredeter"/>
    <w:link w:val="Ttulo3"/>
    <w:uiPriority w:val="9"/>
    <w:rsid w:val="005F6BD6"/>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FD3BC6"/>
    <w:pPr>
      <w:ind w:left="480"/>
      <w:jc w:val="left"/>
    </w:pPr>
    <w:rPr>
      <w:rFonts w:asciiTheme="minorHAnsi" w:hAnsiTheme="minorHAnsi" w:cstheme="minorHAnsi"/>
      <w:i/>
      <w:iCs/>
      <w:sz w:val="20"/>
      <w:szCs w:val="20"/>
    </w:rPr>
  </w:style>
  <w:style w:type="character" w:styleId="Mencinsinresolver">
    <w:name w:val="Unresolved Mention"/>
    <w:basedOn w:val="Fuentedeprrafopredeter"/>
    <w:uiPriority w:val="99"/>
    <w:semiHidden/>
    <w:unhideWhenUsed/>
    <w:rsid w:val="00F22C5C"/>
    <w:rPr>
      <w:color w:val="605E5C"/>
      <w:shd w:val="clear" w:color="auto" w:fill="E1DFDD"/>
    </w:rPr>
  </w:style>
  <w:style w:type="paragraph" w:styleId="Sinespaciado">
    <w:name w:val="No Spacing"/>
    <w:uiPriority w:val="1"/>
    <w:qFormat/>
    <w:rsid w:val="00A95D15"/>
    <w:pPr>
      <w:spacing w:line="240" w:lineRule="auto"/>
    </w:pPr>
    <w:rPr>
      <w:rFonts w:eastAsiaTheme="minorEastAsia"/>
      <w:lang w:eastAsia="es-ES"/>
    </w:rPr>
  </w:style>
  <w:style w:type="character" w:styleId="Refdecomentario">
    <w:name w:val="annotation reference"/>
    <w:basedOn w:val="Fuentedeprrafopredeter"/>
    <w:uiPriority w:val="99"/>
    <w:semiHidden/>
    <w:unhideWhenUsed/>
    <w:rsid w:val="008151A0"/>
    <w:rPr>
      <w:sz w:val="16"/>
      <w:szCs w:val="16"/>
    </w:rPr>
  </w:style>
  <w:style w:type="paragraph" w:styleId="Textocomentario">
    <w:name w:val="annotation text"/>
    <w:basedOn w:val="Normal"/>
    <w:link w:val="TextocomentarioCar"/>
    <w:uiPriority w:val="99"/>
    <w:unhideWhenUsed/>
    <w:rsid w:val="008151A0"/>
    <w:pPr>
      <w:spacing w:line="240" w:lineRule="auto"/>
    </w:pPr>
    <w:rPr>
      <w:sz w:val="20"/>
      <w:szCs w:val="20"/>
    </w:rPr>
  </w:style>
  <w:style w:type="character" w:customStyle="1" w:styleId="TextocomentarioCar">
    <w:name w:val="Texto comentario Car"/>
    <w:basedOn w:val="Fuentedeprrafopredeter"/>
    <w:link w:val="Textocomentario"/>
    <w:uiPriority w:val="99"/>
    <w:rsid w:val="008151A0"/>
    <w:rPr>
      <w:rFonts w:ascii="Arial" w:eastAsiaTheme="minorEastAsia" w:hAnsi="Arial"/>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151A0"/>
    <w:rPr>
      <w:b/>
      <w:bCs/>
    </w:rPr>
  </w:style>
  <w:style w:type="character" w:customStyle="1" w:styleId="AsuntodelcomentarioCar">
    <w:name w:val="Asunto del comentario Car"/>
    <w:basedOn w:val="TextocomentarioCar"/>
    <w:link w:val="Asuntodelcomentario"/>
    <w:uiPriority w:val="99"/>
    <w:semiHidden/>
    <w:rsid w:val="008151A0"/>
    <w:rPr>
      <w:rFonts w:ascii="Arial" w:eastAsiaTheme="minorEastAsia" w:hAnsi="Arial"/>
      <w:b/>
      <w:bCs/>
      <w:sz w:val="20"/>
      <w:szCs w:val="20"/>
      <w:lang w:eastAsia="es-ES"/>
    </w:rPr>
  </w:style>
  <w:style w:type="paragraph" w:styleId="TDC4">
    <w:name w:val="toc 4"/>
    <w:basedOn w:val="Normal"/>
    <w:next w:val="Normal"/>
    <w:autoRedefine/>
    <w:uiPriority w:val="39"/>
    <w:unhideWhenUsed/>
    <w:rsid w:val="00075B9D"/>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075B9D"/>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075B9D"/>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75B9D"/>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75B9D"/>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75B9D"/>
    <w:pPr>
      <w:ind w:left="1920"/>
      <w:jc w:val="left"/>
    </w:pPr>
    <w:rPr>
      <w:rFonts w:asciiTheme="minorHAnsi" w:hAnsiTheme="minorHAnsi" w:cstheme="minorHAnsi"/>
      <w:sz w:val="18"/>
      <w:szCs w:val="18"/>
    </w:rPr>
  </w:style>
  <w:style w:type="paragraph" w:styleId="Bibliografa">
    <w:name w:val="Bibliography"/>
    <w:basedOn w:val="Normal"/>
    <w:next w:val="Normal"/>
    <w:uiPriority w:val="37"/>
    <w:unhideWhenUsed/>
    <w:rsid w:val="00F83DB5"/>
  </w:style>
  <w:style w:type="paragraph" w:styleId="NormalWeb">
    <w:name w:val="Normal (Web)"/>
    <w:basedOn w:val="Normal"/>
    <w:uiPriority w:val="99"/>
    <w:unhideWhenUsed/>
    <w:rsid w:val="00C55A06"/>
    <w:pPr>
      <w:spacing w:before="100" w:beforeAutospacing="1" w:after="100" w:afterAutospacing="1" w:line="240" w:lineRule="auto"/>
      <w:jc w:val="left"/>
    </w:pPr>
    <w:rPr>
      <w:rFonts w:ascii="Times New Roman" w:eastAsia="Times New Roman" w:hAnsi="Times New Roman" w:cs="Times New Roman"/>
      <w:lang w:eastAsia="es-CR"/>
    </w:rPr>
  </w:style>
  <w:style w:type="paragraph" w:styleId="Revisin">
    <w:name w:val="Revision"/>
    <w:hidden/>
    <w:uiPriority w:val="99"/>
    <w:semiHidden/>
    <w:rsid w:val="004B4DA8"/>
    <w:pPr>
      <w:spacing w:line="240" w:lineRule="auto"/>
      <w:jc w:val="left"/>
    </w:pPr>
    <w:rPr>
      <w:rFonts w:eastAsiaTheme="minorEastAsia"/>
      <w:lang w:eastAsia="es-ES"/>
    </w:rPr>
  </w:style>
  <w:style w:type="paragraph" w:styleId="Descripcin">
    <w:name w:val="caption"/>
    <w:basedOn w:val="Normal"/>
    <w:next w:val="Normal"/>
    <w:uiPriority w:val="35"/>
    <w:unhideWhenUsed/>
    <w:qFormat/>
    <w:rsid w:val="00C902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23A3"/>
    <w:pPr>
      <w:jc w:val="left"/>
    </w:pPr>
    <w:rPr>
      <w:rFonts w:asciiTheme="minorHAnsi" w:hAnsiTheme="minorHAnsi" w:cstheme="minorHAnsi"/>
      <w:i/>
      <w:i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anormal"/>
    <w:tblPr>
      <w:tblStyleRowBandSize w:val="1"/>
      <w:tblStyleColBandSize w:val="1"/>
      <w:tblInd w:w="0" w:type="nil"/>
      <w:tblCellMar>
        <w:left w:w="115" w:type="dxa"/>
        <w:right w:w="115" w:type="dxa"/>
      </w:tblCellMar>
    </w:tblPr>
  </w:style>
  <w:style w:type="character" w:customStyle="1" w:styleId="url">
    <w:name w:val="url"/>
    <w:basedOn w:val="Fuentedeprrafopredeter"/>
    <w:rsid w:val="00C85192"/>
  </w:style>
  <w:style w:type="table" w:customStyle="1" w:styleId="TableGrid1">
    <w:name w:val="Table Grid1"/>
    <w:rsid w:val="00560DB5"/>
    <w:pPr>
      <w:spacing w:line="240" w:lineRule="auto"/>
      <w:jc w:val="left"/>
    </w:pPr>
    <w:rPr>
      <w:rFonts w:asciiTheme="minorHAnsi" w:eastAsiaTheme="minorEastAsia" w:hAnsiTheme="minorHAnsi" w:cstheme="minorBidi"/>
      <w:kern w:val="2"/>
      <w:sz w:val="22"/>
      <w:szCs w:val="22"/>
      <w:lang w:val="es-E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17">
      <w:bodyDiv w:val="1"/>
      <w:marLeft w:val="0"/>
      <w:marRight w:val="0"/>
      <w:marTop w:val="0"/>
      <w:marBottom w:val="0"/>
      <w:divBdr>
        <w:top w:val="none" w:sz="0" w:space="0" w:color="auto"/>
        <w:left w:val="none" w:sz="0" w:space="0" w:color="auto"/>
        <w:bottom w:val="none" w:sz="0" w:space="0" w:color="auto"/>
        <w:right w:val="none" w:sz="0" w:space="0" w:color="auto"/>
      </w:divBdr>
    </w:div>
    <w:div w:id="142815676">
      <w:bodyDiv w:val="1"/>
      <w:marLeft w:val="0"/>
      <w:marRight w:val="0"/>
      <w:marTop w:val="0"/>
      <w:marBottom w:val="0"/>
      <w:divBdr>
        <w:top w:val="none" w:sz="0" w:space="0" w:color="auto"/>
        <w:left w:val="none" w:sz="0" w:space="0" w:color="auto"/>
        <w:bottom w:val="none" w:sz="0" w:space="0" w:color="auto"/>
        <w:right w:val="none" w:sz="0" w:space="0" w:color="auto"/>
      </w:divBdr>
    </w:div>
    <w:div w:id="223684257">
      <w:bodyDiv w:val="1"/>
      <w:marLeft w:val="0"/>
      <w:marRight w:val="0"/>
      <w:marTop w:val="0"/>
      <w:marBottom w:val="0"/>
      <w:divBdr>
        <w:top w:val="none" w:sz="0" w:space="0" w:color="auto"/>
        <w:left w:val="none" w:sz="0" w:space="0" w:color="auto"/>
        <w:bottom w:val="none" w:sz="0" w:space="0" w:color="auto"/>
        <w:right w:val="none" w:sz="0" w:space="0" w:color="auto"/>
      </w:divBdr>
      <w:divsChild>
        <w:div w:id="1019501955">
          <w:marLeft w:val="-720"/>
          <w:marRight w:val="0"/>
          <w:marTop w:val="0"/>
          <w:marBottom w:val="0"/>
          <w:divBdr>
            <w:top w:val="none" w:sz="0" w:space="0" w:color="auto"/>
            <w:left w:val="none" w:sz="0" w:space="0" w:color="auto"/>
            <w:bottom w:val="none" w:sz="0" w:space="0" w:color="auto"/>
            <w:right w:val="none" w:sz="0" w:space="0" w:color="auto"/>
          </w:divBdr>
        </w:div>
      </w:divsChild>
    </w:div>
    <w:div w:id="331180743">
      <w:bodyDiv w:val="1"/>
      <w:marLeft w:val="0"/>
      <w:marRight w:val="0"/>
      <w:marTop w:val="0"/>
      <w:marBottom w:val="0"/>
      <w:divBdr>
        <w:top w:val="none" w:sz="0" w:space="0" w:color="auto"/>
        <w:left w:val="none" w:sz="0" w:space="0" w:color="auto"/>
        <w:bottom w:val="none" w:sz="0" w:space="0" w:color="auto"/>
        <w:right w:val="none" w:sz="0" w:space="0" w:color="auto"/>
      </w:divBdr>
      <w:divsChild>
        <w:div w:id="257908326">
          <w:marLeft w:val="-720"/>
          <w:marRight w:val="0"/>
          <w:marTop w:val="0"/>
          <w:marBottom w:val="0"/>
          <w:divBdr>
            <w:top w:val="none" w:sz="0" w:space="0" w:color="auto"/>
            <w:left w:val="none" w:sz="0" w:space="0" w:color="auto"/>
            <w:bottom w:val="none" w:sz="0" w:space="0" w:color="auto"/>
            <w:right w:val="none" w:sz="0" w:space="0" w:color="auto"/>
          </w:divBdr>
        </w:div>
      </w:divsChild>
    </w:div>
    <w:div w:id="380791889">
      <w:bodyDiv w:val="1"/>
      <w:marLeft w:val="0"/>
      <w:marRight w:val="0"/>
      <w:marTop w:val="0"/>
      <w:marBottom w:val="0"/>
      <w:divBdr>
        <w:top w:val="none" w:sz="0" w:space="0" w:color="auto"/>
        <w:left w:val="none" w:sz="0" w:space="0" w:color="auto"/>
        <w:bottom w:val="none" w:sz="0" w:space="0" w:color="auto"/>
        <w:right w:val="none" w:sz="0" w:space="0" w:color="auto"/>
      </w:divBdr>
      <w:divsChild>
        <w:div w:id="1782725203">
          <w:marLeft w:val="-720"/>
          <w:marRight w:val="0"/>
          <w:marTop w:val="0"/>
          <w:marBottom w:val="0"/>
          <w:divBdr>
            <w:top w:val="none" w:sz="0" w:space="0" w:color="auto"/>
            <w:left w:val="none" w:sz="0" w:space="0" w:color="auto"/>
            <w:bottom w:val="none" w:sz="0" w:space="0" w:color="auto"/>
            <w:right w:val="none" w:sz="0" w:space="0" w:color="auto"/>
          </w:divBdr>
        </w:div>
      </w:divsChild>
    </w:div>
    <w:div w:id="573321076">
      <w:bodyDiv w:val="1"/>
      <w:marLeft w:val="0"/>
      <w:marRight w:val="0"/>
      <w:marTop w:val="0"/>
      <w:marBottom w:val="0"/>
      <w:divBdr>
        <w:top w:val="none" w:sz="0" w:space="0" w:color="auto"/>
        <w:left w:val="none" w:sz="0" w:space="0" w:color="auto"/>
        <w:bottom w:val="none" w:sz="0" w:space="0" w:color="auto"/>
        <w:right w:val="none" w:sz="0" w:space="0" w:color="auto"/>
      </w:divBdr>
    </w:div>
    <w:div w:id="768158926">
      <w:bodyDiv w:val="1"/>
      <w:marLeft w:val="0"/>
      <w:marRight w:val="0"/>
      <w:marTop w:val="0"/>
      <w:marBottom w:val="0"/>
      <w:divBdr>
        <w:top w:val="none" w:sz="0" w:space="0" w:color="auto"/>
        <w:left w:val="none" w:sz="0" w:space="0" w:color="auto"/>
        <w:bottom w:val="none" w:sz="0" w:space="0" w:color="auto"/>
        <w:right w:val="none" w:sz="0" w:space="0" w:color="auto"/>
      </w:divBdr>
      <w:divsChild>
        <w:div w:id="1168442119">
          <w:marLeft w:val="-720"/>
          <w:marRight w:val="0"/>
          <w:marTop w:val="0"/>
          <w:marBottom w:val="0"/>
          <w:divBdr>
            <w:top w:val="none" w:sz="0" w:space="0" w:color="auto"/>
            <w:left w:val="none" w:sz="0" w:space="0" w:color="auto"/>
            <w:bottom w:val="none" w:sz="0" w:space="0" w:color="auto"/>
            <w:right w:val="none" w:sz="0" w:space="0" w:color="auto"/>
          </w:divBdr>
        </w:div>
      </w:divsChild>
    </w:div>
    <w:div w:id="775566807">
      <w:bodyDiv w:val="1"/>
      <w:marLeft w:val="0"/>
      <w:marRight w:val="0"/>
      <w:marTop w:val="0"/>
      <w:marBottom w:val="0"/>
      <w:divBdr>
        <w:top w:val="none" w:sz="0" w:space="0" w:color="auto"/>
        <w:left w:val="none" w:sz="0" w:space="0" w:color="auto"/>
        <w:bottom w:val="none" w:sz="0" w:space="0" w:color="auto"/>
        <w:right w:val="none" w:sz="0" w:space="0" w:color="auto"/>
      </w:divBdr>
      <w:divsChild>
        <w:div w:id="30692499">
          <w:marLeft w:val="-720"/>
          <w:marRight w:val="0"/>
          <w:marTop w:val="0"/>
          <w:marBottom w:val="0"/>
          <w:divBdr>
            <w:top w:val="none" w:sz="0" w:space="0" w:color="auto"/>
            <w:left w:val="none" w:sz="0" w:space="0" w:color="auto"/>
            <w:bottom w:val="none" w:sz="0" w:space="0" w:color="auto"/>
            <w:right w:val="none" w:sz="0" w:space="0" w:color="auto"/>
          </w:divBdr>
        </w:div>
      </w:divsChild>
    </w:div>
    <w:div w:id="788234121">
      <w:bodyDiv w:val="1"/>
      <w:marLeft w:val="0"/>
      <w:marRight w:val="0"/>
      <w:marTop w:val="0"/>
      <w:marBottom w:val="0"/>
      <w:divBdr>
        <w:top w:val="none" w:sz="0" w:space="0" w:color="auto"/>
        <w:left w:val="none" w:sz="0" w:space="0" w:color="auto"/>
        <w:bottom w:val="none" w:sz="0" w:space="0" w:color="auto"/>
        <w:right w:val="none" w:sz="0" w:space="0" w:color="auto"/>
      </w:divBdr>
      <w:divsChild>
        <w:div w:id="78718683">
          <w:marLeft w:val="-720"/>
          <w:marRight w:val="0"/>
          <w:marTop w:val="0"/>
          <w:marBottom w:val="0"/>
          <w:divBdr>
            <w:top w:val="none" w:sz="0" w:space="0" w:color="auto"/>
            <w:left w:val="none" w:sz="0" w:space="0" w:color="auto"/>
            <w:bottom w:val="none" w:sz="0" w:space="0" w:color="auto"/>
            <w:right w:val="none" w:sz="0" w:space="0" w:color="auto"/>
          </w:divBdr>
        </w:div>
      </w:divsChild>
    </w:div>
    <w:div w:id="845169420">
      <w:bodyDiv w:val="1"/>
      <w:marLeft w:val="0"/>
      <w:marRight w:val="0"/>
      <w:marTop w:val="0"/>
      <w:marBottom w:val="0"/>
      <w:divBdr>
        <w:top w:val="none" w:sz="0" w:space="0" w:color="auto"/>
        <w:left w:val="none" w:sz="0" w:space="0" w:color="auto"/>
        <w:bottom w:val="none" w:sz="0" w:space="0" w:color="auto"/>
        <w:right w:val="none" w:sz="0" w:space="0" w:color="auto"/>
      </w:divBdr>
      <w:divsChild>
        <w:div w:id="1765570009">
          <w:marLeft w:val="-720"/>
          <w:marRight w:val="0"/>
          <w:marTop w:val="0"/>
          <w:marBottom w:val="0"/>
          <w:divBdr>
            <w:top w:val="none" w:sz="0" w:space="0" w:color="auto"/>
            <w:left w:val="none" w:sz="0" w:space="0" w:color="auto"/>
            <w:bottom w:val="none" w:sz="0" w:space="0" w:color="auto"/>
            <w:right w:val="none" w:sz="0" w:space="0" w:color="auto"/>
          </w:divBdr>
        </w:div>
      </w:divsChild>
    </w:div>
    <w:div w:id="941762794">
      <w:bodyDiv w:val="1"/>
      <w:marLeft w:val="0"/>
      <w:marRight w:val="0"/>
      <w:marTop w:val="0"/>
      <w:marBottom w:val="0"/>
      <w:divBdr>
        <w:top w:val="none" w:sz="0" w:space="0" w:color="auto"/>
        <w:left w:val="none" w:sz="0" w:space="0" w:color="auto"/>
        <w:bottom w:val="none" w:sz="0" w:space="0" w:color="auto"/>
        <w:right w:val="none" w:sz="0" w:space="0" w:color="auto"/>
      </w:divBdr>
      <w:divsChild>
        <w:div w:id="1704792664">
          <w:marLeft w:val="-720"/>
          <w:marRight w:val="0"/>
          <w:marTop w:val="0"/>
          <w:marBottom w:val="0"/>
          <w:divBdr>
            <w:top w:val="none" w:sz="0" w:space="0" w:color="auto"/>
            <w:left w:val="none" w:sz="0" w:space="0" w:color="auto"/>
            <w:bottom w:val="none" w:sz="0" w:space="0" w:color="auto"/>
            <w:right w:val="none" w:sz="0" w:space="0" w:color="auto"/>
          </w:divBdr>
        </w:div>
      </w:divsChild>
    </w:div>
    <w:div w:id="1006519071">
      <w:bodyDiv w:val="1"/>
      <w:marLeft w:val="0"/>
      <w:marRight w:val="0"/>
      <w:marTop w:val="0"/>
      <w:marBottom w:val="0"/>
      <w:divBdr>
        <w:top w:val="none" w:sz="0" w:space="0" w:color="auto"/>
        <w:left w:val="none" w:sz="0" w:space="0" w:color="auto"/>
        <w:bottom w:val="none" w:sz="0" w:space="0" w:color="auto"/>
        <w:right w:val="none" w:sz="0" w:space="0" w:color="auto"/>
      </w:divBdr>
      <w:divsChild>
        <w:div w:id="1989435500">
          <w:marLeft w:val="-720"/>
          <w:marRight w:val="0"/>
          <w:marTop w:val="0"/>
          <w:marBottom w:val="0"/>
          <w:divBdr>
            <w:top w:val="none" w:sz="0" w:space="0" w:color="auto"/>
            <w:left w:val="none" w:sz="0" w:space="0" w:color="auto"/>
            <w:bottom w:val="none" w:sz="0" w:space="0" w:color="auto"/>
            <w:right w:val="none" w:sz="0" w:space="0" w:color="auto"/>
          </w:divBdr>
        </w:div>
      </w:divsChild>
    </w:div>
    <w:div w:id="1037196476">
      <w:bodyDiv w:val="1"/>
      <w:marLeft w:val="0"/>
      <w:marRight w:val="0"/>
      <w:marTop w:val="0"/>
      <w:marBottom w:val="0"/>
      <w:divBdr>
        <w:top w:val="none" w:sz="0" w:space="0" w:color="auto"/>
        <w:left w:val="none" w:sz="0" w:space="0" w:color="auto"/>
        <w:bottom w:val="none" w:sz="0" w:space="0" w:color="auto"/>
        <w:right w:val="none" w:sz="0" w:space="0" w:color="auto"/>
      </w:divBdr>
      <w:divsChild>
        <w:div w:id="1218080490">
          <w:marLeft w:val="-720"/>
          <w:marRight w:val="0"/>
          <w:marTop w:val="0"/>
          <w:marBottom w:val="0"/>
          <w:divBdr>
            <w:top w:val="none" w:sz="0" w:space="0" w:color="auto"/>
            <w:left w:val="none" w:sz="0" w:space="0" w:color="auto"/>
            <w:bottom w:val="none" w:sz="0" w:space="0" w:color="auto"/>
            <w:right w:val="none" w:sz="0" w:space="0" w:color="auto"/>
          </w:divBdr>
        </w:div>
      </w:divsChild>
    </w:div>
    <w:div w:id="1153595497">
      <w:bodyDiv w:val="1"/>
      <w:marLeft w:val="0"/>
      <w:marRight w:val="0"/>
      <w:marTop w:val="0"/>
      <w:marBottom w:val="0"/>
      <w:divBdr>
        <w:top w:val="none" w:sz="0" w:space="0" w:color="auto"/>
        <w:left w:val="none" w:sz="0" w:space="0" w:color="auto"/>
        <w:bottom w:val="none" w:sz="0" w:space="0" w:color="auto"/>
        <w:right w:val="none" w:sz="0" w:space="0" w:color="auto"/>
      </w:divBdr>
      <w:divsChild>
        <w:div w:id="1947077958">
          <w:marLeft w:val="-720"/>
          <w:marRight w:val="0"/>
          <w:marTop w:val="0"/>
          <w:marBottom w:val="0"/>
          <w:divBdr>
            <w:top w:val="none" w:sz="0" w:space="0" w:color="auto"/>
            <w:left w:val="none" w:sz="0" w:space="0" w:color="auto"/>
            <w:bottom w:val="none" w:sz="0" w:space="0" w:color="auto"/>
            <w:right w:val="none" w:sz="0" w:space="0" w:color="auto"/>
          </w:divBdr>
        </w:div>
      </w:divsChild>
    </w:div>
    <w:div w:id="1166554425">
      <w:bodyDiv w:val="1"/>
      <w:marLeft w:val="0"/>
      <w:marRight w:val="0"/>
      <w:marTop w:val="0"/>
      <w:marBottom w:val="0"/>
      <w:divBdr>
        <w:top w:val="none" w:sz="0" w:space="0" w:color="auto"/>
        <w:left w:val="none" w:sz="0" w:space="0" w:color="auto"/>
        <w:bottom w:val="none" w:sz="0" w:space="0" w:color="auto"/>
        <w:right w:val="none" w:sz="0" w:space="0" w:color="auto"/>
      </w:divBdr>
      <w:divsChild>
        <w:div w:id="190843596">
          <w:marLeft w:val="-720"/>
          <w:marRight w:val="0"/>
          <w:marTop w:val="0"/>
          <w:marBottom w:val="0"/>
          <w:divBdr>
            <w:top w:val="none" w:sz="0" w:space="0" w:color="auto"/>
            <w:left w:val="none" w:sz="0" w:space="0" w:color="auto"/>
            <w:bottom w:val="none" w:sz="0" w:space="0" w:color="auto"/>
            <w:right w:val="none" w:sz="0" w:space="0" w:color="auto"/>
          </w:divBdr>
        </w:div>
      </w:divsChild>
    </w:div>
    <w:div w:id="1227179448">
      <w:bodyDiv w:val="1"/>
      <w:marLeft w:val="0"/>
      <w:marRight w:val="0"/>
      <w:marTop w:val="0"/>
      <w:marBottom w:val="0"/>
      <w:divBdr>
        <w:top w:val="none" w:sz="0" w:space="0" w:color="auto"/>
        <w:left w:val="none" w:sz="0" w:space="0" w:color="auto"/>
        <w:bottom w:val="none" w:sz="0" w:space="0" w:color="auto"/>
        <w:right w:val="none" w:sz="0" w:space="0" w:color="auto"/>
      </w:divBdr>
      <w:divsChild>
        <w:div w:id="694234721">
          <w:marLeft w:val="-720"/>
          <w:marRight w:val="0"/>
          <w:marTop w:val="0"/>
          <w:marBottom w:val="0"/>
          <w:divBdr>
            <w:top w:val="none" w:sz="0" w:space="0" w:color="auto"/>
            <w:left w:val="none" w:sz="0" w:space="0" w:color="auto"/>
            <w:bottom w:val="none" w:sz="0" w:space="0" w:color="auto"/>
            <w:right w:val="none" w:sz="0" w:space="0" w:color="auto"/>
          </w:divBdr>
        </w:div>
      </w:divsChild>
    </w:div>
    <w:div w:id="1253659637">
      <w:bodyDiv w:val="1"/>
      <w:marLeft w:val="0"/>
      <w:marRight w:val="0"/>
      <w:marTop w:val="0"/>
      <w:marBottom w:val="0"/>
      <w:divBdr>
        <w:top w:val="none" w:sz="0" w:space="0" w:color="auto"/>
        <w:left w:val="none" w:sz="0" w:space="0" w:color="auto"/>
        <w:bottom w:val="none" w:sz="0" w:space="0" w:color="auto"/>
        <w:right w:val="none" w:sz="0" w:space="0" w:color="auto"/>
      </w:divBdr>
    </w:div>
    <w:div w:id="1278440227">
      <w:bodyDiv w:val="1"/>
      <w:marLeft w:val="0"/>
      <w:marRight w:val="0"/>
      <w:marTop w:val="0"/>
      <w:marBottom w:val="0"/>
      <w:divBdr>
        <w:top w:val="none" w:sz="0" w:space="0" w:color="auto"/>
        <w:left w:val="none" w:sz="0" w:space="0" w:color="auto"/>
        <w:bottom w:val="none" w:sz="0" w:space="0" w:color="auto"/>
        <w:right w:val="none" w:sz="0" w:space="0" w:color="auto"/>
      </w:divBdr>
      <w:divsChild>
        <w:div w:id="628708944">
          <w:marLeft w:val="-720"/>
          <w:marRight w:val="0"/>
          <w:marTop w:val="0"/>
          <w:marBottom w:val="0"/>
          <w:divBdr>
            <w:top w:val="none" w:sz="0" w:space="0" w:color="auto"/>
            <w:left w:val="none" w:sz="0" w:space="0" w:color="auto"/>
            <w:bottom w:val="none" w:sz="0" w:space="0" w:color="auto"/>
            <w:right w:val="none" w:sz="0" w:space="0" w:color="auto"/>
          </w:divBdr>
        </w:div>
      </w:divsChild>
    </w:div>
    <w:div w:id="1343705894">
      <w:bodyDiv w:val="1"/>
      <w:marLeft w:val="0"/>
      <w:marRight w:val="0"/>
      <w:marTop w:val="0"/>
      <w:marBottom w:val="0"/>
      <w:divBdr>
        <w:top w:val="none" w:sz="0" w:space="0" w:color="auto"/>
        <w:left w:val="none" w:sz="0" w:space="0" w:color="auto"/>
        <w:bottom w:val="none" w:sz="0" w:space="0" w:color="auto"/>
        <w:right w:val="none" w:sz="0" w:space="0" w:color="auto"/>
      </w:divBdr>
    </w:div>
    <w:div w:id="1390953063">
      <w:bodyDiv w:val="1"/>
      <w:marLeft w:val="0"/>
      <w:marRight w:val="0"/>
      <w:marTop w:val="0"/>
      <w:marBottom w:val="0"/>
      <w:divBdr>
        <w:top w:val="none" w:sz="0" w:space="0" w:color="auto"/>
        <w:left w:val="none" w:sz="0" w:space="0" w:color="auto"/>
        <w:bottom w:val="none" w:sz="0" w:space="0" w:color="auto"/>
        <w:right w:val="none" w:sz="0" w:space="0" w:color="auto"/>
      </w:divBdr>
      <w:divsChild>
        <w:div w:id="1825320462">
          <w:marLeft w:val="-720"/>
          <w:marRight w:val="0"/>
          <w:marTop w:val="0"/>
          <w:marBottom w:val="0"/>
          <w:divBdr>
            <w:top w:val="none" w:sz="0" w:space="0" w:color="auto"/>
            <w:left w:val="none" w:sz="0" w:space="0" w:color="auto"/>
            <w:bottom w:val="none" w:sz="0" w:space="0" w:color="auto"/>
            <w:right w:val="none" w:sz="0" w:space="0" w:color="auto"/>
          </w:divBdr>
        </w:div>
      </w:divsChild>
    </w:div>
    <w:div w:id="1461223270">
      <w:bodyDiv w:val="1"/>
      <w:marLeft w:val="0"/>
      <w:marRight w:val="0"/>
      <w:marTop w:val="0"/>
      <w:marBottom w:val="0"/>
      <w:divBdr>
        <w:top w:val="none" w:sz="0" w:space="0" w:color="auto"/>
        <w:left w:val="none" w:sz="0" w:space="0" w:color="auto"/>
        <w:bottom w:val="none" w:sz="0" w:space="0" w:color="auto"/>
        <w:right w:val="none" w:sz="0" w:space="0" w:color="auto"/>
      </w:divBdr>
      <w:divsChild>
        <w:div w:id="2020959124">
          <w:marLeft w:val="-720"/>
          <w:marRight w:val="0"/>
          <w:marTop w:val="0"/>
          <w:marBottom w:val="0"/>
          <w:divBdr>
            <w:top w:val="none" w:sz="0" w:space="0" w:color="auto"/>
            <w:left w:val="none" w:sz="0" w:space="0" w:color="auto"/>
            <w:bottom w:val="none" w:sz="0" w:space="0" w:color="auto"/>
            <w:right w:val="none" w:sz="0" w:space="0" w:color="auto"/>
          </w:divBdr>
        </w:div>
      </w:divsChild>
    </w:div>
    <w:div w:id="1527672804">
      <w:bodyDiv w:val="1"/>
      <w:marLeft w:val="0"/>
      <w:marRight w:val="0"/>
      <w:marTop w:val="0"/>
      <w:marBottom w:val="0"/>
      <w:divBdr>
        <w:top w:val="none" w:sz="0" w:space="0" w:color="auto"/>
        <w:left w:val="none" w:sz="0" w:space="0" w:color="auto"/>
        <w:bottom w:val="none" w:sz="0" w:space="0" w:color="auto"/>
        <w:right w:val="none" w:sz="0" w:space="0" w:color="auto"/>
      </w:divBdr>
      <w:divsChild>
        <w:div w:id="19088614">
          <w:marLeft w:val="-720"/>
          <w:marRight w:val="0"/>
          <w:marTop w:val="0"/>
          <w:marBottom w:val="0"/>
          <w:divBdr>
            <w:top w:val="none" w:sz="0" w:space="0" w:color="auto"/>
            <w:left w:val="none" w:sz="0" w:space="0" w:color="auto"/>
            <w:bottom w:val="none" w:sz="0" w:space="0" w:color="auto"/>
            <w:right w:val="none" w:sz="0" w:space="0" w:color="auto"/>
          </w:divBdr>
        </w:div>
      </w:divsChild>
    </w:div>
    <w:div w:id="1746224621">
      <w:bodyDiv w:val="1"/>
      <w:marLeft w:val="0"/>
      <w:marRight w:val="0"/>
      <w:marTop w:val="0"/>
      <w:marBottom w:val="0"/>
      <w:divBdr>
        <w:top w:val="none" w:sz="0" w:space="0" w:color="auto"/>
        <w:left w:val="none" w:sz="0" w:space="0" w:color="auto"/>
        <w:bottom w:val="none" w:sz="0" w:space="0" w:color="auto"/>
        <w:right w:val="none" w:sz="0" w:space="0" w:color="auto"/>
      </w:divBdr>
      <w:divsChild>
        <w:div w:id="483743583">
          <w:marLeft w:val="-720"/>
          <w:marRight w:val="0"/>
          <w:marTop w:val="0"/>
          <w:marBottom w:val="0"/>
          <w:divBdr>
            <w:top w:val="none" w:sz="0" w:space="0" w:color="auto"/>
            <w:left w:val="none" w:sz="0" w:space="0" w:color="auto"/>
            <w:bottom w:val="none" w:sz="0" w:space="0" w:color="auto"/>
            <w:right w:val="none" w:sz="0" w:space="0" w:color="auto"/>
          </w:divBdr>
        </w:div>
      </w:divsChild>
    </w:div>
    <w:div w:id="1799831195">
      <w:bodyDiv w:val="1"/>
      <w:marLeft w:val="0"/>
      <w:marRight w:val="0"/>
      <w:marTop w:val="0"/>
      <w:marBottom w:val="0"/>
      <w:divBdr>
        <w:top w:val="none" w:sz="0" w:space="0" w:color="auto"/>
        <w:left w:val="none" w:sz="0" w:space="0" w:color="auto"/>
        <w:bottom w:val="none" w:sz="0" w:space="0" w:color="auto"/>
        <w:right w:val="none" w:sz="0" w:space="0" w:color="auto"/>
      </w:divBdr>
    </w:div>
    <w:div w:id="1868907733">
      <w:bodyDiv w:val="1"/>
      <w:marLeft w:val="0"/>
      <w:marRight w:val="0"/>
      <w:marTop w:val="0"/>
      <w:marBottom w:val="0"/>
      <w:divBdr>
        <w:top w:val="none" w:sz="0" w:space="0" w:color="auto"/>
        <w:left w:val="none" w:sz="0" w:space="0" w:color="auto"/>
        <w:bottom w:val="none" w:sz="0" w:space="0" w:color="auto"/>
        <w:right w:val="none" w:sz="0" w:space="0" w:color="auto"/>
      </w:divBdr>
      <w:divsChild>
        <w:div w:id="844980661">
          <w:marLeft w:val="-720"/>
          <w:marRight w:val="0"/>
          <w:marTop w:val="0"/>
          <w:marBottom w:val="0"/>
          <w:divBdr>
            <w:top w:val="none" w:sz="0" w:space="0" w:color="auto"/>
            <w:left w:val="none" w:sz="0" w:space="0" w:color="auto"/>
            <w:bottom w:val="none" w:sz="0" w:space="0" w:color="auto"/>
            <w:right w:val="none" w:sz="0" w:space="0" w:color="auto"/>
          </w:divBdr>
        </w:div>
      </w:divsChild>
    </w:div>
    <w:div w:id="1953978595">
      <w:bodyDiv w:val="1"/>
      <w:marLeft w:val="0"/>
      <w:marRight w:val="0"/>
      <w:marTop w:val="0"/>
      <w:marBottom w:val="0"/>
      <w:divBdr>
        <w:top w:val="none" w:sz="0" w:space="0" w:color="auto"/>
        <w:left w:val="none" w:sz="0" w:space="0" w:color="auto"/>
        <w:bottom w:val="none" w:sz="0" w:space="0" w:color="auto"/>
        <w:right w:val="none" w:sz="0" w:space="0" w:color="auto"/>
      </w:divBdr>
      <w:divsChild>
        <w:div w:id="22555304">
          <w:marLeft w:val="-720"/>
          <w:marRight w:val="0"/>
          <w:marTop w:val="0"/>
          <w:marBottom w:val="0"/>
          <w:divBdr>
            <w:top w:val="none" w:sz="0" w:space="0" w:color="auto"/>
            <w:left w:val="none" w:sz="0" w:space="0" w:color="auto"/>
            <w:bottom w:val="none" w:sz="0" w:space="0" w:color="auto"/>
            <w:right w:val="none" w:sz="0" w:space="0" w:color="auto"/>
          </w:divBdr>
        </w:div>
      </w:divsChild>
    </w:div>
    <w:div w:id="1967351065">
      <w:bodyDiv w:val="1"/>
      <w:marLeft w:val="0"/>
      <w:marRight w:val="0"/>
      <w:marTop w:val="0"/>
      <w:marBottom w:val="0"/>
      <w:divBdr>
        <w:top w:val="none" w:sz="0" w:space="0" w:color="auto"/>
        <w:left w:val="none" w:sz="0" w:space="0" w:color="auto"/>
        <w:bottom w:val="none" w:sz="0" w:space="0" w:color="auto"/>
        <w:right w:val="none" w:sz="0" w:space="0" w:color="auto"/>
      </w:divBdr>
    </w:div>
    <w:div w:id="2001618847">
      <w:bodyDiv w:val="1"/>
      <w:marLeft w:val="0"/>
      <w:marRight w:val="0"/>
      <w:marTop w:val="0"/>
      <w:marBottom w:val="0"/>
      <w:divBdr>
        <w:top w:val="none" w:sz="0" w:space="0" w:color="auto"/>
        <w:left w:val="none" w:sz="0" w:space="0" w:color="auto"/>
        <w:bottom w:val="none" w:sz="0" w:space="0" w:color="auto"/>
        <w:right w:val="none" w:sz="0" w:space="0" w:color="auto"/>
      </w:divBdr>
      <w:divsChild>
        <w:div w:id="2094472908">
          <w:marLeft w:val="-720"/>
          <w:marRight w:val="0"/>
          <w:marTop w:val="0"/>
          <w:marBottom w:val="0"/>
          <w:divBdr>
            <w:top w:val="none" w:sz="0" w:space="0" w:color="auto"/>
            <w:left w:val="none" w:sz="0" w:space="0" w:color="auto"/>
            <w:bottom w:val="none" w:sz="0" w:space="0" w:color="auto"/>
            <w:right w:val="none" w:sz="0" w:space="0" w:color="auto"/>
          </w:divBdr>
        </w:div>
      </w:divsChild>
    </w:div>
    <w:div w:id="2014065953">
      <w:bodyDiv w:val="1"/>
      <w:marLeft w:val="0"/>
      <w:marRight w:val="0"/>
      <w:marTop w:val="0"/>
      <w:marBottom w:val="0"/>
      <w:divBdr>
        <w:top w:val="none" w:sz="0" w:space="0" w:color="auto"/>
        <w:left w:val="none" w:sz="0" w:space="0" w:color="auto"/>
        <w:bottom w:val="none" w:sz="0" w:space="0" w:color="auto"/>
        <w:right w:val="none" w:sz="0" w:space="0" w:color="auto"/>
      </w:divBdr>
      <w:divsChild>
        <w:div w:id="548106451">
          <w:marLeft w:val="-720"/>
          <w:marRight w:val="0"/>
          <w:marTop w:val="0"/>
          <w:marBottom w:val="0"/>
          <w:divBdr>
            <w:top w:val="none" w:sz="0" w:space="0" w:color="auto"/>
            <w:left w:val="none" w:sz="0" w:space="0" w:color="auto"/>
            <w:bottom w:val="none" w:sz="0" w:space="0" w:color="auto"/>
            <w:right w:val="none" w:sz="0" w:space="0" w:color="auto"/>
          </w:divBdr>
        </w:div>
      </w:divsChild>
    </w:div>
    <w:div w:id="213852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libro-net.ezproxy.sibdi.ucr.ac.cr/es/ereader/sibdi/33482?page=1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0Crgxi0rvxmVPnWQXCdmCFPkoA==">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6F80D-5C69-4851-8CF4-BBC65BE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640</Words>
  <Characters>9025</Characters>
  <Application>Microsoft Office Word</Application>
  <DocSecurity>0</DocSecurity>
  <Lines>75</Lines>
  <Paragraphs>21</Paragraphs>
  <ScaleCrop>false</ScaleCrop>
  <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errera</dc:creator>
  <cp:keywords/>
  <cp:lastModifiedBy>Willliam Herrera Rodríguez</cp:lastModifiedBy>
  <cp:revision>1029</cp:revision>
  <dcterms:created xsi:type="dcterms:W3CDTF">2021-05-07T03:11:00Z</dcterms:created>
  <dcterms:modified xsi:type="dcterms:W3CDTF">2024-05-29T03:49:00Z</dcterms:modified>
</cp:coreProperties>
</file>